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D21E" w14:textId="776F2AA5" w:rsidR="00CA11DE" w:rsidRPr="00613E28" w:rsidRDefault="00CA11DE" w:rsidP="00CA11DE">
      <w:pPr>
        <w:pStyle w:val="KOP1RDW"/>
        <w:ind w:left="0" w:firstLine="0"/>
        <w:rPr>
          <w:rFonts w:ascii="Oswald Medium" w:hAnsi="Oswald Medium"/>
          <w:b w:val="0"/>
          <w:bCs w:val="0"/>
          <w:lang w:val="nl-NL"/>
        </w:rPr>
      </w:pPr>
      <w:bookmarkStart w:id="0" w:name="_Toc513570041"/>
      <w:bookmarkStart w:id="1" w:name="_Toc463361824"/>
      <w:r>
        <w:rPr>
          <w:rFonts w:ascii="Oswald Medium" w:hAnsi="Oswald Medium"/>
          <w:b w:val="0"/>
          <w:bCs w:val="0"/>
          <w:lang w:val="nl-NL"/>
        </w:rPr>
        <w:t xml:space="preserve">Formulier </w:t>
      </w:r>
      <w:r w:rsidR="004B77AE">
        <w:rPr>
          <w:rFonts w:ascii="Oswald Medium" w:hAnsi="Oswald Medium"/>
          <w:b w:val="0"/>
          <w:bCs w:val="0"/>
          <w:lang w:val="nl-NL"/>
        </w:rPr>
        <w:t>B</w:t>
      </w:r>
      <w:r w:rsidRPr="3963C600">
        <w:rPr>
          <w:rFonts w:ascii="Oswald Medium" w:hAnsi="Oswald Medium"/>
          <w:b w:val="0"/>
          <w:lang w:val="nl-NL"/>
        </w:rPr>
        <w:t xml:space="preserve"> </w:t>
      </w:r>
      <w:r w:rsidRPr="00613E28">
        <w:rPr>
          <w:rFonts w:ascii="Oswald Medium" w:hAnsi="Oswald Medium"/>
          <w:b w:val="0"/>
          <w:bCs w:val="0"/>
        </w:rPr>
        <w:t xml:space="preserve">| </w:t>
      </w:r>
      <w:bookmarkEnd w:id="0"/>
      <w:r w:rsidR="004B77AE">
        <w:rPr>
          <w:rFonts w:ascii="Oswald Medium" w:hAnsi="Oswald Medium"/>
          <w:b w:val="0"/>
          <w:bCs w:val="0"/>
          <w:lang w:val="nl-NL"/>
        </w:rPr>
        <w:t xml:space="preserve">Kerncompetentie 1 – Nieuwbouw Bouwkundig </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E12D1D" w:rsidRPr="0051195E" w14:paraId="3B402FF6" w14:textId="77777777" w:rsidTr="00E12D1D">
        <w:tc>
          <w:tcPr>
            <w:tcW w:w="856" w:type="dxa"/>
          </w:tcPr>
          <w:p w14:paraId="4BBC27A2" w14:textId="1E25BF44"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0C495536" w14:textId="6377FAA8"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9E0B760" w14:textId="2777232F" w:rsidR="00E12D1D" w:rsidRPr="00613E28" w:rsidRDefault="00E12D1D" w:rsidP="00E12D1D">
            <w:pPr>
              <w:spacing w:line="260" w:lineRule="atLeast"/>
              <w:rPr>
                <w:rFonts w:ascii="Montserrat" w:hAnsi="Montserrat" w:cs="Tahoma"/>
                <w:lang w:eastAsia="nl-NL"/>
              </w:rPr>
            </w:pPr>
            <w:r w:rsidRPr="527C167B">
              <w:rPr>
                <w:rFonts w:ascii="Montserrat" w:hAnsi="Montserrat" w:cs="Tahoma"/>
              </w:rPr>
              <w:t xml:space="preserve">Aanbesteding </w:t>
            </w:r>
            <w:r w:rsidR="65BAF040" w:rsidRPr="527C167B">
              <w:rPr>
                <w:rFonts w:ascii="Montserrat" w:hAnsi="Montserrat" w:cs="Tahoma"/>
              </w:rPr>
              <w:t>Unilocatie VO Steenwijk</w:t>
            </w:r>
          </w:p>
        </w:tc>
      </w:tr>
      <w:tr w:rsidR="00E12D1D" w:rsidRPr="0051195E" w14:paraId="5ABB9025" w14:textId="77777777" w:rsidTr="00E12D1D">
        <w:tc>
          <w:tcPr>
            <w:tcW w:w="856" w:type="dxa"/>
          </w:tcPr>
          <w:p w14:paraId="287CC7CF" w14:textId="637EDCE9"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Datum</w:t>
            </w:r>
            <w:r w:rsidR="006F0CC5">
              <w:rPr>
                <w:rFonts w:ascii="Montserrat" w:hAnsi="Montserrat" w:cs="Tahoma"/>
                <w:szCs w:val="18"/>
              </w:rPr>
              <w:t xml:space="preserve"> </w:t>
            </w:r>
          </w:p>
        </w:tc>
        <w:tc>
          <w:tcPr>
            <w:tcW w:w="332" w:type="dxa"/>
          </w:tcPr>
          <w:p w14:paraId="560A2910" w14:textId="0D4F562F" w:rsidR="00E12D1D" w:rsidRPr="00841619" w:rsidRDefault="00E12D1D" w:rsidP="00E12D1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0165AECF" w14:textId="613285E4" w:rsidR="00CB51D5" w:rsidRPr="00841619" w:rsidRDefault="00CB51D5" w:rsidP="00E12D1D">
            <w:pPr>
              <w:spacing w:line="260" w:lineRule="atLeast"/>
              <w:rPr>
                <w:rFonts w:ascii="Montserrat" w:hAnsi="Montserrat" w:cs="Tahoma"/>
              </w:rPr>
            </w:pPr>
          </w:p>
        </w:tc>
      </w:tr>
    </w:tbl>
    <w:p w14:paraId="5AF2EE39" w14:textId="16B23FC0" w:rsidR="0051195E" w:rsidRPr="00613E28" w:rsidRDefault="0051195E" w:rsidP="0051195E">
      <w:pPr>
        <w:spacing w:line="260" w:lineRule="atLeast"/>
        <w:rPr>
          <w:rFonts w:ascii="Montserrat" w:hAnsi="Montserrat" w:cs="Tahoma"/>
          <w:szCs w:val="18"/>
          <w:lang w:eastAsia="nl-NL"/>
        </w:rPr>
      </w:pPr>
      <w:r w:rsidRPr="0051195E">
        <w:rPr>
          <w:rFonts w:ascii="Myriad Pro" w:hAnsi="Myriad Pro"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34A9F958" w14:textId="77777777" w:rsidR="0051195E" w:rsidRPr="0051195E" w:rsidRDefault="0051195E" w:rsidP="0051195E">
      <w:pPr>
        <w:spacing w:line="300" w:lineRule="atLeast"/>
        <w:rPr>
          <w:rFonts w:ascii="Myriad Pro" w:hAnsi="Myriad Pro"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51195E" w:rsidRPr="00613E28" w14:paraId="6B0A81DB" w14:textId="77777777" w:rsidTr="0080162A">
        <w:trPr>
          <w:trHeight w:val="283"/>
        </w:trPr>
        <w:tc>
          <w:tcPr>
            <w:tcW w:w="8931" w:type="dxa"/>
            <w:gridSpan w:val="3"/>
            <w:shd w:val="clear" w:color="auto" w:fill="C2B7DD"/>
          </w:tcPr>
          <w:p w14:paraId="77CF6960" w14:textId="77777777" w:rsidR="0051195E" w:rsidRPr="00613E28" w:rsidRDefault="0051195E" w:rsidP="0051195E">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51195E" w:rsidRPr="00613E28" w14:paraId="2E726309" w14:textId="77777777">
        <w:trPr>
          <w:trHeight w:val="283"/>
        </w:trPr>
        <w:tc>
          <w:tcPr>
            <w:tcW w:w="3969" w:type="dxa"/>
            <w:gridSpan w:val="2"/>
          </w:tcPr>
          <w:p w14:paraId="0D24A3AD"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51A7D3BA" w14:textId="732E2C81" w:rsidR="0051195E" w:rsidRPr="00613E28" w:rsidRDefault="00BE4C1E" w:rsidP="0051195E">
            <w:pPr>
              <w:spacing w:line="260" w:lineRule="atLeast"/>
              <w:rPr>
                <w:rFonts w:ascii="Montserrat" w:hAnsi="Montserrat" w:cs="Tahoma"/>
                <w:szCs w:val="18"/>
                <w:lang w:eastAsia="nl-NL"/>
              </w:rPr>
            </w:pPr>
            <w:sdt>
              <w:sdtPr>
                <w:rPr>
                  <w:rFonts w:ascii="Montserrat" w:hAnsi="Montserrat" w:cs="Tahoma"/>
                  <w:szCs w:val="18"/>
                  <w:lang w:eastAsia="nl-NL"/>
                </w:rPr>
                <w:id w:val="-2126220203"/>
                <w14:checkbox>
                  <w14:checked w14:val="0"/>
                  <w14:checkedState w14:val="2612" w14:font="MS Gothic"/>
                  <w14:uncheckedState w14:val="2610" w14:font="MS Gothic"/>
                </w14:checkbox>
              </w:sdtPr>
              <w:sdtEndPr/>
              <w:sdtContent>
                <w:r w:rsidR="007E3437">
                  <w:rPr>
                    <w:rFonts w:ascii="MS Gothic" w:eastAsia="MS Gothic" w:hAnsi="MS Gothic" w:cs="Tahoma" w:hint="eastAsia"/>
                    <w:szCs w:val="18"/>
                    <w:lang w:eastAsia="nl-NL"/>
                  </w:rPr>
                  <w:t>☐</w:t>
                </w:r>
              </w:sdtContent>
            </w:sdt>
            <w:r w:rsidR="0051195E" w:rsidRPr="00613E28">
              <w:rPr>
                <w:rFonts w:ascii="Montserrat" w:hAnsi="Montserrat" w:cs="Tahoma"/>
                <w:szCs w:val="18"/>
                <w:lang w:eastAsia="nl-NL"/>
              </w:rPr>
              <w:t xml:space="preserve"> Inschrijver </w:t>
            </w:r>
            <w:r w:rsidR="0051195E" w:rsidRPr="00613E28">
              <w:rPr>
                <w:rFonts w:ascii="Montserrat" w:hAnsi="Montserrat" w:cs="Tahoma"/>
                <w:szCs w:val="18"/>
                <w:lang w:eastAsia="nl-NL"/>
              </w:rPr>
              <w:br/>
            </w:r>
            <w:sdt>
              <w:sdtPr>
                <w:rPr>
                  <w:rFonts w:ascii="Montserrat" w:hAnsi="Montserrat" w:cs="Tahoma"/>
                  <w:szCs w:val="18"/>
                  <w:lang w:eastAsia="nl-NL"/>
                </w:rPr>
                <w:id w:val="-1148132735"/>
                <w14:checkbox>
                  <w14:checked w14:val="0"/>
                  <w14:checkedState w14:val="2612" w14:font="MS Gothic"/>
                  <w14:uncheckedState w14:val="2610" w14:font="MS Gothic"/>
                </w14:checkbox>
              </w:sdtPr>
              <w:sdtEndPr/>
              <w:sdtContent>
                <w:r w:rsidR="00C4148F">
                  <w:rPr>
                    <w:rFonts w:ascii="MS Gothic" w:eastAsia="MS Gothic" w:hAnsi="MS Gothic" w:cs="Tahoma" w:hint="eastAsia"/>
                    <w:szCs w:val="18"/>
                    <w:lang w:eastAsia="nl-NL"/>
                  </w:rPr>
                  <w:t>☐</w:t>
                </w:r>
              </w:sdtContent>
            </w:sdt>
            <w:r w:rsidR="00C4148F">
              <w:rPr>
                <w:rFonts w:ascii="Montserrat" w:hAnsi="Montserrat" w:cs="Tahoma"/>
                <w:szCs w:val="18"/>
                <w:lang w:eastAsia="nl-NL"/>
              </w:rPr>
              <w:t xml:space="preserve"> </w:t>
            </w:r>
            <w:r w:rsidR="0051195E" w:rsidRPr="00613E28">
              <w:rPr>
                <w:rFonts w:ascii="Montserrat" w:hAnsi="Montserrat" w:cs="Tahoma"/>
                <w:szCs w:val="18"/>
                <w:lang w:eastAsia="nl-NL"/>
              </w:rPr>
              <w:t xml:space="preserve">Samenwerkende partij </w:t>
            </w:r>
            <w:r w:rsidR="0051195E" w:rsidRPr="00613E28">
              <w:rPr>
                <w:rFonts w:ascii="Montserrat" w:hAnsi="Montserrat" w:cs="Tahoma"/>
                <w:szCs w:val="18"/>
                <w:lang w:eastAsia="nl-NL"/>
              </w:rPr>
              <w:br/>
            </w:r>
            <w:sdt>
              <w:sdtPr>
                <w:rPr>
                  <w:rFonts w:ascii="Montserrat" w:hAnsi="Montserrat" w:cs="Tahoma"/>
                  <w:szCs w:val="18"/>
                  <w:lang w:eastAsia="nl-NL"/>
                </w:rPr>
                <w:id w:val="1502541849"/>
                <w14:checkbox>
                  <w14:checked w14:val="0"/>
                  <w14:checkedState w14:val="2612" w14:font="MS Gothic"/>
                  <w14:uncheckedState w14:val="2610" w14:font="MS Gothic"/>
                </w14:checkbox>
              </w:sdtPr>
              <w:sdtEndPr/>
              <w:sdtContent>
                <w:r w:rsidR="00C4148F">
                  <w:rPr>
                    <w:rFonts w:ascii="MS Gothic" w:eastAsia="MS Gothic" w:hAnsi="MS Gothic" w:cs="Tahoma" w:hint="eastAsia"/>
                    <w:szCs w:val="18"/>
                    <w:lang w:eastAsia="nl-NL"/>
                  </w:rPr>
                  <w:t>☐</w:t>
                </w:r>
              </w:sdtContent>
            </w:sdt>
            <w:r w:rsidR="0051195E" w:rsidRPr="00613E28">
              <w:rPr>
                <w:rFonts w:ascii="Montserrat" w:hAnsi="Montserrat" w:cs="Tahoma"/>
                <w:szCs w:val="18"/>
                <w:lang w:eastAsia="nl-NL"/>
              </w:rPr>
              <w:t xml:space="preserve"> Onderaannemer</w:t>
            </w:r>
          </w:p>
        </w:tc>
      </w:tr>
      <w:tr w:rsidR="0051195E" w:rsidRPr="00613E28" w14:paraId="6FB51CBF" w14:textId="77777777">
        <w:trPr>
          <w:trHeight w:val="283"/>
        </w:trPr>
        <w:tc>
          <w:tcPr>
            <w:tcW w:w="3969" w:type="dxa"/>
            <w:gridSpan w:val="2"/>
          </w:tcPr>
          <w:p w14:paraId="754E0949"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4DC73E7D" w14:textId="1D7971E0" w:rsidR="0051195E" w:rsidRPr="00BE4C1E" w:rsidRDefault="00BE4C1E" w:rsidP="0051195E">
            <w:pPr>
              <w:spacing w:line="300" w:lineRule="atLeast"/>
              <w:rPr>
                <w:rFonts w:ascii="Montserrat" w:hAnsi="Montserrat" w:cs="Maiandra GD"/>
                <w:szCs w:val="18"/>
                <w:lang w:eastAsia="nl-NL"/>
              </w:rPr>
            </w:pPr>
            <w:sdt>
              <w:sdtPr>
                <w:rPr>
                  <w:rFonts w:ascii="Montserrat" w:hAnsi="Montserrat" w:cs="Maiandra GD"/>
                  <w:szCs w:val="18"/>
                  <w:lang w:eastAsia="nl-NL"/>
                </w:rPr>
                <w:id w:val="273525697"/>
                <w:placeholder>
                  <w:docPart w:val="DefaultPlaceholder_-1854013440"/>
                </w:placeholder>
                <w:showingPlcHdr/>
                <w:text/>
              </w:sdtPr>
              <w:sdtEndPr/>
              <w:sdtContent>
                <w:r w:rsidR="000C6DD1" w:rsidRPr="00BE4C1E">
                  <w:rPr>
                    <w:rStyle w:val="Tekstvantijdelijkeaanduiding"/>
                  </w:rPr>
                  <w:t>Klik of tik om tekst in te voeren.</w:t>
                </w:r>
              </w:sdtContent>
            </w:sdt>
          </w:p>
        </w:tc>
      </w:tr>
      <w:tr w:rsidR="0051195E" w:rsidRPr="00613E28" w14:paraId="39BCC7A6" w14:textId="77777777">
        <w:trPr>
          <w:trHeight w:val="283"/>
        </w:trPr>
        <w:tc>
          <w:tcPr>
            <w:tcW w:w="3969" w:type="dxa"/>
            <w:gridSpan w:val="2"/>
          </w:tcPr>
          <w:p w14:paraId="121CB557"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2657816" w14:textId="7AA7C7D4" w:rsidR="0051195E" w:rsidRPr="00BE4C1E" w:rsidDel="0050433C" w:rsidRDefault="00BE4C1E" w:rsidP="0051195E">
            <w:pPr>
              <w:spacing w:line="300" w:lineRule="atLeast"/>
              <w:rPr>
                <w:rFonts w:ascii="Montserrat" w:hAnsi="Montserrat" w:cs="Tahoma"/>
                <w:szCs w:val="18"/>
                <w:lang w:eastAsia="nl-NL"/>
              </w:rPr>
            </w:pPr>
            <w:sdt>
              <w:sdtPr>
                <w:rPr>
                  <w:rFonts w:ascii="Montserrat" w:hAnsi="Montserrat" w:cs="Maiandra GD"/>
                  <w:szCs w:val="18"/>
                  <w:lang w:eastAsia="nl-NL"/>
                </w:rPr>
                <w:id w:val="679077456"/>
                <w:placeholder>
                  <w:docPart w:val="F4C6971BE7CA4B4393E33E0CFE009453"/>
                </w:placeholder>
                <w:showingPlcHdr/>
                <w:text/>
              </w:sdtPr>
              <w:sdtEndPr/>
              <w:sdtContent>
                <w:r w:rsidR="000C6DD1" w:rsidRPr="00BE4C1E">
                  <w:rPr>
                    <w:rStyle w:val="Tekstvantijdelijkeaanduiding"/>
                  </w:rPr>
                  <w:t>Klik of tik om tekst in te voeren.</w:t>
                </w:r>
              </w:sdtContent>
            </w:sdt>
          </w:p>
        </w:tc>
      </w:tr>
      <w:tr w:rsidR="000C6DD1" w:rsidRPr="00613E28" w14:paraId="6A54371A" w14:textId="77777777">
        <w:trPr>
          <w:trHeight w:val="283"/>
        </w:trPr>
        <w:tc>
          <w:tcPr>
            <w:tcW w:w="3969" w:type="dxa"/>
            <w:gridSpan w:val="2"/>
          </w:tcPr>
          <w:p w14:paraId="1A43F543"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C24C988" w14:textId="50A71DFF" w:rsidR="000C6DD1" w:rsidRPr="00BE4C1E" w:rsidRDefault="00BE4C1E" w:rsidP="000C6DD1">
            <w:pPr>
              <w:spacing w:line="300" w:lineRule="atLeast"/>
              <w:rPr>
                <w:rFonts w:ascii="Montserrat" w:hAnsi="Montserrat" w:cs="Maiandra GD"/>
                <w:szCs w:val="18"/>
                <w:lang w:eastAsia="nl-NL"/>
              </w:rPr>
            </w:pPr>
            <w:sdt>
              <w:sdtPr>
                <w:rPr>
                  <w:rFonts w:ascii="Montserrat" w:hAnsi="Montserrat" w:cs="Maiandra GD"/>
                  <w:szCs w:val="18"/>
                  <w:lang w:eastAsia="nl-NL"/>
                </w:rPr>
                <w:id w:val="628672609"/>
                <w:placeholder>
                  <w:docPart w:val="2E6F33721B094D2093CC4A869E26E2EE"/>
                </w:placeholder>
                <w:showingPlcHdr/>
                <w:text/>
              </w:sdtPr>
              <w:sdtEndPr/>
              <w:sdtContent>
                <w:r w:rsidR="007E3437" w:rsidRPr="00BE4C1E">
                  <w:rPr>
                    <w:rStyle w:val="Tekstvantijdelijkeaanduiding"/>
                  </w:rPr>
                  <w:t>Klik of tik om tekst in te voeren.</w:t>
                </w:r>
              </w:sdtContent>
            </w:sdt>
          </w:p>
        </w:tc>
      </w:tr>
      <w:tr w:rsidR="000C6DD1" w:rsidRPr="00613E28" w14:paraId="11927C19" w14:textId="77777777">
        <w:trPr>
          <w:trHeight w:val="283"/>
        </w:trPr>
        <w:tc>
          <w:tcPr>
            <w:tcW w:w="3969" w:type="dxa"/>
            <w:gridSpan w:val="2"/>
          </w:tcPr>
          <w:p w14:paraId="3BD2D256" w14:textId="53753710"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21DC0AAE" w14:textId="24A3BEB8"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177505548"/>
                <w:placeholder>
                  <w:docPart w:val="F041F86AA3804323B2756B576E1D7D0F"/>
                </w:placeholder>
                <w:showingPlcHdr/>
                <w:text/>
              </w:sdtPr>
              <w:sdtEndPr/>
              <w:sdtContent>
                <w:r w:rsidR="000C6DD1" w:rsidRPr="00BE4C1E">
                  <w:rPr>
                    <w:rStyle w:val="Tekstvantijdelijkeaanduiding"/>
                  </w:rPr>
                  <w:t>Klik of tik om tekst in te voeren.</w:t>
                </w:r>
              </w:sdtContent>
            </w:sdt>
          </w:p>
        </w:tc>
      </w:tr>
      <w:tr w:rsidR="000C6DD1" w:rsidRPr="00613E28" w14:paraId="6F17EB8D" w14:textId="77777777">
        <w:trPr>
          <w:trHeight w:val="283"/>
        </w:trPr>
        <w:tc>
          <w:tcPr>
            <w:tcW w:w="3969" w:type="dxa"/>
            <w:gridSpan w:val="2"/>
          </w:tcPr>
          <w:p w14:paraId="3BAF781D"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559FD0BE" w14:textId="0981D9F3"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1148042213"/>
                <w:placeholder>
                  <w:docPart w:val="B68D05056009461AAECB470DD20510A6"/>
                </w:placeholder>
                <w:showingPlcHdr/>
                <w:text/>
              </w:sdtPr>
              <w:sdtEndPr/>
              <w:sdtContent>
                <w:r w:rsidR="000C6DD1" w:rsidRPr="00BE4C1E">
                  <w:rPr>
                    <w:rStyle w:val="Tekstvantijdelijkeaanduiding"/>
                  </w:rPr>
                  <w:t>Klik of tik om tekst in te voeren.</w:t>
                </w:r>
              </w:sdtContent>
            </w:sdt>
          </w:p>
        </w:tc>
      </w:tr>
      <w:tr w:rsidR="000C6DD1" w:rsidRPr="00613E28" w14:paraId="01A2692F" w14:textId="77777777">
        <w:trPr>
          <w:trHeight w:val="283"/>
        </w:trPr>
        <w:tc>
          <w:tcPr>
            <w:tcW w:w="3969" w:type="dxa"/>
            <w:gridSpan w:val="2"/>
          </w:tcPr>
          <w:p w14:paraId="03B47AF6"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DDDD0DC" w14:textId="74C9DBE8"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1558357018"/>
                <w:placeholder>
                  <w:docPart w:val="0667E3192CA643DDA5E3C923BAED4DE3"/>
                </w:placeholder>
                <w:showingPlcHdr/>
                <w:text/>
              </w:sdtPr>
              <w:sdtEndPr/>
              <w:sdtContent>
                <w:r w:rsidR="000C6DD1" w:rsidRPr="00BE4C1E">
                  <w:rPr>
                    <w:rStyle w:val="Tekstvantijdelijkeaanduiding"/>
                  </w:rPr>
                  <w:t>Klik of tik om tekst in te voeren.</w:t>
                </w:r>
              </w:sdtContent>
            </w:sdt>
          </w:p>
        </w:tc>
      </w:tr>
      <w:tr w:rsidR="000C6DD1" w:rsidRPr="00613E28" w14:paraId="38F58BF3" w14:textId="77777777">
        <w:trPr>
          <w:trHeight w:val="283"/>
        </w:trPr>
        <w:tc>
          <w:tcPr>
            <w:tcW w:w="3969" w:type="dxa"/>
            <w:gridSpan w:val="2"/>
          </w:tcPr>
          <w:p w14:paraId="4EA9DAB5"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65383927" w14:textId="72E97536"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243650285"/>
                <w:placeholder>
                  <w:docPart w:val="BC02B9E31E344E0286C46CF3D7E02B0B"/>
                </w:placeholder>
                <w:showingPlcHdr/>
                <w:text/>
              </w:sdtPr>
              <w:sdtEndPr/>
              <w:sdtContent>
                <w:r w:rsidR="000C6DD1" w:rsidRPr="00BE4C1E">
                  <w:rPr>
                    <w:rStyle w:val="Tekstvantijdelijkeaanduiding"/>
                  </w:rPr>
                  <w:t>Klik of tik om tekst in te voeren.</w:t>
                </w:r>
              </w:sdtContent>
            </w:sdt>
          </w:p>
        </w:tc>
      </w:tr>
      <w:tr w:rsidR="000C6DD1" w:rsidRPr="00613E28" w14:paraId="040E429B" w14:textId="77777777">
        <w:trPr>
          <w:trHeight w:val="283"/>
        </w:trPr>
        <w:tc>
          <w:tcPr>
            <w:tcW w:w="3969" w:type="dxa"/>
            <w:gridSpan w:val="2"/>
          </w:tcPr>
          <w:p w14:paraId="3F06A9A4"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7DA6D38A" w14:textId="08065F0B"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909731900"/>
                <w:placeholder>
                  <w:docPart w:val="7A945AE053734D14B4EDA226E39FAB3B"/>
                </w:placeholder>
                <w:showingPlcHdr/>
                <w:text/>
              </w:sdtPr>
              <w:sdtEndPr/>
              <w:sdtContent>
                <w:r w:rsidR="000C6DD1" w:rsidRPr="00BE4C1E">
                  <w:rPr>
                    <w:rStyle w:val="Tekstvantijdelijkeaanduiding"/>
                  </w:rPr>
                  <w:t>Klik of tik om tekst in te voeren.</w:t>
                </w:r>
              </w:sdtContent>
            </w:sdt>
          </w:p>
        </w:tc>
      </w:tr>
      <w:tr w:rsidR="000C6DD1" w:rsidRPr="00613E28" w14:paraId="30C22D7B" w14:textId="77777777">
        <w:trPr>
          <w:trHeight w:val="283"/>
        </w:trPr>
        <w:tc>
          <w:tcPr>
            <w:tcW w:w="3969" w:type="dxa"/>
            <w:gridSpan w:val="2"/>
          </w:tcPr>
          <w:p w14:paraId="321DF652"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427F829A" w14:textId="6CF02BE2" w:rsidR="000C6DD1" w:rsidRPr="00BE4C1E" w:rsidRDefault="00BE4C1E" w:rsidP="000C6DD1">
            <w:pPr>
              <w:spacing w:line="300" w:lineRule="atLeast"/>
              <w:rPr>
                <w:rFonts w:ascii="Montserrat" w:hAnsi="Montserrat" w:cs="Tahoma"/>
                <w:szCs w:val="18"/>
                <w:lang w:eastAsia="nl-NL"/>
              </w:rPr>
            </w:pPr>
            <w:sdt>
              <w:sdtPr>
                <w:rPr>
                  <w:rFonts w:ascii="Montserrat" w:hAnsi="Montserrat" w:cs="Maiandra GD"/>
                  <w:szCs w:val="18"/>
                  <w:lang w:eastAsia="nl-NL"/>
                </w:rPr>
                <w:id w:val="-590702997"/>
                <w:placeholder>
                  <w:docPart w:val="C10889A54BE444CF9726AF56D0E6B58D"/>
                </w:placeholder>
                <w:showingPlcHdr/>
                <w:text/>
              </w:sdtPr>
              <w:sdtEndPr/>
              <w:sdtContent>
                <w:r w:rsidR="000C6DD1" w:rsidRPr="00BE4C1E">
                  <w:rPr>
                    <w:rStyle w:val="Tekstvantijdelijkeaanduiding"/>
                  </w:rPr>
                  <w:t>Klik of tik om tekst in te voeren.</w:t>
                </w:r>
              </w:sdtContent>
            </w:sdt>
          </w:p>
        </w:tc>
      </w:tr>
      <w:tr w:rsidR="0051195E" w:rsidRPr="00613E28" w14:paraId="4E839E61" w14:textId="77777777" w:rsidTr="0080162A">
        <w:tblPrEx>
          <w:tblLook w:val="04A0" w:firstRow="1" w:lastRow="0" w:firstColumn="1" w:lastColumn="0" w:noHBand="0" w:noVBand="1"/>
        </w:tblPrEx>
        <w:trPr>
          <w:cantSplit/>
          <w:tblHeader/>
        </w:trPr>
        <w:tc>
          <w:tcPr>
            <w:tcW w:w="8931" w:type="dxa"/>
            <w:gridSpan w:val="3"/>
            <w:shd w:val="clear" w:color="auto" w:fill="C2B7DD"/>
          </w:tcPr>
          <w:p w14:paraId="245791DD" w14:textId="5A9C5240" w:rsidR="0051195E" w:rsidRPr="00613E28" w:rsidRDefault="00E0609D" w:rsidP="0051195E">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0051195E" w:rsidRPr="00613E28">
              <w:rPr>
                <w:rFonts w:ascii="Montserrat" w:hAnsi="Montserrat" w:cs="Tahoma"/>
                <w:b/>
                <w:szCs w:val="18"/>
                <w:lang w:eastAsia="nl-NL"/>
              </w:rPr>
              <w:t xml:space="preserve"> </w:t>
            </w:r>
          </w:p>
        </w:tc>
      </w:tr>
      <w:tr w:rsidR="00A6360B" w:rsidRPr="00613E28" w14:paraId="3A3898D7" w14:textId="77777777">
        <w:tblPrEx>
          <w:tblLook w:val="04A0" w:firstRow="1" w:lastRow="0" w:firstColumn="1" w:lastColumn="0" w:noHBand="0" w:noVBand="1"/>
        </w:tblPrEx>
        <w:trPr>
          <w:cantSplit/>
          <w:tblHeader/>
        </w:trPr>
        <w:tc>
          <w:tcPr>
            <w:tcW w:w="8931" w:type="dxa"/>
            <w:gridSpan w:val="3"/>
          </w:tcPr>
          <w:p w14:paraId="535578F5" w14:textId="77777777" w:rsidR="00906E4C" w:rsidRPr="00906E4C" w:rsidRDefault="00906E4C" w:rsidP="00906E4C">
            <w:pPr>
              <w:spacing w:line="260" w:lineRule="atLeast"/>
              <w:rPr>
                <w:rFonts w:ascii="Montserrat" w:hAnsi="Montserrat" w:cs="Tahoma"/>
                <w:lang w:eastAsia="nl-NL"/>
              </w:rPr>
            </w:pPr>
            <w:r w:rsidRPr="00906E4C">
              <w:rPr>
                <w:rFonts w:ascii="Montserrat" w:hAnsi="Montserrat" w:cs="Tahoma"/>
                <w:lang w:eastAsia="nl-NL"/>
              </w:rPr>
              <w:t xml:space="preserve">Gegadigde was verantwoordelijk voor het realiseren van een utiliteitsgebouw bestaande uit </w:t>
            </w:r>
          </w:p>
          <w:p w14:paraId="2A5FD9F0" w14:textId="7D94D88F" w:rsidR="002E344E" w:rsidRPr="00906E4C" w:rsidRDefault="00906E4C" w:rsidP="00906E4C">
            <w:pPr>
              <w:spacing w:line="260" w:lineRule="atLeast"/>
              <w:rPr>
                <w:rFonts w:ascii="Montserrat" w:hAnsi="Montserrat" w:cs="Tahoma"/>
                <w:lang w:eastAsia="nl-NL"/>
              </w:rPr>
            </w:pPr>
            <w:r w:rsidRPr="00906E4C">
              <w:rPr>
                <w:rFonts w:ascii="Montserrat" w:hAnsi="Montserrat" w:cs="Tahoma"/>
                <w:lang w:eastAsia="nl-NL"/>
              </w:rPr>
              <w:t>kantoren, zorg, welzijn, cultuur, onderwijs, multifunctioneel centrum en/of bijeenkomstfunctie (niet zijnde een loods of bedrijfshal) van minimaal 5.000 m2 BVO nieuwbouw. Het gebouw dient te zijn opgeleverd in de afgelopen vijf (5) jaar ten opzichte van de uiterste aanmeldingsdatum van deze aanbestedingsprocedure.</w:t>
            </w:r>
          </w:p>
        </w:tc>
      </w:tr>
      <w:tr w:rsidR="00A6360B" w:rsidRPr="00613E28" w14:paraId="10B2469E" w14:textId="77777777" w:rsidTr="0080162A">
        <w:tblPrEx>
          <w:tblLook w:val="04A0" w:firstRow="1" w:lastRow="0" w:firstColumn="1" w:lastColumn="0" w:noHBand="0" w:noVBand="1"/>
        </w:tblPrEx>
        <w:trPr>
          <w:cantSplit/>
          <w:tblHeader/>
        </w:trPr>
        <w:tc>
          <w:tcPr>
            <w:tcW w:w="8931" w:type="dxa"/>
            <w:gridSpan w:val="3"/>
            <w:shd w:val="clear" w:color="auto" w:fill="C2B7DD"/>
          </w:tcPr>
          <w:p w14:paraId="284C42FA" w14:textId="77777777" w:rsidR="00A6360B" w:rsidRPr="00613E28" w:rsidRDefault="00A6360B" w:rsidP="00A6360B">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A6360B" w:rsidRPr="00613E28" w14:paraId="512C9A78" w14:textId="77777777" w:rsidTr="104A3E25">
        <w:tblPrEx>
          <w:tblLook w:val="04A0" w:firstRow="1" w:lastRow="0" w:firstColumn="1" w:lastColumn="0" w:noHBand="0" w:noVBand="1"/>
        </w:tblPrEx>
        <w:trPr>
          <w:cantSplit/>
          <w:tblHeader/>
        </w:trPr>
        <w:tc>
          <w:tcPr>
            <w:tcW w:w="8931" w:type="dxa"/>
            <w:gridSpan w:val="3"/>
            <w:shd w:val="clear" w:color="auto" w:fill="FFFFFF" w:themeFill="background1"/>
          </w:tcPr>
          <w:p w14:paraId="31DBF2C6" w14:textId="2AFC1AB3" w:rsidR="00A6360B" w:rsidRPr="00613E28" w:rsidRDefault="00BE4C1E" w:rsidP="00A6360B">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87048497"/>
                <w:placeholder>
                  <w:docPart w:val="0635DFB7CE4647A390DCAC14C19C4358"/>
                </w:placeholder>
                <w:showingPlcHdr/>
                <w:text/>
              </w:sdtPr>
              <w:sdtEndPr/>
              <w:sdtContent>
                <w:r w:rsidR="000C6DD1" w:rsidRPr="00B427C5">
                  <w:rPr>
                    <w:rStyle w:val="Tekstvantijdelijkeaanduiding"/>
                  </w:rPr>
                  <w:t>Klik of tik om tekst in te voeren.</w:t>
                </w:r>
              </w:sdtContent>
            </w:sdt>
          </w:p>
          <w:p w14:paraId="224BCE0D" w14:textId="77777777" w:rsidR="00A6360B" w:rsidRPr="00613E28" w:rsidRDefault="00A6360B" w:rsidP="00A6360B">
            <w:pPr>
              <w:spacing w:line="300" w:lineRule="atLeast"/>
              <w:rPr>
                <w:rFonts w:ascii="Montserrat" w:hAnsi="Montserrat" w:cs="Maiandra GD"/>
                <w:i/>
                <w:iCs/>
                <w:szCs w:val="18"/>
                <w:lang w:eastAsia="nl-NL"/>
              </w:rPr>
            </w:pPr>
          </w:p>
        </w:tc>
      </w:tr>
      <w:tr w:rsidR="00A6360B" w:rsidRPr="00613E28" w14:paraId="7626FF85" w14:textId="77777777" w:rsidTr="104A3E25">
        <w:tblPrEx>
          <w:tblLook w:val="04A0" w:firstRow="1" w:lastRow="0" w:firstColumn="1" w:lastColumn="0" w:noHBand="0" w:noVBand="1"/>
        </w:tblPrEx>
        <w:trPr>
          <w:cantSplit/>
          <w:trHeight w:val="1453"/>
          <w:tblHeader/>
        </w:trPr>
        <w:tc>
          <w:tcPr>
            <w:tcW w:w="3261" w:type="dxa"/>
            <w:shd w:val="clear" w:color="auto" w:fill="FFFFFF" w:themeFill="background1"/>
          </w:tcPr>
          <w:p w14:paraId="372ECDF4" w14:textId="75334841" w:rsidR="00A6360B" w:rsidRPr="00613E28" w:rsidRDefault="003E5AAE" w:rsidP="00A6360B">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sidR="00677D61">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199FD3BF" w14:textId="0C0D3E85" w:rsidR="00A6360B" w:rsidRPr="00613E28" w:rsidRDefault="00BE4C1E" w:rsidP="00A6360B">
            <w:pPr>
              <w:spacing w:line="260" w:lineRule="atLeast"/>
              <w:rPr>
                <w:rFonts w:ascii="Montserrat" w:hAnsi="Montserrat" w:cs="Tahoma"/>
                <w:color w:val="000000"/>
                <w:szCs w:val="18"/>
                <w:lang w:eastAsia="nl-NL"/>
              </w:rPr>
            </w:pPr>
            <w:sdt>
              <w:sdtPr>
                <w:rPr>
                  <w:rFonts w:ascii="Montserrat" w:hAnsi="Montserrat" w:cs="Tahoma"/>
                  <w:szCs w:val="18"/>
                  <w:lang w:eastAsia="nl-NL"/>
                </w:rPr>
                <w:id w:val="-1245638603"/>
                <w14:checkbox>
                  <w14:checked w14:val="0"/>
                  <w14:checkedState w14:val="2612" w14:font="MS Gothic"/>
                  <w14:uncheckedState w14:val="2610" w14:font="MS Gothic"/>
                </w14:checkbox>
              </w:sdtPr>
              <w:sdtEndPr/>
              <w:sdtContent>
                <w:r w:rsidR="00A21F77">
                  <w:rPr>
                    <w:rFonts w:ascii="MS Gothic" w:eastAsia="MS Gothic" w:hAnsi="MS Gothic" w:cs="Tahoma" w:hint="eastAsia"/>
                    <w:szCs w:val="18"/>
                    <w:lang w:eastAsia="nl-NL"/>
                  </w:rPr>
                  <w:t>☐</w:t>
                </w:r>
              </w:sdtContent>
            </w:sdt>
            <w:r w:rsidR="00A6360B" w:rsidRPr="00613E28">
              <w:rPr>
                <w:rFonts w:ascii="Montserrat" w:hAnsi="Montserrat" w:cs="Tahoma"/>
                <w:szCs w:val="18"/>
                <w:lang w:eastAsia="nl-NL"/>
              </w:rPr>
              <w:t>Toegevoegd, voorzien van omschrijving</w:t>
            </w:r>
            <w:r w:rsidR="00A6360B" w:rsidRPr="00613E28">
              <w:rPr>
                <w:rFonts w:ascii="Montserrat" w:hAnsi="Montserrat" w:cs="Tahoma"/>
                <w:color w:val="000000"/>
                <w:szCs w:val="18"/>
                <w:lang w:eastAsia="nl-NL"/>
              </w:rPr>
              <w:t>:</w:t>
            </w:r>
          </w:p>
          <w:p w14:paraId="238B1284"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29521A69"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4DCBFA6C"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2552D7A1"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51258ED2" w14:textId="77777777" w:rsidR="0051195E" w:rsidRPr="0051195E" w:rsidRDefault="0051195E" w:rsidP="0051195E">
      <w:pPr>
        <w:spacing w:line="260" w:lineRule="atLeast"/>
        <w:rPr>
          <w:rFonts w:ascii="Myriad Pro" w:hAnsi="Myriad Pro"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51195E" w:rsidRPr="0080162A" w14:paraId="69C31DC9" w14:textId="77777777">
        <w:tc>
          <w:tcPr>
            <w:tcW w:w="2977" w:type="dxa"/>
          </w:tcPr>
          <w:p w14:paraId="28E4F1B8" w14:textId="73242E9C"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sidR="00A21F77">
              <w:rPr>
                <w:rFonts w:ascii="Montserrat" w:hAnsi="Montserrat" w:cs="Maiandra GD"/>
                <w:szCs w:val="18"/>
                <w:lang w:eastAsia="nl-NL"/>
              </w:rPr>
              <w:t xml:space="preserve"> </w:t>
            </w:r>
          </w:p>
        </w:tc>
        <w:sdt>
          <w:sdtPr>
            <w:rPr>
              <w:rFonts w:ascii="Montserrat" w:hAnsi="Montserrat" w:cs="Maiandra GD"/>
              <w:szCs w:val="18"/>
              <w:lang w:eastAsia="nl-NL"/>
            </w:rPr>
            <w:id w:val="1648160274"/>
            <w:placeholder>
              <w:docPart w:val="DefaultPlaceholder_-1854013440"/>
            </w:placeholder>
            <w:showingPlcHdr/>
            <w:text/>
          </w:sdtPr>
          <w:sdtEndPr/>
          <w:sdtContent>
            <w:tc>
              <w:tcPr>
                <w:tcW w:w="5347" w:type="dxa"/>
              </w:tcPr>
              <w:p w14:paraId="7219FB1B" w14:textId="4195247F"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1C94F579" w14:textId="77777777">
        <w:tc>
          <w:tcPr>
            <w:tcW w:w="2977" w:type="dxa"/>
          </w:tcPr>
          <w:p w14:paraId="52DDB08E"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7D5AA645" w14:textId="77777777" w:rsidR="0051195E" w:rsidRPr="0080162A" w:rsidRDefault="0051195E" w:rsidP="0051195E">
            <w:pPr>
              <w:spacing w:line="300" w:lineRule="atLeast"/>
              <w:rPr>
                <w:rFonts w:ascii="Montserrat" w:hAnsi="Montserrat" w:cs="Maiandra GD"/>
                <w:szCs w:val="18"/>
                <w:lang w:eastAsia="nl-NL"/>
              </w:rPr>
            </w:pPr>
          </w:p>
        </w:tc>
        <w:sdt>
          <w:sdtPr>
            <w:rPr>
              <w:rFonts w:ascii="Montserrat" w:hAnsi="Montserrat" w:cs="Maiandra GD"/>
              <w:szCs w:val="18"/>
              <w:lang w:eastAsia="nl-NL"/>
            </w:rPr>
            <w:id w:val="2126879582"/>
            <w:placeholder>
              <w:docPart w:val="DefaultPlaceholder_-1854013440"/>
            </w:placeholder>
            <w:showingPlcHdr/>
            <w:text/>
          </w:sdtPr>
          <w:sdtEndPr/>
          <w:sdtContent>
            <w:tc>
              <w:tcPr>
                <w:tcW w:w="5347" w:type="dxa"/>
              </w:tcPr>
              <w:p w14:paraId="19A9A7BE" w14:textId="6B8EDAC7"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732EC234" w14:textId="77777777">
        <w:tc>
          <w:tcPr>
            <w:tcW w:w="2977" w:type="dxa"/>
          </w:tcPr>
          <w:p w14:paraId="1999E772"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942206370"/>
            <w:placeholder>
              <w:docPart w:val="DefaultPlaceholder_-1854013440"/>
            </w:placeholder>
            <w:showingPlcHdr/>
            <w:text/>
          </w:sdtPr>
          <w:sdtEndPr/>
          <w:sdtContent>
            <w:tc>
              <w:tcPr>
                <w:tcW w:w="5347" w:type="dxa"/>
              </w:tcPr>
              <w:p w14:paraId="4050B4A4" w14:textId="4ACABE70"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2B633167" w14:textId="77777777">
        <w:tc>
          <w:tcPr>
            <w:tcW w:w="2977" w:type="dxa"/>
          </w:tcPr>
          <w:p w14:paraId="63DD41CB"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434503077"/>
            <w:placeholder>
              <w:docPart w:val="DefaultPlaceholder_-1854013440"/>
            </w:placeholder>
            <w:showingPlcHdr/>
            <w:text/>
          </w:sdtPr>
          <w:sdtEndPr/>
          <w:sdtContent>
            <w:tc>
              <w:tcPr>
                <w:tcW w:w="5347" w:type="dxa"/>
              </w:tcPr>
              <w:p w14:paraId="3A320128" w14:textId="25EF500E"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734FE3B5" w14:textId="77777777">
        <w:trPr>
          <w:trHeight w:val="68"/>
        </w:trPr>
        <w:tc>
          <w:tcPr>
            <w:tcW w:w="2977" w:type="dxa"/>
          </w:tcPr>
          <w:p w14:paraId="176AF60A"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1053579821"/>
            <w:placeholder>
              <w:docPart w:val="DefaultPlaceholder_-1854013440"/>
            </w:placeholder>
            <w:showingPlcHdr/>
            <w:text/>
          </w:sdtPr>
          <w:sdtEndPr/>
          <w:sdtContent>
            <w:tc>
              <w:tcPr>
                <w:tcW w:w="5347" w:type="dxa"/>
              </w:tcPr>
              <w:p w14:paraId="7D6DAB41" w14:textId="6C1921CA"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bookmarkEnd w:id="1"/>
    </w:tbl>
    <w:p w14:paraId="275065E4" w14:textId="77777777" w:rsidR="009C63C2" w:rsidRDefault="009C63C2" w:rsidP="004B2675">
      <w:pPr>
        <w:spacing w:line="260" w:lineRule="atLeast"/>
        <w:rPr>
          <w:rFonts w:cs="Tahoma"/>
          <w:szCs w:val="18"/>
        </w:rPr>
      </w:pPr>
    </w:p>
    <w:p w14:paraId="5261A99A" w14:textId="77777777" w:rsidR="009C63C2" w:rsidRDefault="009C63C2" w:rsidP="004B2675">
      <w:pPr>
        <w:spacing w:line="260" w:lineRule="atLeast"/>
        <w:rPr>
          <w:rFonts w:cs="Tahoma"/>
          <w:szCs w:val="18"/>
        </w:rPr>
      </w:pPr>
    </w:p>
    <w:p w14:paraId="0981E167" w14:textId="77777777" w:rsidR="0051195E" w:rsidRDefault="0051195E" w:rsidP="0051195E">
      <w:pPr>
        <w:pStyle w:val="Basistekstabcnova"/>
      </w:pPr>
    </w:p>
    <w:p w14:paraId="5585C66B" w14:textId="16749286"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lastRenderedPageBreak/>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Kerncompetentie 2 – Nieuwbouw installatietechnisch</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B1787E" w:rsidRPr="0080162A" w14:paraId="728DF07E" w14:textId="77777777" w:rsidTr="104A3E25">
        <w:trPr>
          <w:trHeight w:val="405"/>
        </w:trPr>
        <w:tc>
          <w:tcPr>
            <w:tcW w:w="856" w:type="dxa"/>
          </w:tcPr>
          <w:p w14:paraId="0B7C8595" w14:textId="3C4EF861"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431D553C" w14:textId="3185FA31"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75BA9CD" w14:textId="5E09FFA9" w:rsidR="00B1787E" w:rsidRPr="0080162A" w:rsidRDefault="79150533" w:rsidP="00B1787E">
            <w:pPr>
              <w:spacing w:line="260" w:lineRule="atLeast"/>
              <w:rPr>
                <w:rFonts w:ascii="Montserrat" w:hAnsi="Montserrat" w:cs="Tahoma"/>
                <w:lang w:eastAsia="nl-NL"/>
              </w:rPr>
            </w:pPr>
            <w:r w:rsidRPr="104A3E25">
              <w:rPr>
                <w:rFonts w:ascii="Montserrat" w:hAnsi="Montserrat" w:cs="Tahoma"/>
              </w:rPr>
              <w:t xml:space="preserve">Aanbesteding </w:t>
            </w:r>
            <w:r w:rsidR="4DB2BE24" w:rsidRPr="104A3E25">
              <w:rPr>
                <w:rFonts w:ascii="Montserrat" w:hAnsi="Montserrat" w:cs="Tahoma"/>
              </w:rPr>
              <w:t>Unilocatie VO Steenwijk</w:t>
            </w:r>
          </w:p>
        </w:tc>
      </w:tr>
      <w:tr w:rsidR="00B1787E" w:rsidRPr="0080162A" w14:paraId="69D64278" w14:textId="77777777" w:rsidTr="00B1787E">
        <w:tc>
          <w:tcPr>
            <w:tcW w:w="856" w:type="dxa"/>
          </w:tcPr>
          <w:p w14:paraId="4A4FF581" w14:textId="660546B2"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88A26B5" w14:textId="098AA2F0"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66FBED94" w14:textId="569B64BD" w:rsidR="00B1787E" w:rsidRPr="0080162A" w:rsidRDefault="00B1787E" w:rsidP="00B1787E">
            <w:pPr>
              <w:spacing w:line="260" w:lineRule="atLeast"/>
              <w:rPr>
                <w:rFonts w:ascii="Montserrat" w:hAnsi="Montserrat" w:cs="Tahoma"/>
                <w:lang w:eastAsia="nl-NL"/>
              </w:rPr>
            </w:pPr>
          </w:p>
        </w:tc>
      </w:tr>
    </w:tbl>
    <w:p w14:paraId="71721A36" w14:textId="1BE8016F" w:rsidR="0051195E" w:rsidRPr="0080162A" w:rsidRDefault="0051195E" w:rsidP="0051195E">
      <w:pPr>
        <w:spacing w:line="260" w:lineRule="atLeast"/>
        <w:rPr>
          <w:rFonts w:ascii="Montserrat" w:hAnsi="Montserrat" w:cs="Tahoma"/>
          <w:szCs w:val="18"/>
          <w:lang w:eastAsia="nl-NL"/>
        </w:rPr>
      </w:pPr>
      <w:r w:rsidRPr="0080162A">
        <w:rPr>
          <w:rFonts w:ascii="Montserrat" w:hAnsi="Montserrat"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41646D32" w14:textId="77777777" w:rsidR="0051195E" w:rsidRDefault="0051195E" w:rsidP="0051195E">
      <w:pPr>
        <w:spacing w:line="300" w:lineRule="atLeast"/>
        <w:rPr>
          <w:rFonts w:ascii="Montserrat" w:hAnsi="Montserrat"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615308" w:rsidRPr="00613E28" w14:paraId="612DFD24" w14:textId="77777777" w:rsidTr="000213C6">
        <w:trPr>
          <w:trHeight w:val="283"/>
        </w:trPr>
        <w:tc>
          <w:tcPr>
            <w:tcW w:w="8931" w:type="dxa"/>
            <w:gridSpan w:val="3"/>
            <w:shd w:val="clear" w:color="auto" w:fill="C2B7DD"/>
          </w:tcPr>
          <w:p w14:paraId="28ABC840" w14:textId="77777777" w:rsidR="00615308" w:rsidRPr="00613E28" w:rsidRDefault="00615308"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615308" w:rsidRPr="00613E28" w14:paraId="3371D56B" w14:textId="77777777" w:rsidTr="000213C6">
        <w:trPr>
          <w:trHeight w:val="283"/>
        </w:trPr>
        <w:tc>
          <w:tcPr>
            <w:tcW w:w="3969" w:type="dxa"/>
            <w:gridSpan w:val="2"/>
          </w:tcPr>
          <w:p w14:paraId="3C552944"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2A1CF1B7" w14:textId="77777777" w:rsidR="00615308" w:rsidRPr="00613E28" w:rsidRDefault="00BE4C1E" w:rsidP="000213C6">
            <w:pPr>
              <w:spacing w:line="260" w:lineRule="atLeast"/>
              <w:rPr>
                <w:rFonts w:ascii="Montserrat" w:hAnsi="Montserrat" w:cs="Tahoma"/>
                <w:szCs w:val="18"/>
                <w:lang w:eastAsia="nl-NL"/>
              </w:rPr>
            </w:pPr>
            <w:sdt>
              <w:sdtPr>
                <w:rPr>
                  <w:rFonts w:ascii="Montserrat" w:hAnsi="Montserrat" w:cs="Tahoma"/>
                  <w:szCs w:val="18"/>
                  <w:lang w:eastAsia="nl-NL"/>
                </w:rPr>
                <w:id w:val="-1134251441"/>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 xml:space="preserve"> Inschrijver </w:t>
            </w:r>
            <w:r w:rsidR="00615308" w:rsidRPr="00613E28">
              <w:rPr>
                <w:rFonts w:ascii="Montserrat" w:hAnsi="Montserrat" w:cs="Tahoma"/>
                <w:szCs w:val="18"/>
                <w:lang w:eastAsia="nl-NL"/>
              </w:rPr>
              <w:br/>
            </w:r>
            <w:sdt>
              <w:sdtPr>
                <w:rPr>
                  <w:rFonts w:ascii="Montserrat" w:hAnsi="Montserrat" w:cs="Tahoma"/>
                  <w:szCs w:val="18"/>
                  <w:lang w:eastAsia="nl-NL"/>
                </w:rPr>
                <w:id w:val="-731540371"/>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Pr>
                <w:rFonts w:ascii="Montserrat" w:hAnsi="Montserrat" w:cs="Tahoma"/>
                <w:szCs w:val="18"/>
                <w:lang w:eastAsia="nl-NL"/>
              </w:rPr>
              <w:t xml:space="preserve"> </w:t>
            </w:r>
            <w:r w:rsidR="00615308" w:rsidRPr="00613E28">
              <w:rPr>
                <w:rFonts w:ascii="Montserrat" w:hAnsi="Montserrat" w:cs="Tahoma"/>
                <w:szCs w:val="18"/>
                <w:lang w:eastAsia="nl-NL"/>
              </w:rPr>
              <w:t xml:space="preserve">Samenwerkende partij </w:t>
            </w:r>
            <w:r w:rsidR="00615308" w:rsidRPr="00613E28">
              <w:rPr>
                <w:rFonts w:ascii="Montserrat" w:hAnsi="Montserrat" w:cs="Tahoma"/>
                <w:szCs w:val="18"/>
                <w:lang w:eastAsia="nl-NL"/>
              </w:rPr>
              <w:br/>
            </w:r>
            <w:sdt>
              <w:sdtPr>
                <w:rPr>
                  <w:rFonts w:ascii="Montserrat" w:hAnsi="Montserrat" w:cs="Tahoma"/>
                  <w:szCs w:val="18"/>
                  <w:lang w:eastAsia="nl-NL"/>
                </w:rPr>
                <w:id w:val="-2100546526"/>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 xml:space="preserve"> Onderaannemer</w:t>
            </w:r>
          </w:p>
        </w:tc>
      </w:tr>
      <w:tr w:rsidR="00615308" w:rsidRPr="00613E28" w14:paraId="256D31E2" w14:textId="77777777" w:rsidTr="000213C6">
        <w:trPr>
          <w:trHeight w:val="283"/>
        </w:trPr>
        <w:tc>
          <w:tcPr>
            <w:tcW w:w="3969" w:type="dxa"/>
            <w:gridSpan w:val="2"/>
          </w:tcPr>
          <w:p w14:paraId="31153ED7"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17189733" w14:textId="77777777" w:rsidR="00615308"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1158576598"/>
                <w:placeholder>
                  <w:docPart w:val="E87199A3619744D7B48D17C7BFC2C5E5"/>
                </w:placeholder>
                <w:showingPlcHdr/>
                <w:text/>
              </w:sdtPr>
              <w:sdtEndPr/>
              <w:sdtContent>
                <w:r w:rsidR="00615308" w:rsidRPr="00BE4C1E">
                  <w:rPr>
                    <w:rStyle w:val="Tekstvantijdelijkeaanduiding"/>
                  </w:rPr>
                  <w:t>Klik of tik om tekst in te voeren.</w:t>
                </w:r>
              </w:sdtContent>
            </w:sdt>
          </w:p>
        </w:tc>
      </w:tr>
      <w:tr w:rsidR="00615308" w:rsidRPr="00613E28" w14:paraId="45824F94" w14:textId="77777777" w:rsidTr="000213C6">
        <w:trPr>
          <w:trHeight w:val="283"/>
        </w:trPr>
        <w:tc>
          <w:tcPr>
            <w:tcW w:w="3969" w:type="dxa"/>
            <w:gridSpan w:val="2"/>
          </w:tcPr>
          <w:p w14:paraId="691F60F9"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3D8214C" w14:textId="77777777" w:rsidR="00615308" w:rsidRPr="00BE4C1E" w:rsidDel="0050433C"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427542792"/>
                <w:placeholder>
                  <w:docPart w:val="A2147BCA518F4AC68AE0273C58DEC91F"/>
                </w:placeholder>
                <w:showingPlcHdr/>
                <w:text/>
              </w:sdtPr>
              <w:sdtEndPr/>
              <w:sdtContent>
                <w:r w:rsidR="00615308" w:rsidRPr="00BE4C1E">
                  <w:rPr>
                    <w:rStyle w:val="Tekstvantijdelijkeaanduiding"/>
                  </w:rPr>
                  <w:t>Klik of tik om tekst in te voeren.</w:t>
                </w:r>
              </w:sdtContent>
            </w:sdt>
          </w:p>
        </w:tc>
      </w:tr>
      <w:tr w:rsidR="00615308" w:rsidRPr="00613E28" w14:paraId="1081FAEC" w14:textId="77777777" w:rsidTr="000213C6">
        <w:trPr>
          <w:trHeight w:val="283"/>
        </w:trPr>
        <w:tc>
          <w:tcPr>
            <w:tcW w:w="3969" w:type="dxa"/>
            <w:gridSpan w:val="2"/>
          </w:tcPr>
          <w:p w14:paraId="3333BB0E"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629BDD34" w14:textId="77777777" w:rsidR="00615308"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295459254"/>
                <w:placeholder>
                  <w:docPart w:val="7C63A74D1A06432A89A9D9C3E92D233B"/>
                </w:placeholder>
                <w:showingPlcHdr/>
                <w:text/>
              </w:sdtPr>
              <w:sdtEndPr/>
              <w:sdtContent>
                <w:r w:rsidR="00615308" w:rsidRPr="00BE4C1E">
                  <w:rPr>
                    <w:rStyle w:val="Tekstvantijdelijkeaanduiding"/>
                  </w:rPr>
                  <w:t>Klik of tik om tekst in te voeren.</w:t>
                </w:r>
              </w:sdtContent>
            </w:sdt>
          </w:p>
        </w:tc>
      </w:tr>
      <w:tr w:rsidR="00615308" w:rsidRPr="00613E28" w14:paraId="24091BF1" w14:textId="77777777" w:rsidTr="000213C6">
        <w:trPr>
          <w:trHeight w:val="283"/>
        </w:trPr>
        <w:tc>
          <w:tcPr>
            <w:tcW w:w="3969" w:type="dxa"/>
            <w:gridSpan w:val="2"/>
          </w:tcPr>
          <w:p w14:paraId="6583D9D8"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0E491075"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870763968"/>
                <w:placeholder>
                  <w:docPart w:val="8AB56E5E2375400BA95E98B2C5D30968"/>
                </w:placeholder>
                <w:showingPlcHdr/>
                <w:text/>
              </w:sdtPr>
              <w:sdtEndPr/>
              <w:sdtContent>
                <w:r w:rsidR="00615308" w:rsidRPr="00BE4C1E">
                  <w:rPr>
                    <w:rStyle w:val="Tekstvantijdelijkeaanduiding"/>
                  </w:rPr>
                  <w:t>Klik of tik om tekst in te voeren.</w:t>
                </w:r>
              </w:sdtContent>
            </w:sdt>
          </w:p>
        </w:tc>
      </w:tr>
      <w:tr w:rsidR="00615308" w:rsidRPr="00613E28" w14:paraId="7E164AB0" w14:textId="77777777" w:rsidTr="000213C6">
        <w:trPr>
          <w:trHeight w:val="283"/>
        </w:trPr>
        <w:tc>
          <w:tcPr>
            <w:tcW w:w="3969" w:type="dxa"/>
            <w:gridSpan w:val="2"/>
          </w:tcPr>
          <w:p w14:paraId="0C81B250"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66A25EA8"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369042101"/>
                <w:placeholder>
                  <w:docPart w:val="9B75E42E7FFB414991F0BE95B3E06D62"/>
                </w:placeholder>
                <w:showingPlcHdr/>
                <w:text/>
              </w:sdtPr>
              <w:sdtEndPr/>
              <w:sdtContent>
                <w:r w:rsidR="00615308" w:rsidRPr="00BE4C1E">
                  <w:rPr>
                    <w:rStyle w:val="Tekstvantijdelijkeaanduiding"/>
                  </w:rPr>
                  <w:t>Klik of tik om tekst in te voeren.</w:t>
                </w:r>
              </w:sdtContent>
            </w:sdt>
          </w:p>
        </w:tc>
      </w:tr>
      <w:tr w:rsidR="00615308" w:rsidRPr="00613E28" w14:paraId="301C04A8" w14:textId="77777777" w:rsidTr="000213C6">
        <w:trPr>
          <w:trHeight w:val="283"/>
        </w:trPr>
        <w:tc>
          <w:tcPr>
            <w:tcW w:w="3969" w:type="dxa"/>
            <w:gridSpan w:val="2"/>
          </w:tcPr>
          <w:p w14:paraId="383C4536"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7B380B72"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119987501"/>
                <w:placeholder>
                  <w:docPart w:val="74CF991B023C47F6966151A8221D76E4"/>
                </w:placeholder>
                <w:showingPlcHdr/>
                <w:text/>
              </w:sdtPr>
              <w:sdtEndPr/>
              <w:sdtContent>
                <w:r w:rsidR="00615308" w:rsidRPr="00BE4C1E">
                  <w:rPr>
                    <w:rStyle w:val="Tekstvantijdelijkeaanduiding"/>
                  </w:rPr>
                  <w:t>Klik of tik om tekst in te voeren.</w:t>
                </w:r>
              </w:sdtContent>
            </w:sdt>
          </w:p>
        </w:tc>
      </w:tr>
      <w:tr w:rsidR="00615308" w:rsidRPr="00613E28" w14:paraId="3B1D2B47" w14:textId="77777777" w:rsidTr="000213C6">
        <w:trPr>
          <w:trHeight w:val="283"/>
        </w:trPr>
        <w:tc>
          <w:tcPr>
            <w:tcW w:w="3969" w:type="dxa"/>
            <w:gridSpan w:val="2"/>
          </w:tcPr>
          <w:p w14:paraId="3DEB7EC4"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0E6B07F6"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41435012"/>
                <w:placeholder>
                  <w:docPart w:val="61EB4DF80E844EB1A5DF37DD8CDDF9C8"/>
                </w:placeholder>
                <w:showingPlcHdr/>
                <w:text/>
              </w:sdtPr>
              <w:sdtEndPr/>
              <w:sdtContent>
                <w:r w:rsidR="00615308" w:rsidRPr="00BE4C1E">
                  <w:rPr>
                    <w:rStyle w:val="Tekstvantijdelijkeaanduiding"/>
                  </w:rPr>
                  <w:t>Klik of tik om tekst in te voeren.</w:t>
                </w:r>
              </w:sdtContent>
            </w:sdt>
          </w:p>
        </w:tc>
      </w:tr>
      <w:tr w:rsidR="00615308" w:rsidRPr="00613E28" w14:paraId="75F01096" w14:textId="77777777" w:rsidTr="00BE4C1E">
        <w:trPr>
          <w:trHeight w:val="54"/>
        </w:trPr>
        <w:tc>
          <w:tcPr>
            <w:tcW w:w="3969" w:type="dxa"/>
            <w:gridSpan w:val="2"/>
          </w:tcPr>
          <w:p w14:paraId="6912247F"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780F16F1"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22971925"/>
                <w:placeholder>
                  <w:docPart w:val="31BD9264C0D24A03859686E719448C23"/>
                </w:placeholder>
                <w:showingPlcHdr/>
                <w:text/>
              </w:sdtPr>
              <w:sdtEndPr/>
              <w:sdtContent>
                <w:r w:rsidR="00615308" w:rsidRPr="00BE4C1E">
                  <w:rPr>
                    <w:rStyle w:val="Tekstvantijdelijkeaanduiding"/>
                  </w:rPr>
                  <w:t>Klik of tik om tekst in te voeren.</w:t>
                </w:r>
              </w:sdtContent>
            </w:sdt>
          </w:p>
        </w:tc>
      </w:tr>
      <w:tr w:rsidR="00615308" w:rsidRPr="00613E28" w14:paraId="16C493D0" w14:textId="77777777" w:rsidTr="000213C6">
        <w:trPr>
          <w:trHeight w:val="283"/>
        </w:trPr>
        <w:tc>
          <w:tcPr>
            <w:tcW w:w="3969" w:type="dxa"/>
            <w:gridSpan w:val="2"/>
          </w:tcPr>
          <w:p w14:paraId="15B94035" w14:textId="77777777" w:rsidR="00615308" w:rsidRPr="00BE4C1E" w:rsidRDefault="00615308" w:rsidP="000213C6">
            <w:pPr>
              <w:spacing w:line="260" w:lineRule="atLeast"/>
              <w:rPr>
                <w:rFonts w:ascii="Montserrat" w:hAnsi="Montserrat" w:cs="Tahoma"/>
                <w:i/>
                <w:iCs/>
                <w:szCs w:val="18"/>
                <w:lang w:eastAsia="nl-NL"/>
              </w:rPr>
            </w:pPr>
            <w:r w:rsidRPr="00613E28">
              <w:rPr>
                <w:rFonts w:ascii="Montserrat" w:hAnsi="Montserrat" w:cs="Tahoma"/>
                <w:szCs w:val="18"/>
                <w:lang w:eastAsia="nl-NL"/>
              </w:rPr>
              <w:t xml:space="preserve">Opdrachtsom </w:t>
            </w:r>
          </w:p>
        </w:tc>
        <w:tc>
          <w:tcPr>
            <w:tcW w:w="4962" w:type="dxa"/>
          </w:tcPr>
          <w:p w14:paraId="7EE0F283" w14:textId="77777777" w:rsidR="00615308"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696308189"/>
                <w:placeholder>
                  <w:docPart w:val="3ED387D0F4C546DFBC214C3BF0891BA0"/>
                </w:placeholder>
                <w:showingPlcHdr/>
                <w:text/>
              </w:sdtPr>
              <w:sdtEndPr/>
              <w:sdtContent>
                <w:r w:rsidR="00615308" w:rsidRPr="00BE4C1E">
                  <w:rPr>
                    <w:rStyle w:val="Tekstvantijdelijkeaanduiding"/>
                  </w:rPr>
                  <w:t>Klik of tik om tekst in te voeren.</w:t>
                </w:r>
              </w:sdtContent>
            </w:sdt>
          </w:p>
        </w:tc>
      </w:tr>
      <w:tr w:rsidR="00615308" w:rsidRPr="00613E28" w14:paraId="2C44304E" w14:textId="77777777" w:rsidTr="000213C6">
        <w:tblPrEx>
          <w:tblLook w:val="04A0" w:firstRow="1" w:lastRow="0" w:firstColumn="1" w:lastColumn="0" w:noHBand="0" w:noVBand="1"/>
        </w:tblPrEx>
        <w:trPr>
          <w:cantSplit/>
          <w:tblHeader/>
        </w:trPr>
        <w:tc>
          <w:tcPr>
            <w:tcW w:w="8931" w:type="dxa"/>
            <w:gridSpan w:val="3"/>
            <w:shd w:val="clear" w:color="auto" w:fill="C2B7DD"/>
          </w:tcPr>
          <w:p w14:paraId="0E674EBC" w14:textId="77777777" w:rsidR="00615308" w:rsidRPr="00613E28" w:rsidRDefault="00615308"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615308" w:rsidRPr="00613E28" w14:paraId="26F419AB" w14:textId="77777777" w:rsidTr="000213C6">
        <w:tblPrEx>
          <w:tblLook w:val="04A0" w:firstRow="1" w:lastRow="0" w:firstColumn="1" w:lastColumn="0" w:noHBand="0" w:noVBand="1"/>
        </w:tblPrEx>
        <w:trPr>
          <w:cantSplit/>
          <w:tblHeader/>
        </w:trPr>
        <w:tc>
          <w:tcPr>
            <w:tcW w:w="8931" w:type="dxa"/>
            <w:gridSpan w:val="3"/>
          </w:tcPr>
          <w:p w14:paraId="7DBBC150" w14:textId="70FCBAE4" w:rsidR="00615308" w:rsidRPr="00906E4C" w:rsidRDefault="00DA1C01" w:rsidP="000213C6">
            <w:pPr>
              <w:spacing w:line="260" w:lineRule="atLeast"/>
              <w:rPr>
                <w:rFonts w:ascii="Montserrat" w:hAnsi="Montserrat" w:cs="Tahoma"/>
                <w:lang w:eastAsia="nl-NL" w:bidi="nl-NL"/>
              </w:rPr>
            </w:pPr>
            <w:r w:rsidRPr="00DA1C01">
              <w:rPr>
                <w:rFonts w:ascii="Montserrat" w:hAnsi="Montserrat" w:cs="Tahoma"/>
                <w:lang w:eastAsia="nl-NL" w:bidi="nl-NL"/>
              </w:rPr>
              <w:t xml:space="preserve">Gegadigde was verantwoordelijk voor het realiseren van de E- en W-installaties in een utiliteitsgebouw bestaande uit kantoren, zorg, welzijn, cultuur, onderwijs, multifunctioneel centrum en/of bijeenkomstfunctie (niet zijnde een loods of bedrijfshal) van minimaal 4.500 m2 BVO </w:t>
            </w:r>
            <w:r w:rsidRPr="00DA1C01">
              <w:rPr>
                <w:rFonts w:ascii="Montserrat" w:hAnsi="Montserrat" w:cs="Tahoma"/>
                <w:u w:val="single"/>
                <w:lang w:eastAsia="nl-NL" w:bidi="nl-NL"/>
              </w:rPr>
              <w:t>nieuwbouw</w:t>
            </w:r>
            <w:r w:rsidRPr="00DA1C01">
              <w:rPr>
                <w:rFonts w:ascii="Montserrat" w:hAnsi="Montserrat" w:cs="Tahoma"/>
                <w:lang w:eastAsia="nl-NL" w:bidi="nl-NL"/>
              </w:rPr>
              <w:t>. Het gebouw dient te zijn opgeleverd in de afgelopen vijf (5) jaar ten opzichte van de uiterste aanmeldingsdatum van deze aanbestedingsprocedure.</w:t>
            </w:r>
          </w:p>
        </w:tc>
      </w:tr>
      <w:tr w:rsidR="00615308" w:rsidRPr="00613E28" w14:paraId="1D6CF103" w14:textId="77777777" w:rsidTr="000213C6">
        <w:tblPrEx>
          <w:tblLook w:val="04A0" w:firstRow="1" w:lastRow="0" w:firstColumn="1" w:lastColumn="0" w:noHBand="0" w:noVBand="1"/>
        </w:tblPrEx>
        <w:trPr>
          <w:cantSplit/>
          <w:tblHeader/>
        </w:trPr>
        <w:tc>
          <w:tcPr>
            <w:tcW w:w="8931" w:type="dxa"/>
            <w:gridSpan w:val="3"/>
            <w:shd w:val="clear" w:color="auto" w:fill="C2B7DD"/>
          </w:tcPr>
          <w:p w14:paraId="7D89757B" w14:textId="77777777" w:rsidR="00615308" w:rsidRPr="00613E28" w:rsidRDefault="00615308"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615308" w:rsidRPr="00613E28" w14:paraId="6ED5CA01"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7766C758" w14:textId="77777777" w:rsidR="00615308" w:rsidRPr="00613E28" w:rsidRDefault="00BE4C1E"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586653739"/>
                <w:placeholder>
                  <w:docPart w:val="997969F6B3744EA580D6743FA62D410B"/>
                </w:placeholder>
                <w:showingPlcHdr/>
                <w:text/>
              </w:sdtPr>
              <w:sdtEndPr/>
              <w:sdtContent>
                <w:r w:rsidR="00615308" w:rsidRPr="00B427C5">
                  <w:rPr>
                    <w:rStyle w:val="Tekstvantijdelijkeaanduiding"/>
                  </w:rPr>
                  <w:t>Klik of tik om tekst in te voeren.</w:t>
                </w:r>
              </w:sdtContent>
            </w:sdt>
          </w:p>
          <w:p w14:paraId="3CFA7135" w14:textId="77777777" w:rsidR="00615308" w:rsidRPr="00613E28" w:rsidRDefault="00615308" w:rsidP="000213C6">
            <w:pPr>
              <w:spacing w:line="300" w:lineRule="atLeast"/>
              <w:rPr>
                <w:rFonts w:ascii="Montserrat" w:hAnsi="Montserrat" w:cs="Maiandra GD"/>
                <w:i/>
                <w:iCs/>
                <w:szCs w:val="18"/>
                <w:lang w:eastAsia="nl-NL"/>
              </w:rPr>
            </w:pPr>
          </w:p>
        </w:tc>
      </w:tr>
      <w:tr w:rsidR="00615308" w:rsidRPr="00613E28" w14:paraId="4B1237CA"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1AB37AB5" w14:textId="77777777" w:rsidR="00615308" w:rsidRPr="00613E28" w:rsidRDefault="00615308"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72772C6C" w14:textId="77777777" w:rsidR="00615308" w:rsidRPr="00613E28" w:rsidRDefault="00BE4C1E"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354345498"/>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Toegevoegd, voorzien van omschrijving</w:t>
            </w:r>
            <w:r w:rsidR="00615308" w:rsidRPr="00613E28">
              <w:rPr>
                <w:rFonts w:ascii="Montserrat" w:hAnsi="Montserrat" w:cs="Tahoma"/>
                <w:color w:val="000000"/>
                <w:szCs w:val="18"/>
                <w:lang w:eastAsia="nl-NL"/>
              </w:rPr>
              <w:t>:</w:t>
            </w:r>
          </w:p>
          <w:p w14:paraId="60F00DB0"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744A0CD9"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57DBE0F5"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29520839"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532C1BC8" w14:textId="77777777" w:rsidR="00615308" w:rsidRPr="0080162A" w:rsidRDefault="00615308" w:rsidP="0051195E">
      <w:pPr>
        <w:spacing w:line="300" w:lineRule="atLeast"/>
        <w:rPr>
          <w:rFonts w:ascii="Montserrat" w:hAnsi="Montserrat" w:cs="Maiandra GD"/>
          <w:szCs w:val="18"/>
          <w:lang w:eastAsia="nl-NL"/>
        </w:rPr>
      </w:pPr>
    </w:p>
    <w:p w14:paraId="2C70F21F"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A21F77" w:rsidRPr="0080162A" w14:paraId="3907A6CC" w14:textId="77777777">
        <w:tc>
          <w:tcPr>
            <w:tcW w:w="2977" w:type="dxa"/>
          </w:tcPr>
          <w:p w14:paraId="385A9C7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555226004"/>
            <w:placeholder>
              <w:docPart w:val="9E2A55CDACC34F7A953D70A7117FF01F"/>
            </w:placeholder>
            <w:showingPlcHdr/>
            <w:text/>
          </w:sdtPr>
          <w:sdtEndPr/>
          <w:sdtContent>
            <w:tc>
              <w:tcPr>
                <w:tcW w:w="5347" w:type="dxa"/>
              </w:tcPr>
              <w:p w14:paraId="07328AE8"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08FB2629" w14:textId="77777777">
        <w:tc>
          <w:tcPr>
            <w:tcW w:w="2977" w:type="dxa"/>
          </w:tcPr>
          <w:p w14:paraId="7596A2A5"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2EEA792C" w14:textId="77777777" w:rsidR="00A21F77" w:rsidRPr="0080162A" w:rsidRDefault="00A21F77">
            <w:pPr>
              <w:spacing w:line="300" w:lineRule="atLeast"/>
              <w:rPr>
                <w:rFonts w:ascii="Montserrat" w:hAnsi="Montserrat" w:cs="Maiandra GD"/>
                <w:szCs w:val="18"/>
                <w:lang w:eastAsia="nl-NL"/>
              </w:rPr>
            </w:pPr>
          </w:p>
        </w:tc>
        <w:sdt>
          <w:sdtPr>
            <w:rPr>
              <w:rFonts w:ascii="Montserrat" w:hAnsi="Montserrat" w:cs="Maiandra GD"/>
              <w:szCs w:val="18"/>
              <w:lang w:eastAsia="nl-NL"/>
            </w:rPr>
            <w:id w:val="-555705602"/>
            <w:placeholder>
              <w:docPart w:val="9E2A55CDACC34F7A953D70A7117FF01F"/>
            </w:placeholder>
            <w:showingPlcHdr/>
            <w:text/>
          </w:sdtPr>
          <w:sdtEndPr/>
          <w:sdtContent>
            <w:tc>
              <w:tcPr>
                <w:tcW w:w="5347" w:type="dxa"/>
              </w:tcPr>
              <w:p w14:paraId="74374FBE"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3AD7DC17" w14:textId="77777777">
        <w:tc>
          <w:tcPr>
            <w:tcW w:w="2977" w:type="dxa"/>
          </w:tcPr>
          <w:p w14:paraId="25F3A95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905795464"/>
            <w:placeholder>
              <w:docPart w:val="9E2A55CDACC34F7A953D70A7117FF01F"/>
            </w:placeholder>
            <w:showingPlcHdr/>
            <w:text/>
          </w:sdtPr>
          <w:sdtEndPr/>
          <w:sdtContent>
            <w:tc>
              <w:tcPr>
                <w:tcW w:w="5347" w:type="dxa"/>
              </w:tcPr>
              <w:p w14:paraId="0FB55704"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1A73335" w14:textId="77777777">
        <w:tc>
          <w:tcPr>
            <w:tcW w:w="2977" w:type="dxa"/>
          </w:tcPr>
          <w:p w14:paraId="06233B92"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287273664"/>
            <w:placeholder>
              <w:docPart w:val="9E2A55CDACC34F7A953D70A7117FF01F"/>
            </w:placeholder>
            <w:showingPlcHdr/>
            <w:text/>
          </w:sdtPr>
          <w:sdtEndPr/>
          <w:sdtContent>
            <w:tc>
              <w:tcPr>
                <w:tcW w:w="5347" w:type="dxa"/>
              </w:tcPr>
              <w:p w14:paraId="10B10205"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073455F5" w14:textId="77777777">
        <w:trPr>
          <w:trHeight w:val="68"/>
        </w:trPr>
        <w:tc>
          <w:tcPr>
            <w:tcW w:w="2977" w:type="dxa"/>
          </w:tcPr>
          <w:p w14:paraId="36647DB4"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640343420"/>
            <w:placeholder>
              <w:docPart w:val="9E2A55CDACC34F7A953D70A7117FF01F"/>
            </w:placeholder>
            <w:showingPlcHdr/>
            <w:text/>
          </w:sdtPr>
          <w:sdtEndPr/>
          <w:sdtContent>
            <w:tc>
              <w:tcPr>
                <w:tcW w:w="5347" w:type="dxa"/>
              </w:tcPr>
              <w:p w14:paraId="48372933"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51FA3046" w14:textId="4AA96744" w:rsidR="0015320C" w:rsidRPr="0080162A" w:rsidRDefault="0015320C" w:rsidP="004B2675">
      <w:pPr>
        <w:spacing w:line="260" w:lineRule="atLeast"/>
        <w:rPr>
          <w:rFonts w:ascii="Montserrat" w:hAnsi="Montserrat" w:cs="Tahoma"/>
          <w:i/>
          <w:szCs w:val="18"/>
        </w:rPr>
      </w:pPr>
    </w:p>
    <w:p w14:paraId="735B0947" w14:textId="067FD8D1" w:rsidR="0051195E" w:rsidRDefault="0051195E">
      <w:pPr>
        <w:spacing w:line="240" w:lineRule="auto"/>
        <w:rPr>
          <w:rFonts w:cs="Tahoma"/>
          <w:i/>
          <w:szCs w:val="18"/>
        </w:rPr>
      </w:pPr>
      <w:r>
        <w:rPr>
          <w:rFonts w:cs="Tahoma"/>
          <w:i/>
          <w:szCs w:val="18"/>
        </w:rPr>
        <w:br w:type="page"/>
      </w:r>
    </w:p>
    <w:p w14:paraId="09D62DFA" w14:textId="3C7E099B"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lastRenderedPageBreak/>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 xml:space="preserve">Kerncompetentie 3 – Vernieuwbouw of renovatie Bouwkundig </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B1787E" w:rsidRPr="0080162A" w14:paraId="5863D76D" w14:textId="77777777" w:rsidTr="00B1787E">
        <w:tc>
          <w:tcPr>
            <w:tcW w:w="856" w:type="dxa"/>
          </w:tcPr>
          <w:p w14:paraId="6C8806EE" w14:textId="2B185BF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397ED272" w14:textId="29AD12CD"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15C2E2A" w14:textId="072ECF9E"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Aa</w:t>
            </w:r>
            <w:r w:rsidR="009B008D">
              <w:rPr>
                <w:rFonts w:ascii="Montserrat" w:hAnsi="Montserrat" w:cs="Tahoma"/>
                <w:szCs w:val="18"/>
              </w:rPr>
              <w:t>nbesteding Unilocatie VO Steenwijk</w:t>
            </w:r>
          </w:p>
        </w:tc>
      </w:tr>
      <w:tr w:rsidR="00B1787E" w:rsidRPr="0080162A" w14:paraId="79D80406" w14:textId="77777777" w:rsidTr="00B1787E">
        <w:tc>
          <w:tcPr>
            <w:tcW w:w="856" w:type="dxa"/>
          </w:tcPr>
          <w:p w14:paraId="094C4618" w14:textId="0736CF1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4E29C3DC" w14:textId="78C56CD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334BB127" w14:textId="42AD8CA2" w:rsidR="00B1787E" w:rsidRPr="0080162A" w:rsidRDefault="00B1787E" w:rsidP="00B1787E">
            <w:pPr>
              <w:spacing w:line="260" w:lineRule="atLeast"/>
              <w:rPr>
                <w:rFonts w:ascii="Montserrat" w:hAnsi="Montserrat" w:cs="Tahoma"/>
                <w:szCs w:val="18"/>
                <w:lang w:eastAsia="nl-NL"/>
              </w:rPr>
            </w:pPr>
          </w:p>
        </w:tc>
      </w:tr>
    </w:tbl>
    <w:p w14:paraId="6582015C" w14:textId="0857D51A" w:rsidR="0051195E" w:rsidRDefault="0051195E" w:rsidP="00897A7A">
      <w:pPr>
        <w:spacing w:line="260" w:lineRule="atLeast"/>
        <w:rPr>
          <w:rFonts w:ascii="Montserrat" w:hAnsi="Montserrat" w:cs="Tahoma"/>
          <w:szCs w:val="18"/>
          <w:lang w:eastAsia="nl-NL"/>
        </w:rPr>
      </w:pPr>
      <w:r w:rsidRPr="0080162A">
        <w:rPr>
          <w:rFonts w:ascii="Montserrat" w:hAnsi="Montserrat"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29B23E9B" w14:textId="77777777" w:rsidR="00DA1C01" w:rsidRDefault="00DA1C01" w:rsidP="00897A7A">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4C4D8123" w14:textId="77777777" w:rsidTr="000213C6">
        <w:trPr>
          <w:trHeight w:val="283"/>
        </w:trPr>
        <w:tc>
          <w:tcPr>
            <w:tcW w:w="8931" w:type="dxa"/>
            <w:gridSpan w:val="3"/>
            <w:shd w:val="clear" w:color="auto" w:fill="C2B7DD"/>
          </w:tcPr>
          <w:p w14:paraId="57C8C57F"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40E900CE" w14:textId="77777777" w:rsidTr="000213C6">
        <w:trPr>
          <w:trHeight w:val="283"/>
        </w:trPr>
        <w:tc>
          <w:tcPr>
            <w:tcW w:w="3969" w:type="dxa"/>
            <w:gridSpan w:val="2"/>
          </w:tcPr>
          <w:p w14:paraId="545FFA0C"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01089281" w14:textId="77777777" w:rsidR="00DA1C01" w:rsidRPr="00613E28" w:rsidRDefault="00BE4C1E" w:rsidP="000213C6">
            <w:pPr>
              <w:spacing w:line="260" w:lineRule="atLeast"/>
              <w:rPr>
                <w:rFonts w:ascii="Montserrat" w:hAnsi="Montserrat" w:cs="Tahoma"/>
                <w:szCs w:val="18"/>
                <w:lang w:eastAsia="nl-NL"/>
              </w:rPr>
            </w:pPr>
            <w:sdt>
              <w:sdtPr>
                <w:rPr>
                  <w:rFonts w:ascii="Montserrat" w:hAnsi="Montserrat" w:cs="Tahoma"/>
                  <w:szCs w:val="18"/>
                  <w:lang w:eastAsia="nl-NL"/>
                </w:rPr>
                <w:id w:val="-563493760"/>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695692192"/>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179066328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60BA0C10" w14:textId="77777777" w:rsidTr="000213C6">
        <w:trPr>
          <w:trHeight w:val="283"/>
        </w:trPr>
        <w:tc>
          <w:tcPr>
            <w:tcW w:w="3969" w:type="dxa"/>
            <w:gridSpan w:val="2"/>
          </w:tcPr>
          <w:p w14:paraId="45D0C38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74EA6F3A"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961261385"/>
                <w:placeholder>
                  <w:docPart w:val="19C22B1A11C747DFA598019DD25CD0E6"/>
                </w:placeholder>
                <w:showingPlcHdr/>
                <w:text/>
              </w:sdtPr>
              <w:sdtEndPr/>
              <w:sdtContent>
                <w:r w:rsidR="00DA1C01" w:rsidRPr="00BE4C1E">
                  <w:rPr>
                    <w:rStyle w:val="Tekstvantijdelijkeaanduiding"/>
                  </w:rPr>
                  <w:t>Klik of tik om tekst in te voeren.</w:t>
                </w:r>
              </w:sdtContent>
            </w:sdt>
          </w:p>
        </w:tc>
      </w:tr>
      <w:tr w:rsidR="00DA1C01" w:rsidRPr="00613E28" w14:paraId="201EFFF3" w14:textId="77777777" w:rsidTr="000213C6">
        <w:trPr>
          <w:trHeight w:val="283"/>
        </w:trPr>
        <w:tc>
          <w:tcPr>
            <w:tcW w:w="3969" w:type="dxa"/>
            <w:gridSpan w:val="2"/>
          </w:tcPr>
          <w:p w14:paraId="5C6DB5B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7E17A55" w14:textId="77777777" w:rsidR="00DA1C01" w:rsidRPr="00BE4C1E" w:rsidDel="0050433C"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465735178"/>
                <w:placeholder>
                  <w:docPart w:val="DEE6D61321DA4F049C3A49C6F099146A"/>
                </w:placeholder>
                <w:showingPlcHdr/>
                <w:text/>
              </w:sdtPr>
              <w:sdtEndPr/>
              <w:sdtContent>
                <w:r w:rsidR="00DA1C01" w:rsidRPr="00BE4C1E">
                  <w:rPr>
                    <w:rStyle w:val="Tekstvantijdelijkeaanduiding"/>
                  </w:rPr>
                  <w:t>Klik of tik om tekst in te voeren.</w:t>
                </w:r>
              </w:sdtContent>
            </w:sdt>
          </w:p>
        </w:tc>
      </w:tr>
      <w:tr w:rsidR="00DA1C01" w:rsidRPr="00613E28" w14:paraId="78EF0FF0" w14:textId="77777777" w:rsidTr="000213C6">
        <w:trPr>
          <w:trHeight w:val="283"/>
        </w:trPr>
        <w:tc>
          <w:tcPr>
            <w:tcW w:w="3969" w:type="dxa"/>
            <w:gridSpan w:val="2"/>
          </w:tcPr>
          <w:p w14:paraId="604DC47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22783752"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1398944148"/>
                <w:placeholder>
                  <w:docPart w:val="4A5E8D527E9A4CBC8FFD4E79587F2615"/>
                </w:placeholder>
                <w:showingPlcHdr/>
                <w:text/>
              </w:sdtPr>
              <w:sdtEndPr/>
              <w:sdtContent>
                <w:r w:rsidR="00DA1C01" w:rsidRPr="00BE4C1E">
                  <w:rPr>
                    <w:rStyle w:val="Tekstvantijdelijkeaanduiding"/>
                  </w:rPr>
                  <w:t>Klik of tik om tekst in te voeren.</w:t>
                </w:r>
              </w:sdtContent>
            </w:sdt>
          </w:p>
        </w:tc>
      </w:tr>
      <w:tr w:rsidR="00DA1C01" w:rsidRPr="00613E28" w14:paraId="4711F4BE" w14:textId="77777777" w:rsidTr="000213C6">
        <w:trPr>
          <w:trHeight w:val="283"/>
        </w:trPr>
        <w:tc>
          <w:tcPr>
            <w:tcW w:w="3969" w:type="dxa"/>
            <w:gridSpan w:val="2"/>
          </w:tcPr>
          <w:p w14:paraId="0643718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646663DD"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427223702"/>
                <w:placeholder>
                  <w:docPart w:val="C587F6705070431584EFF0760090EEFD"/>
                </w:placeholder>
                <w:showingPlcHdr/>
                <w:text/>
              </w:sdtPr>
              <w:sdtEndPr/>
              <w:sdtContent>
                <w:r w:rsidR="00DA1C01" w:rsidRPr="00BE4C1E">
                  <w:rPr>
                    <w:rStyle w:val="Tekstvantijdelijkeaanduiding"/>
                  </w:rPr>
                  <w:t>Klik of tik om tekst in te voeren.</w:t>
                </w:r>
              </w:sdtContent>
            </w:sdt>
          </w:p>
        </w:tc>
      </w:tr>
      <w:tr w:rsidR="00DA1C01" w:rsidRPr="00613E28" w14:paraId="4B13666F" w14:textId="77777777" w:rsidTr="000213C6">
        <w:trPr>
          <w:trHeight w:val="283"/>
        </w:trPr>
        <w:tc>
          <w:tcPr>
            <w:tcW w:w="3969" w:type="dxa"/>
            <w:gridSpan w:val="2"/>
          </w:tcPr>
          <w:p w14:paraId="16E7069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37F4F2CD"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084503093"/>
                <w:placeholder>
                  <w:docPart w:val="25C115A9D2E241B19861B3E39CC8A6D1"/>
                </w:placeholder>
                <w:showingPlcHdr/>
                <w:text/>
              </w:sdtPr>
              <w:sdtEndPr/>
              <w:sdtContent>
                <w:r w:rsidR="00DA1C01" w:rsidRPr="00BE4C1E">
                  <w:rPr>
                    <w:rStyle w:val="Tekstvantijdelijkeaanduiding"/>
                  </w:rPr>
                  <w:t>Klik of tik om tekst in te voeren.</w:t>
                </w:r>
              </w:sdtContent>
            </w:sdt>
          </w:p>
        </w:tc>
      </w:tr>
      <w:tr w:rsidR="00DA1C01" w:rsidRPr="00613E28" w14:paraId="7991ADF4" w14:textId="77777777" w:rsidTr="000213C6">
        <w:trPr>
          <w:trHeight w:val="283"/>
        </w:trPr>
        <w:tc>
          <w:tcPr>
            <w:tcW w:w="3969" w:type="dxa"/>
            <w:gridSpan w:val="2"/>
          </w:tcPr>
          <w:p w14:paraId="424D807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2476F9D"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827099036"/>
                <w:placeholder>
                  <w:docPart w:val="FC976721B1C5436E9DEE5E9CA79D42FB"/>
                </w:placeholder>
                <w:showingPlcHdr/>
                <w:text/>
              </w:sdtPr>
              <w:sdtEndPr/>
              <w:sdtContent>
                <w:r w:rsidR="00DA1C01" w:rsidRPr="00BE4C1E">
                  <w:rPr>
                    <w:rStyle w:val="Tekstvantijdelijkeaanduiding"/>
                  </w:rPr>
                  <w:t>Klik of tik om tekst in te voeren.</w:t>
                </w:r>
              </w:sdtContent>
            </w:sdt>
          </w:p>
        </w:tc>
      </w:tr>
      <w:tr w:rsidR="00DA1C01" w:rsidRPr="00613E28" w14:paraId="47A2DED4" w14:textId="77777777" w:rsidTr="000213C6">
        <w:trPr>
          <w:trHeight w:val="283"/>
        </w:trPr>
        <w:tc>
          <w:tcPr>
            <w:tcW w:w="3969" w:type="dxa"/>
            <w:gridSpan w:val="2"/>
          </w:tcPr>
          <w:p w14:paraId="64CB544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676C7A76"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160611187"/>
                <w:placeholder>
                  <w:docPart w:val="0FA5C1224BD346319CD3A8D6D809552D"/>
                </w:placeholder>
                <w:showingPlcHdr/>
                <w:text/>
              </w:sdtPr>
              <w:sdtEndPr/>
              <w:sdtContent>
                <w:r w:rsidR="00DA1C01" w:rsidRPr="00BE4C1E">
                  <w:rPr>
                    <w:rStyle w:val="Tekstvantijdelijkeaanduiding"/>
                  </w:rPr>
                  <w:t>Klik of tik om tekst in te voeren.</w:t>
                </w:r>
              </w:sdtContent>
            </w:sdt>
          </w:p>
        </w:tc>
      </w:tr>
      <w:tr w:rsidR="00DA1C01" w:rsidRPr="00613E28" w14:paraId="6BCD2449" w14:textId="77777777" w:rsidTr="000213C6">
        <w:trPr>
          <w:trHeight w:val="283"/>
        </w:trPr>
        <w:tc>
          <w:tcPr>
            <w:tcW w:w="3969" w:type="dxa"/>
            <w:gridSpan w:val="2"/>
          </w:tcPr>
          <w:p w14:paraId="4E4B3C50"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3755A5F9"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114981350"/>
                <w:placeholder>
                  <w:docPart w:val="D9B3B3FA149D41738758E1EB3F266A7C"/>
                </w:placeholder>
                <w:showingPlcHdr/>
                <w:text/>
              </w:sdtPr>
              <w:sdtEndPr/>
              <w:sdtContent>
                <w:r w:rsidR="00DA1C01" w:rsidRPr="00BE4C1E">
                  <w:rPr>
                    <w:rStyle w:val="Tekstvantijdelijkeaanduiding"/>
                  </w:rPr>
                  <w:t>Klik of tik om tekst in te voeren.</w:t>
                </w:r>
              </w:sdtContent>
            </w:sdt>
          </w:p>
        </w:tc>
      </w:tr>
      <w:tr w:rsidR="00DA1C01" w:rsidRPr="00613E28" w14:paraId="49F17C28" w14:textId="77777777" w:rsidTr="000213C6">
        <w:trPr>
          <w:trHeight w:val="283"/>
        </w:trPr>
        <w:tc>
          <w:tcPr>
            <w:tcW w:w="3969" w:type="dxa"/>
            <w:gridSpan w:val="2"/>
          </w:tcPr>
          <w:p w14:paraId="37F5F4C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71BBBA93"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533648668"/>
                <w:placeholder>
                  <w:docPart w:val="031B2746676C4307B67CDD4D605FA223"/>
                </w:placeholder>
                <w:showingPlcHdr/>
                <w:text/>
              </w:sdtPr>
              <w:sdtEndPr/>
              <w:sdtContent>
                <w:r w:rsidR="00DA1C01" w:rsidRPr="00BE4C1E">
                  <w:rPr>
                    <w:rStyle w:val="Tekstvantijdelijkeaanduiding"/>
                  </w:rPr>
                  <w:t>Klik of tik om tekst in te voeren.</w:t>
                </w:r>
              </w:sdtContent>
            </w:sdt>
          </w:p>
        </w:tc>
      </w:tr>
      <w:tr w:rsidR="00DA1C01" w:rsidRPr="00613E28" w14:paraId="1A7FC749" w14:textId="77777777" w:rsidTr="000213C6">
        <w:tblPrEx>
          <w:tblLook w:val="04A0" w:firstRow="1" w:lastRow="0" w:firstColumn="1" w:lastColumn="0" w:noHBand="0" w:noVBand="1"/>
        </w:tblPrEx>
        <w:trPr>
          <w:cantSplit/>
          <w:tblHeader/>
        </w:trPr>
        <w:tc>
          <w:tcPr>
            <w:tcW w:w="8931" w:type="dxa"/>
            <w:gridSpan w:val="3"/>
            <w:shd w:val="clear" w:color="auto" w:fill="C2B7DD"/>
          </w:tcPr>
          <w:p w14:paraId="5034F3F4"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15EE13A2" w14:textId="77777777" w:rsidTr="000213C6">
        <w:tblPrEx>
          <w:tblLook w:val="04A0" w:firstRow="1" w:lastRow="0" w:firstColumn="1" w:lastColumn="0" w:noHBand="0" w:noVBand="1"/>
        </w:tblPrEx>
        <w:trPr>
          <w:cantSplit/>
          <w:tblHeader/>
        </w:trPr>
        <w:tc>
          <w:tcPr>
            <w:tcW w:w="8931" w:type="dxa"/>
            <w:gridSpan w:val="3"/>
          </w:tcPr>
          <w:p w14:paraId="330D07B9" w14:textId="4B5960BE" w:rsidR="00DA1C01" w:rsidRPr="00906E4C" w:rsidRDefault="00B615B4" w:rsidP="000213C6">
            <w:pPr>
              <w:spacing w:line="260" w:lineRule="atLeast"/>
              <w:rPr>
                <w:rFonts w:ascii="Montserrat" w:hAnsi="Montserrat" w:cs="Tahoma"/>
                <w:lang w:eastAsia="nl-NL" w:bidi="nl-NL"/>
              </w:rPr>
            </w:pPr>
            <w:r w:rsidRPr="00B615B4">
              <w:rPr>
                <w:rFonts w:ascii="Montserrat" w:hAnsi="Montserrat" w:cs="Tahoma"/>
                <w:lang w:eastAsia="nl-NL" w:bidi="nl-NL"/>
              </w:rPr>
              <w:t xml:space="preserve">Gegadigde was verantwoordelijk voor het realiseren van een utiliteitsgebouw bestaande uit kantoren, zorg, welzijn, cultuur, onderwijs, multifunctioneel centrum en/of bijeenkomstfunctie (niet zijnde een loods of bedrijfshal) van minimaal 3.500 m2 BVO </w:t>
            </w:r>
            <w:r w:rsidRPr="00B615B4">
              <w:rPr>
                <w:rFonts w:ascii="Montserrat" w:hAnsi="Montserrat" w:cs="Tahoma"/>
                <w:u w:val="single"/>
                <w:lang w:eastAsia="nl-NL" w:bidi="nl-NL"/>
              </w:rPr>
              <w:t>vernieuwbouw of renovatie</w:t>
            </w:r>
            <w:r w:rsidRPr="00B615B4">
              <w:rPr>
                <w:rFonts w:ascii="Montserrat" w:hAnsi="Montserrat" w:cs="Tahoma"/>
                <w:lang w:eastAsia="nl-NL" w:bidi="nl-NL"/>
              </w:rPr>
              <w:t xml:space="preserve">. Het gebouw dient te zijn opgeleverd in de afgelopen vijf (5) jaar ten opzichte van de uiterste aanmeldingsdatum van deze aanbestedingsprocedure. </w:t>
            </w:r>
          </w:p>
        </w:tc>
      </w:tr>
      <w:tr w:rsidR="00DA1C01" w:rsidRPr="00613E28" w14:paraId="20B1817F" w14:textId="77777777" w:rsidTr="000213C6">
        <w:tblPrEx>
          <w:tblLook w:val="04A0" w:firstRow="1" w:lastRow="0" w:firstColumn="1" w:lastColumn="0" w:noHBand="0" w:noVBand="1"/>
        </w:tblPrEx>
        <w:trPr>
          <w:cantSplit/>
          <w:tblHeader/>
        </w:trPr>
        <w:tc>
          <w:tcPr>
            <w:tcW w:w="8931" w:type="dxa"/>
            <w:gridSpan w:val="3"/>
            <w:shd w:val="clear" w:color="auto" w:fill="C2B7DD"/>
          </w:tcPr>
          <w:p w14:paraId="6973F601"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3180421F"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54C1A5A6" w14:textId="77777777" w:rsidR="00DA1C01" w:rsidRPr="00613E28" w:rsidRDefault="00BE4C1E"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443185640"/>
                <w:placeholder>
                  <w:docPart w:val="1E6C1757C94340F5A617787866C50ADE"/>
                </w:placeholder>
                <w:showingPlcHdr/>
                <w:text/>
              </w:sdtPr>
              <w:sdtEndPr/>
              <w:sdtContent>
                <w:r w:rsidR="00DA1C01" w:rsidRPr="00B427C5">
                  <w:rPr>
                    <w:rStyle w:val="Tekstvantijdelijkeaanduiding"/>
                  </w:rPr>
                  <w:t>Klik of tik om tekst in te voeren.</w:t>
                </w:r>
              </w:sdtContent>
            </w:sdt>
          </w:p>
          <w:p w14:paraId="23FCBA35"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5C270C0E"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207561F3"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523B7414" w14:textId="77777777" w:rsidR="00DA1C01" w:rsidRPr="00613E28" w:rsidRDefault="00BE4C1E"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595588485"/>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4DE10413"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4C661A74"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0411ADE9"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354967FC"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6474C84D" w14:textId="77777777" w:rsidR="00DA1C01" w:rsidRPr="0080162A" w:rsidRDefault="00DA1C01" w:rsidP="00897A7A">
      <w:pPr>
        <w:spacing w:line="260" w:lineRule="atLeast"/>
        <w:rPr>
          <w:rFonts w:ascii="Montserrat" w:hAnsi="Montserrat" w:cs="Maiandra GD"/>
          <w:szCs w:val="18"/>
          <w:lang w:eastAsia="nl-NL"/>
        </w:rPr>
      </w:pPr>
    </w:p>
    <w:p w14:paraId="2CF47919"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A21F77" w:rsidRPr="0080162A" w14:paraId="4FFA0FF4" w14:textId="77777777">
        <w:tc>
          <w:tcPr>
            <w:tcW w:w="2977" w:type="dxa"/>
          </w:tcPr>
          <w:p w14:paraId="57FCAD7B"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119062955"/>
            <w:placeholder>
              <w:docPart w:val="EC0541B606C14D68901E00183658684E"/>
            </w:placeholder>
            <w:showingPlcHdr/>
            <w:text/>
          </w:sdtPr>
          <w:sdtEndPr/>
          <w:sdtContent>
            <w:tc>
              <w:tcPr>
                <w:tcW w:w="5347" w:type="dxa"/>
              </w:tcPr>
              <w:p w14:paraId="13982CC4"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4D09A06" w14:textId="77777777">
        <w:tc>
          <w:tcPr>
            <w:tcW w:w="2977" w:type="dxa"/>
          </w:tcPr>
          <w:p w14:paraId="4742D8A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6A7F91A1" w14:textId="77777777" w:rsidR="00A21F77" w:rsidRPr="0080162A" w:rsidRDefault="00A21F77">
            <w:pPr>
              <w:spacing w:line="300" w:lineRule="atLeast"/>
              <w:rPr>
                <w:rFonts w:ascii="Montserrat" w:hAnsi="Montserrat" w:cs="Maiandra GD"/>
                <w:szCs w:val="18"/>
                <w:lang w:eastAsia="nl-NL"/>
              </w:rPr>
            </w:pPr>
          </w:p>
        </w:tc>
        <w:sdt>
          <w:sdtPr>
            <w:rPr>
              <w:rFonts w:ascii="Montserrat" w:hAnsi="Montserrat" w:cs="Maiandra GD"/>
              <w:szCs w:val="18"/>
              <w:lang w:eastAsia="nl-NL"/>
            </w:rPr>
            <w:id w:val="1079018873"/>
            <w:placeholder>
              <w:docPart w:val="EC0541B606C14D68901E00183658684E"/>
            </w:placeholder>
            <w:showingPlcHdr/>
            <w:text/>
          </w:sdtPr>
          <w:sdtEndPr/>
          <w:sdtContent>
            <w:tc>
              <w:tcPr>
                <w:tcW w:w="5347" w:type="dxa"/>
              </w:tcPr>
              <w:p w14:paraId="3B02C872"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45086F3F" w14:textId="77777777">
        <w:tc>
          <w:tcPr>
            <w:tcW w:w="2977" w:type="dxa"/>
          </w:tcPr>
          <w:p w14:paraId="01B1C581"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560562197"/>
            <w:placeholder>
              <w:docPart w:val="EC0541B606C14D68901E00183658684E"/>
            </w:placeholder>
            <w:showingPlcHdr/>
            <w:text/>
          </w:sdtPr>
          <w:sdtEndPr/>
          <w:sdtContent>
            <w:tc>
              <w:tcPr>
                <w:tcW w:w="5347" w:type="dxa"/>
              </w:tcPr>
              <w:p w14:paraId="1BF299F1"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EED372F" w14:textId="77777777">
        <w:tc>
          <w:tcPr>
            <w:tcW w:w="2977" w:type="dxa"/>
          </w:tcPr>
          <w:p w14:paraId="6FA0934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032804912"/>
            <w:placeholder>
              <w:docPart w:val="EC0541B606C14D68901E00183658684E"/>
            </w:placeholder>
            <w:showingPlcHdr/>
            <w:text/>
          </w:sdtPr>
          <w:sdtEndPr/>
          <w:sdtContent>
            <w:tc>
              <w:tcPr>
                <w:tcW w:w="5347" w:type="dxa"/>
              </w:tcPr>
              <w:p w14:paraId="7E402C37"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395DD83F" w14:textId="77777777">
        <w:trPr>
          <w:trHeight w:val="68"/>
        </w:trPr>
        <w:tc>
          <w:tcPr>
            <w:tcW w:w="2977" w:type="dxa"/>
          </w:tcPr>
          <w:p w14:paraId="6D6AF3FE"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1946618556"/>
            <w:placeholder>
              <w:docPart w:val="EC0541B606C14D68901E00183658684E"/>
            </w:placeholder>
            <w:showingPlcHdr/>
            <w:text/>
          </w:sdtPr>
          <w:sdtEndPr/>
          <w:sdtContent>
            <w:tc>
              <w:tcPr>
                <w:tcW w:w="5347" w:type="dxa"/>
              </w:tcPr>
              <w:p w14:paraId="3B1F4319"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61078591" w14:textId="77777777" w:rsidR="009B008D" w:rsidRDefault="009B008D" w:rsidP="004B2675">
      <w:pPr>
        <w:spacing w:line="260" w:lineRule="atLeast"/>
        <w:rPr>
          <w:rFonts w:ascii="Montserrat" w:hAnsi="Montserrat" w:cs="Tahoma"/>
          <w:i/>
          <w:szCs w:val="18"/>
        </w:rPr>
      </w:pPr>
    </w:p>
    <w:p w14:paraId="4C922B52" w14:textId="77777777" w:rsidR="009B008D" w:rsidRDefault="009B008D">
      <w:pPr>
        <w:spacing w:line="240" w:lineRule="auto"/>
        <w:rPr>
          <w:rFonts w:ascii="Montserrat" w:hAnsi="Montserrat" w:cs="Tahoma"/>
          <w:i/>
          <w:szCs w:val="18"/>
        </w:rPr>
      </w:pPr>
      <w:r>
        <w:rPr>
          <w:rFonts w:ascii="Montserrat" w:hAnsi="Montserrat" w:cs="Tahoma"/>
          <w:i/>
          <w:szCs w:val="18"/>
        </w:rPr>
        <w:br w:type="page"/>
      </w:r>
    </w:p>
    <w:p w14:paraId="7FB7AA0B" w14:textId="3D2CCC85"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 xml:space="preserve">Kerncompetentie </w:t>
      </w:r>
      <w:r w:rsidR="001816C1">
        <w:rPr>
          <w:rFonts w:ascii="Oswald Medium" w:hAnsi="Oswald Medium"/>
          <w:b w:val="0"/>
          <w:bCs w:val="0"/>
          <w:lang w:val="nl-NL"/>
        </w:rPr>
        <w:t>4</w:t>
      </w:r>
      <w:r>
        <w:rPr>
          <w:rFonts w:ascii="Oswald Medium" w:hAnsi="Oswald Medium"/>
          <w:b w:val="0"/>
          <w:bCs w:val="0"/>
          <w:lang w:val="nl-NL"/>
        </w:rPr>
        <w:t xml:space="preserve"> – Vernieuwbouw of renovatie Installatietechnisch</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9B008D" w:rsidRPr="0080162A" w14:paraId="5886BD49" w14:textId="77777777">
        <w:tc>
          <w:tcPr>
            <w:tcW w:w="856" w:type="dxa"/>
          </w:tcPr>
          <w:p w14:paraId="45EE9C6D"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6DF3EADF"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41864EB8"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Aa</w:t>
            </w:r>
            <w:r>
              <w:rPr>
                <w:rFonts w:ascii="Montserrat" w:hAnsi="Montserrat" w:cs="Tahoma"/>
                <w:szCs w:val="18"/>
              </w:rPr>
              <w:t>nbesteding Unilocatie VO Steenwijk</w:t>
            </w:r>
          </w:p>
        </w:tc>
      </w:tr>
      <w:tr w:rsidR="009B008D" w:rsidRPr="0080162A" w14:paraId="56D11600" w14:textId="77777777">
        <w:tc>
          <w:tcPr>
            <w:tcW w:w="856" w:type="dxa"/>
          </w:tcPr>
          <w:p w14:paraId="44188E8F"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D21D325"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15AE326C" w14:textId="3C8312C1" w:rsidR="009B008D" w:rsidRPr="0080162A" w:rsidRDefault="009B008D">
            <w:pPr>
              <w:spacing w:line="260" w:lineRule="atLeast"/>
              <w:rPr>
                <w:rFonts w:ascii="Montserrat" w:hAnsi="Montserrat" w:cs="Tahoma"/>
                <w:szCs w:val="18"/>
                <w:lang w:eastAsia="nl-NL"/>
              </w:rPr>
            </w:pPr>
          </w:p>
        </w:tc>
      </w:tr>
    </w:tbl>
    <w:p w14:paraId="2D76C9F9" w14:textId="77777777" w:rsidR="009B008D" w:rsidRPr="0080162A" w:rsidRDefault="009B008D" w:rsidP="009B008D">
      <w:pPr>
        <w:spacing w:line="260" w:lineRule="atLeast"/>
        <w:rPr>
          <w:rFonts w:ascii="Montserrat" w:hAnsi="Montserrat" w:cs="Maiandra GD"/>
          <w:szCs w:val="18"/>
          <w:lang w:eastAsia="nl-NL"/>
        </w:rPr>
      </w:pPr>
      <w:r w:rsidRPr="0080162A">
        <w:rPr>
          <w:rFonts w:ascii="Montserrat" w:hAnsi="Montserrat" w:cs="Tahoma"/>
          <w:szCs w:val="18"/>
          <w:lang w:eastAsia="nl-NL"/>
        </w:rPr>
        <w:br/>
      </w:r>
      <w:r w:rsidRPr="00613E28">
        <w:rPr>
          <w:rFonts w:ascii="Montserrat" w:hAnsi="Montserrat" w:cs="Tahoma"/>
          <w:szCs w:val="18"/>
          <w:lang w:eastAsia="nl-NL"/>
        </w:rPr>
        <w:t xml:space="preserve">Middels het invullen van dit formulier geeft de gegadigde aan te voldoen aan de gestelde </w:t>
      </w:r>
      <w:r>
        <w:rPr>
          <w:rFonts w:ascii="Montserrat" w:hAnsi="Montserrat" w:cs="Tahoma"/>
          <w:szCs w:val="18"/>
          <w:lang w:eastAsia="nl-NL"/>
        </w:rPr>
        <w:t>selectiecriteria</w:t>
      </w:r>
      <w:r w:rsidRPr="00613E28">
        <w:rPr>
          <w:rFonts w:ascii="Montserrat" w:hAnsi="Montserrat" w:cs="Tahoma"/>
          <w:szCs w:val="18"/>
          <w:lang w:eastAsia="nl-NL"/>
        </w:rPr>
        <w:t xml:space="preserve">, zoals omschreven in </w:t>
      </w:r>
      <w:r w:rsidRPr="00BD4F05">
        <w:rPr>
          <w:rFonts w:ascii="Montserrat" w:hAnsi="Montserrat" w:cs="Tahoma"/>
          <w:szCs w:val="18"/>
          <w:lang w:eastAsia="nl-NL"/>
        </w:rPr>
        <w:t xml:space="preserve">§ </w:t>
      </w:r>
      <w:r>
        <w:rPr>
          <w:rFonts w:ascii="Montserrat" w:hAnsi="Montserrat" w:cs="Tahoma"/>
          <w:szCs w:val="18"/>
          <w:lang w:eastAsia="nl-NL"/>
        </w:rPr>
        <w:t>5</w:t>
      </w:r>
      <w:r w:rsidRPr="00BD4F05">
        <w:rPr>
          <w:rFonts w:ascii="Montserrat" w:hAnsi="Montserrat" w:cs="Tahoma"/>
          <w:szCs w:val="18"/>
          <w:lang w:eastAsia="nl-NL"/>
        </w:rPr>
        <w:t>.</w:t>
      </w:r>
      <w:r>
        <w:rPr>
          <w:rFonts w:ascii="Montserrat" w:hAnsi="Montserrat" w:cs="Tahoma"/>
          <w:szCs w:val="18"/>
          <w:lang w:eastAsia="nl-NL"/>
        </w:rPr>
        <w:t>3.1</w:t>
      </w:r>
      <w:r w:rsidRPr="00BD4F05">
        <w:rPr>
          <w:rFonts w:ascii="Montserrat" w:hAnsi="Montserrat" w:cs="Tahoma"/>
          <w:szCs w:val="18"/>
          <w:lang w:eastAsia="nl-NL"/>
        </w:rPr>
        <w:t xml:space="preserve"> van de selectieleidraad.</w:t>
      </w:r>
    </w:p>
    <w:p w14:paraId="70A1C265" w14:textId="77777777" w:rsidR="009B008D" w:rsidRDefault="009B008D" w:rsidP="009B008D">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0205FDF6" w14:textId="77777777" w:rsidTr="000213C6">
        <w:trPr>
          <w:trHeight w:val="283"/>
        </w:trPr>
        <w:tc>
          <w:tcPr>
            <w:tcW w:w="8931" w:type="dxa"/>
            <w:gridSpan w:val="3"/>
            <w:shd w:val="clear" w:color="auto" w:fill="C2B7DD"/>
          </w:tcPr>
          <w:p w14:paraId="4349D1E4"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55ED0432" w14:textId="77777777" w:rsidTr="000213C6">
        <w:trPr>
          <w:trHeight w:val="283"/>
        </w:trPr>
        <w:tc>
          <w:tcPr>
            <w:tcW w:w="3969" w:type="dxa"/>
            <w:gridSpan w:val="2"/>
          </w:tcPr>
          <w:p w14:paraId="3AEC6996"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1A9B6136" w14:textId="77777777" w:rsidR="00DA1C01" w:rsidRPr="00613E28" w:rsidRDefault="00BE4C1E" w:rsidP="000213C6">
            <w:pPr>
              <w:spacing w:line="260" w:lineRule="atLeast"/>
              <w:rPr>
                <w:rFonts w:ascii="Montserrat" w:hAnsi="Montserrat" w:cs="Tahoma"/>
                <w:szCs w:val="18"/>
                <w:lang w:eastAsia="nl-NL"/>
              </w:rPr>
            </w:pPr>
            <w:sdt>
              <w:sdtPr>
                <w:rPr>
                  <w:rFonts w:ascii="Montserrat" w:hAnsi="Montserrat" w:cs="Tahoma"/>
                  <w:szCs w:val="18"/>
                  <w:lang w:eastAsia="nl-NL"/>
                </w:rPr>
                <w:id w:val="-472599233"/>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1854411440"/>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2065369946"/>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5268D987" w14:textId="77777777" w:rsidTr="000213C6">
        <w:trPr>
          <w:trHeight w:val="283"/>
        </w:trPr>
        <w:tc>
          <w:tcPr>
            <w:tcW w:w="3969" w:type="dxa"/>
            <w:gridSpan w:val="2"/>
          </w:tcPr>
          <w:p w14:paraId="00C6D91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67841D67"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1150518309"/>
                <w:placeholder>
                  <w:docPart w:val="FC73A0B2AA9A455F9DBD29F7C73CA8F0"/>
                </w:placeholder>
                <w:showingPlcHdr/>
                <w:text/>
              </w:sdtPr>
              <w:sdtEndPr/>
              <w:sdtContent>
                <w:r w:rsidR="00DA1C01" w:rsidRPr="00BE4C1E">
                  <w:rPr>
                    <w:rStyle w:val="Tekstvantijdelijkeaanduiding"/>
                  </w:rPr>
                  <w:t>Klik of tik om tekst in te voeren.</w:t>
                </w:r>
              </w:sdtContent>
            </w:sdt>
          </w:p>
        </w:tc>
      </w:tr>
      <w:tr w:rsidR="00DA1C01" w:rsidRPr="00613E28" w14:paraId="62E293D4" w14:textId="77777777" w:rsidTr="000213C6">
        <w:trPr>
          <w:trHeight w:val="283"/>
        </w:trPr>
        <w:tc>
          <w:tcPr>
            <w:tcW w:w="3969" w:type="dxa"/>
            <w:gridSpan w:val="2"/>
          </w:tcPr>
          <w:p w14:paraId="1B6DDE92"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6100484D" w14:textId="77777777" w:rsidR="00DA1C01" w:rsidRPr="00BE4C1E" w:rsidDel="0050433C"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364756274"/>
                <w:placeholder>
                  <w:docPart w:val="8EAB50B210024063A284AC48E4907D8D"/>
                </w:placeholder>
                <w:showingPlcHdr/>
                <w:text/>
              </w:sdtPr>
              <w:sdtEndPr/>
              <w:sdtContent>
                <w:r w:rsidR="00DA1C01" w:rsidRPr="00BE4C1E">
                  <w:rPr>
                    <w:rStyle w:val="Tekstvantijdelijkeaanduiding"/>
                  </w:rPr>
                  <w:t>Klik of tik om tekst in te voeren.</w:t>
                </w:r>
              </w:sdtContent>
            </w:sdt>
          </w:p>
        </w:tc>
      </w:tr>
      <w:tr w:rsidR="00DA1C01" w:rsidRPr="00613E28" w14:paraId="1F29FC5C" w14:textId="77777777" w:rsidTr="000213C6">
        <w:trPr>
          <w:trHeight w:val="283"/>
        </w:trPr>
        <w:tc>
          <w:tcPr>
            <w:tcW w:w="3969" w:type="dxa"/>
            <w:gridSpan w:val="2"/>
          </w:tcPr>
          <w:p w14:paraId="294E0E66"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28B257D"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933624195"/>
                <w:placeholder>
                  <w:docPart w:val="FC4AC059AD4C4AE189598B4058130434"/>
                </w:placeholder>
                <w:showingPlcHdr/>
                <w:text/>
              </w:sdtPr>
              <w:sdtEndPr/>
              <w:sdtContent>
                <w:r w:rsidR="00DA1C01" w:rsidRPr="00BE4C1E">
                  <w:rPr>
                    <w:rStyle w:val="Tekstvantijdelijkeaanduiding"/>
                  </w:rPr>
                  <w:t>Klik of tik om tekst in te voeren.</w:t>
                </w:r>
              </w:sdtContent>
            </w:sdt>
          </w:p>
        </w:tc>
      </w:tr>
      <w:tr w:rsidR="00DA1C01" w:rsidRPr="00613E28" w14:paraId="3A480016" w14:textId="77777777" w:rsidTr="000213C6">
        <w:trPr>
          <w:trHeight w:val="283"/>
        </w:trPr>
        <w:tc>
          <w:tcPr>
            <w:tcW w:w="3969" w:type="dxa"/>
            <w:gridSpan w:val="2"/>
          </w:tcPr>
          <w:p w14:paraId="28C327F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61E21B8E"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2057459134"/>
                <w:placeholder>
                  <w:docPart w:val="63B2E626037B420B9BD310F671294D90"/>
                </w:placeholder>
                <w:showingPlcHdr/>
                <w:text/>
              </w:sdtPr>
              <w:sdtEndPr/>
              <w:sdtContent>
                <w:r w:rsidR="00DA1C01" w:rsidRPr="00BE4C1E">
                  <w:rPr>
                    <w:rStyle w:val="Tekstvantijdelijkeaanduiding"/>
                  </w:rPr>
                  <w:t>Klik of tik om tekst in te voeren.</w:t>
                </w:r>
              </w:sdtContent>
            </w:sdt>
          </w:p>
        </w:tc>
      </w:tr>
      <w:tr w:rsidR="00DA1C01" w:rsidRPr="00613E28" w14:paraId="248E9042" w14:textId="77777777" w:rsidTr="000213C6">
        <w:trPr>
          <w:trHeight w:val="283"/>
        </w:trPr>
        <w:tc>
          <w:tcPr>
            <w:tcW w:w="3969" w:type="dxa"/>
            <w:gridSpan w:val="2"/>
          </w:tcPr>
          <w:p w14:paraId="77381C3D"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3EA03E9B"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53503029"/>
                <w:placeholder>
                  <w:docPart w:val="D3F7E25D227A4E49B3428282497E4892"/>
                </w:placeholder>
                <w:showingPlcHdr/>
                <w:text/>
              </w:sdtPr>
              <w:sdtEndPr/>
              <w:sdtContent>
                <w:r w:rsidR="00DA1C01" w:rsidRPr="00BE4C1E">
                  <w:rPr>
                    <w:rStyle w:val="Tekstvantijdelijkeaanduiding"/>
                  </w:rPr>
                  <w:t>Klik of tik om tekst in te voeren.</w:t>
                </w:r>
              </w:sdtContent>
            </w:sdt>
          </w:p>
        </w:tc>
      </w:tr>
      <w:tr w:rsidR="00DA1C01" w:rsidRPr="00613E28" w14:paraId="175C9394" w14:textId="77777777" w:rsidTr="000213C6">
        <w:trPr>
          <w:trHeight w:val="283"/>
        </w:trPr>
        <w:tc>
          <w:tcPr>
            <w:tcW w:w="3969" w:type="dxa"/>
            <w:gridSpan w:val="2"/>
          </w:tcPr>
          <w:p w14:paraId="0C41068D"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5A50925"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491518990"/>
                <w:placeholder>
                  <w:docPart w:val="D1CBB8B2E8EF4EA0AFE7796F350D1A42"/>
                </w:placeholder>
                <w:showingPlcHdr/>
                <w:text/>
              </w:sdtPr>
              <w:sdtEndPr/>
              <w:sdtContent>
                <w:r w:rsidR="00DA1C01" w:rsidRPr="00BE4C1E">
                  <w:rPr>
                    <w:rStyle w:val="Tekstvantijdelijkeaanduiding"/>
                  </w:rPr>
                  <w:t>Klik of tik om tekst in te voeren.</w:t>
                </w:r>
              </w:sdtContent>
            </w:sdt>
          </w:p>
        </w:tc>
      </w:tr>
      <w:tr w:rsidR="00DA1C01" w:rsidRPr="00613E28" w14:paraId="0209E193" w14:textId="77777777" w:rsidTr="000213C6">
        <w:trPr>
          <w:trHeight w:val="283"/>
        </w:trPr>
        <w:tc>
          <w:tcPr>
            <w:tcW w:w="3969" w:type="dxa"/>
            <w:gridSpan w:val="2"/>
          </w:tcPr>
          <w:p w14:paraId="5596650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05AE128A"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831708370"/>
                <w:placeholder>
                  <w:docPart w:val="83F83D3B24E24FE4B4716520EE42EDBA"/>
                </w:placeholder>
                <w:showingPlcHdr/>
                <w:text/>
              </w:sdtPr>
              <w:sdtEndPr/>
              <w:sdtContent>
                <w:r w:rsidR="00DA1C01" w:rsidRPr="00BE4C1E">
                  <w:rPr>
                    <w:rStyle w:val="Tekstvantijdelijkeaanduiding"/>
                  </w:rPr>
                  <w:t>Klik of tik om tekst in te voeren.</w:t>
                </w:r>
              </w:sdtContent>
            </w:sdt>
          </w:p>
        </w:tc>
      </w:tr>
      <w:tr w:rsidR="00DA1C01" w:rsidRPr="00613E28" w14:paraId="6812D17A" w14:textId="77777777" w:rsidTr="000213C6">
        <w:trPr>
          <w:trHeight w:val="283"/>
        </w:trPr>
        <w:tc>
          <w:tcPr>
            <w:tcW w:w="3969" w:type="dxa"/>
            <w:gridSpan w:val="2"/>
          </w:tcPr>
          <w:p w14:paraId="501F62AC"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5F194903"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893011961"/>
                <w:placeholder>
                  <w:docPart w:val="51867BE5C6254F10A3EA37636FD8D85D"/>
                </w:placeholder>
                <w:showingPlcHdr/>
                <w:text/>
              </w:sdtPr>
              <w:sdtEndPr/>
              <w:sdtContent>
                <w:r w:rsidR="00DA1C01" w:rsidRPr="00BE4C1E">
                  <w:rPr>
                    <w:rStyle w:val="Tekstvantijdelijkeaanduiding"/>
                  </w:rPr>
                  <w:t>Klik of tik om tekst in te voeren.</w:t>
                </w:r>
              </w:sdtContent>
            </w:sdt>
          </w:p>
        </w:tc>
      </w:tr>
      <w:tr w:rsidR="00DA1C01" w:rsidRPr="00613E28" w14:paraId="2DED6409" w14:textId="77777777" w:rsidTr="000213C6">
        <w:trPr>
          <w:trHeight w:val="283"/>
        </w:trPr>
        <w:tc>
          <w:tcPr>
            <w:tcW w:w="3969" w:type="dxa"/>
            <w:gridSpan w:val="2"/>
          </w:tcPr>
          <w:p w14:paraId="34FB29E9"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22839B66"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569844697"/>
                <w:placeholder>
                  <w:docPart w:val="B3372A1C233D4B3FA316B89173F6C74C"/>
                </w:placeholder>
                <w:showingPlcHdr/>
                <w:text/>
              </w:sdtPr>
              <w:sdtEndPr/>
              <w:sdtContent>
                <w:r w:rsidR="00DA1C01" w:rsidRPr="00BE4C1E">
                  <w:rPr>
                    <w:rStyle w:val="Tekstvantijdelijkeaanduiding"/>
                  </w:rPr>
                  <w:t>Klik of tik om tekst in te voeren.</w:t>
                </w:r>
              </w:sdtContent>
            </w:sdt>
          </w:p>
        </w:tc>
      </w:tr>
      <w:tr w:rsidR="00DA1C01" w:rsidRPr="00613E28" w14:paraId="745184E6" w14:textId="77777777" w:rsidTr="000213C6">
        <w:tblPrEx>
          <w:tblLook w:val="04A0" w:firstRow="1" w:lastRow="0" w:firstColumn="1" w:lastColumn="0" w:noHBand="0" w:noVBand="1"/>
        </w:tblPrEx>
        <w:trPr>
          <w:cantSplit/>
          <w:tblHeader/>
        </w:trPr>
        <w:tc>
          <w:tcPr>
            <w:tcW w:w="8931" w:type="dxa"/>
            <w:gridSpan w:val="3"/>
            <w:shd w:val="clear" w:color="auto" w:fill="C2B7DD"/>
          </w:tcPr>
          <w:p w14:paraId="072367CB"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04E5CA78" w14:textId="77777777" w:rsidTr="000213C6">
        <w:tblPrEx>
          <w:tblLook w:val="04A0" w:firstRow="1" w:lastRow="0" w:firstColumn="1" w:lastColumn="0" w:noHBand="0" w:noVBand="1"/>
        </w:tblPrEx>
        <w:trPr>
          <w:cantSplit/>
          <w:tblHeader/>
        </w:trPr>
        <w:tc>
          <w:tcPr>
            <w:tcW w:w="8931" w:type="dxa"/>
            <w:gridSpan w:val="3"/>
          </w:tcPr>
          <w:p w14:paraId="7664678F" w14:textId="281E23D4" w:rsidR="00DA1C01" w:rsidRPr="00906E4C" w:rsidRDefault="00F64D24" w:rsidP="000213C6">
            <w:pPr>
              <w:spacing w:line="260" w:lineRule="atLeast"/>
              <w:rPr>
                <w:rFonts w:ascii="Montserrat" w:hAnsi="Montserrat" w:cs="Tahoma"/>
                <w:lang w:eastAsia="nl-NL" w:bidi="nl-NL"/>
              </w:rPr>
            </w:pPr>
            <w:r w:rsidRPr="00F64D24">
              <w:rPr>
                <w:rFonts w:ascii="Montserrat" w:hAnsi="Montserrat" w:cs="Tahoma"/>
                <w:lang w:eastAsia="nl-NL" w:bidi="nl-NL"/>
              </w:rPr>
              <w:t xml:space="preserve">Gegadigde was verantwoordelijk voor het realiseren van de E- en W-installaties in een utiliteitsgebouw bestaande uit kantoren, zorg, welzijn, cultuur, onderwijs, multifunctioneel centrum en/of bijeenkomstfunctie (niet zijnde een loods of bedrijfshal) van minimaal 3.000 m2 BVO </w:t>
            </w:r>
            <w:r w:rsidRPr="00F64D24">
              <w:rPr>
                <w:rFonts w:ascii="Montserrat" w:hAnsi="Montserrat" w:cs="Tahoma"/>
                <w:u w:val="single"/>
                <w:lang w:eastAsia="nl-NL" w:bidi="nl-NL"/>
              </w:rPr>
              <w:t>vernieuwbouw of renovatie</w:t>
            </w:r>
            <w:r w:rsidRPr="00F64D24">
              <w:rPr>
                <w:rFonts w:ascii="Montserrat" w:hAnsi="Montserrat" w:cs="Tahoma"/>
                <w:lang w:eastAsia="nl-NL" w:bidi="nl-NL"/>
              </w:rPr>
              <w:t xml:space="preserve">. Het gebouw dient te zijn opgeleverd in de afgelopen vijf (5) jaar ten opzichte van de uiterste aanmeldingsdatum van deze aanbestedingsprocedure. </w:t>
            </w:r>
          </w:p>
        </w:tc>
      </w:tr>
      <w:tr w:rsidR="00DA1C01" w:rsidRPr="00613E28" w14:paraId="38D0A4CC" w14:textId="77777777" w:rsidTr="000213C6">
        <w:tblPrEx>
          <w:tblLook w:val="04A0" w:firstRow="1" w:lastRow="0" w:firstColumn="1" w:lastColumn="0" w:noHBand="0" w:noVBand="1"/>
        </w:tblPrEx>
        <w:trPr>
          <w:cantSplit/>
          <w:tblHeader/>
        </w:trPr>
        <w:tc>
          <w:tcPr>
            <w:tcW w:w="8931" w:type="dxa"/>
            <w:gridSpan w:val="3"/>
            <w:shd w:val="clear" w:color="auto" w:fill="C2B7DD"/>
          </w:tcPr>
          <w:p w14:paraId="7E951842"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2603139A"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374EF3A9" w14:textId="77777777" w:rsidR="00DA1C01" w:rsidRPr="00613E28" w:rsidRDefault="00BE4C1E"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76707160"/>
                <w:placeholder>
                  <w:docPart w:val="AB939B824FDF422B88DA2FA618C19944"/>
                </w:placeholder>
                <w:showingPlcHdr/>
                <w:text/>
              </w:sdtPr>
              <w:sdtEndPr/>
              <w:sdtContent>
                <w:r w:rsidR="00DA1C01" w:rsidRPr="00B427C5">
                  <w:rPr>
                    <w:rStyle w:val="Tekstvantijdelijkeaanduiding"/>
                  </w:rPr>
                  <w:t>Klik of tik om tekst in te voeren.</w:t>
                </w:r>
              </w:sdtContent>
            </w:sdt>
          </w:p>
          <w:p w14:paraId="6AE67428"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2AA05884"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5F13B22A"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11A6F071" w14:textId="77777777" w:rsidR="00DA1C01" w:rsidRPr="00613E28" w:rsidRDefault="00BE4C1E"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257980602"/>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4C62EA34"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09BFADDA"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197D3952"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740CD04F"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741AE599" w14:textId="77777777" w:rsidR="00DA1C01" w:rsidRDefault="00DA1C01" w:rsidP="009B008D">
      <w:pPr>
        <w:spacing w:line="260" w:lineRule="atLeast"/>
        <w:rPr>
          <w:rFonts w:ascii="Montserrat" w:hAnsi="Montserrat" w:cs="Tahoma"/>
          <w:szCs w:val="18"/>
          <w:lang w:eastAsia="nl-NL"/>
        </w:rPr>
      </w:pPr>
    </w:p>
    <w:p w14:paraId="6898D3AE" w14:textId="77777777" w:rsidR="00DA1C01" w:rsidRPr="0080162A" w:rsidRDefault="00DA1C01" w:rsidP="009B008D">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9B008D" w:rsidRPr="0080162A" w14:paraId="4C1EC7EE" w14:textId="77777777">
        <w:tc>
          <w:tcPr>
            <w:tcW w:w="2977" w:type="dxa"/>
          </w:tcPr>
          <w:p w14:paraId="08AB86CB"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834253720"/>
            <w:placeholder>
              <w:docPart w:val="B57B4F05AC3E4E2EB4F655DC72C613A4"/>
            </w:placeholder>
            <w:showingPlcHdr/>
            <w:text/>
          </w:sdtPr>
          <w:sdtEndPr/>
          <w:sdtContent>
            <w:tc>
              <w:tcPr>
                <w:tcW w:w="5347" w:type="dxa"/>
              </w:tcPr>
              <w:p w14:paraId="375ED504"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1E1EFD0C" w14:textId="77777777">
        <w:tc>
          <w:tcPr>
            <w:tcW w:w="2977" w:type="dxa"/>
          </w:tcPr>
          <w:p w14:paraId="53E8C841"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24575ACE" w14:textId="77777777" w:rsidR="009B008D" w:rsidRPr="0080162A" w:rsidRDefault="009B008D">
            <w:pPr>
              <w:spacing w:line="300" w:lineRule="atLeast"/>
              <w:rPr>
                <w:rFonts w:ascii="Montserrat" w:hAnsi="Montserrat" w:cs="Maiandra GD"/>
                <w:szCs w:val="18"/>
                <w:lang w:eastAsia="nl-NL"/>
              </w:rPr>
            </w:pPr>
          </w:p>
        </w:tc>
        <w:sdt>
          <w:sdtPr>
            <w:rPr>
              <w:rFonts w:ascii="Montserrat" w:hAnsi="Montserrat" w:cs="Maiandra GD"/>
              <w:szCs w:val="18"/>
              <w:lang w:eastAsia="nl-NL"/>
            </w:rPr>
            <w:id w:val="2136756266"/>
            <w:placeholder>
              <w:docPart w:val="B57B4F05AC3E4E2EB4F655DC72C613A4"/>
            </w:placeholder>
            <w:showingPlcHdr/>
            <w:text/>
          </w:sdtPr>
          <w:sdtEndPr/>
          <w:sdtContent>
            <w:tc>
              <w:tcPr>
                <w:tcW w:w="5347" w:type="dxa"/>
              </w:tcPr>
              <w:p w14:paraId="4643479C"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6360483F" w14:textId="77777777">
        <w:tc>
          <w:tcPr>
            <w:tcW w:w="2977" w:type="dxa"/>
          </w:tcPr>
          <w:p w14:paraId="25DE72E1"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185510004"/>
            <w:placeholder>
              <w:docPart w:val="B57B4F05AC3E4E2EB4F655DC72C613A4"/>
            </w:placeholder>
            <w:showingPlcHdr/>
            <w:text/>
          </w:sdtPr>
          <w:sdtEndPr/>
          <w:sdtContent>
            <w:tc>
              <w:tcPr>
                <w:tcW w:w="5347" w:type="dxa"/>
              </w:tcPr>
              <w:p w14:paraId="61E9DA15"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3E3B30A9" w14:textId="77777777">
        <w:tc>
          <w:tcPr>
            <w:tcW w:w="2977" w:type="dxa"/>
          </w:tcPr>
          <w:p w14:paraId="7FC072F2"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522311270"/>
            <w:placeholder>
              <w:docPart w:val="B57B4F05AC3E4E2EB4F655DC72C613A4"/>
            </w:placeholder>
            <w:showingPlcHdr/>
            <w:text/>
          </w:sdtPr>
          <w:sdtEndPr/>
          <w:sdtContent>
            <w:tc>
              <w:tcPr>
                <w:tcW w:w="5347" w:type="dxa"/>
              </w:tcPr>
              <w:p w14:paraId="1506BADB"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07B1DC33" w14:textId="77777777">
        <w:trPr>
          <w:trHeight w:val="68"/>
        </w:trPr>
        <w:tc>
          <w:tcPr>
            <w:tcW w:w="2977" w:type="dxa"/>
          </w:tcPr>
          <w:p w14:paraId="7FC699B5"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9294665"/>
            <w:placeholder>
              <w:docPart w:val="B57B4F05AC3E4E2EB4F655DC72C613A4"/>
            </w:placeholder>
            <w:showingPlcHdr/>
            <w:text/>
          </w:sdtPr>
          <w:sdtEndPr/>
          <w:sdtContent>
            <w:tc>
              <w:tcPr>
                <w:tcW w:w="5347" w:type="dxa"/>
              </w:tcPr>
              <w:p w14:paraId="0103BE8D"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2CD1E941" w14:textId="763B81A3" w:rsidR="001816C1" w:rsidRDefault="001816C1" w:rsidP="004B2675">
      <w:pPr>
        <w:spacing w:line="260" w:lineRule="atLeast"/>
        <w:rPr>
          <w:rFonts w:ascii="Montserrat" w:hAnsi="Montserrat" w:cs="Tahoma"/>
          <w:i/>
          <w:szCs w:val="18"/>
        </w:rPr>
      </w:pPr>
    </w:p>
    <w:p w14:paraId="63E94672" w14:textId="77777777" w:rsidR="001816C1" w:rsidRDefault="001816C1">
      <w:pPr>
        <w:spacing w:line="240" w:lineRule="auto"/>
        <w:rPr>
          <w:rFonts w:ascii="Montserrat" w:hAnsi="Montserrat" w:cs="Tahoma"/>
          <w:i/>
          <w:szCs w:val="18"/>
        </w:rPr>
      </w:pPr>
      <w:r>
        <w:rPr>
          <w:rFonts w:ascii="Montserrat" w:hAnsi="Montserrat" w:cs="Tahoma"/>
          <w:i/>
          <w:szCs w:val="18"/>
        </w:rPr>
        <w:br w:type="page"/>
      </w:r>
    </w:p>
    <w:p w14:paraId="21F936AA" w14:textId="612D4DF1" w:rsidR="001816C1" w:rsidRPr="00613E28" w:rsidRDefault="001816C1" w:rsidP="001816C1">
      <w:pPr>
        <w:pStyle w:val="KOP1RDW"/>
        <w:ind w:left="0" w:firstLine="0"/>
        <w:rPr>
          <w:rFonts w:ascii="Oswald Medium" w:hAnsi="Oswald Medium"/>
          <w:b w:val="0"/>
          <w:bCs w:val="0"/>
          <w:lang w:val="nl-NL"/>
        </w:rPr>
      </w:pPr>
      <w:r>
        <w:rPr>
          <w:rFonts w:ascii="Oswald Medium" w:hAnsi="Oswald Medium"/>
          <w:b w:val="0"/>
          <w:bCs w:val="0"/>
          <w:lang w:val="nl-NL"/>
        </w:rPr>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Kerncompetentie 5 – Coördinatie</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1816C1" w:rsidRPr="0080162A" w14:paraId="43E44594" w14:textId="77777777" w:rsidTr="000213C6">
        <w:tc>
          <w:tcPr>
            <w:tcW w:w="856" w:type="dxa"/>
          </w:tcPr>
          <w:p w14:paraId="70B2EF6C"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1B97F002"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2EDF3440"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Aa</w:t>
            </w:r>
            <w:r>
              <w:rPr>
                <w:rFonts w:ascii="Montserrat" w:hAnsi="Montserrat" w:cs="Tahoma"/>
                <w:szCs w:val="18"/>
              </w:rPr>
              <w:t>nbesteding Unilocatie VO Steenwijk</w:t>
            </w:r>
          </w:p>
        </w:tc>
      </w:tr>
      <w:tr w:rsidR="001816C1" w:rsidRPr="0080162A" w14:paraId="664BE22A" w14:textId="77777777" w:rsidTr="000213C6">
        <w:tc>
          <w:tcPr>
            <w:tcW w:w="856" w:type="dxa"/>
          </w:tcPr>
          <w:p w14:paraId="274E1FCD"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B26B790"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175D0314" w14:textId="5A3199E0" w:rsidR="001816C1" w:rsidRPr="0080162A" w:rsidRDefault="001816C1" w:rsidP="000213C6">
            <w:pPr>
              <w:spacing w:line="260" w:lineRule="atLeast"/>
              <w:rPr>
                <w:rFonts w:ascii="Montserrat" w:hAnsi="Montserrat" w:cs="Tahoma"/>
                <w:szCs w:val="18"/>
                <w:lang w:eastAsia="nl-NL"/>
              </w:rPr>
            </w:pPr>
          </w:p>
        </w:tc>
      </w:tr>
    </w:tbl>
    <w:p w14:paraId="490A757A" w14:textId="77777777" w:rsidR="001816C1" w:rsidRDefault="001816C1" w:rsidP="001816C1">
      <w:pPr>
        <w:spacing w:line="260" w:lineRule="atLeast"/>
        <w:rPr>
          <w:rFonts w:ascii="Montserrat" w:hAnsi="Montserrat" w:cs="Tahoma"/>
          <w:szCs w:val="18"/>
          <w:lang w:eastAsia="nl-NL"/>
        </w:rPr>
      </w:pPr>
      <w:r w:rsidRPr="0080162A">
        <w:rPr>
          <w:rFonts w:ascii="Montserrat" w:hAnsi="Montserrat" w:cs="Tahoma"/>
          <w:szCs w:val="18"/>
          <w:lang w:eastAsia="nl-NL"/>
        </w:rPr>
        <w:br/>
      </w:r>
      <w:r w:rsidRPr="00613E28">
        <w:rPr>
          <w:rFonts w:ascii="Montserrat" w:hAnsi="Montserrat" w:cs="Tahoma"/>
          <w:szCs w:val="18"/>
          <w:lang w:eastAsia="nl-NL"/>
        </w:rPr>
        <w:t xml:space="preserve">Middels het invullen van dit formulier geeft de gegadigde aan te voldoen aan de gestelde </w:t>
      </w:r>
      <w:r>
        <w:rPr>
          <w:rFonts w:ascii="Montserrat" w:hAnsi="Montserrat" w:cs="Tahoma"/>
          <w:szCs w:val="18"/>
          <w:lang w:eastAsia="nl-NL"/>
        </w:rPr>
        <w:t>selectiecriteria</w:t>
      </w:r>
      <w:r w:rsidRPr="00613E28">
        <w:rPr>
          <w:rFonts w:ascii="Montserrat" w:hAnsi="Montserrat" w:cs="Tahoma"/>
          <w:szCs w:val="18"/>
          <w:lang w:eastAsia="nl-NL"/>
        </w:rPr>
        <w:t xml:space="preserve">, zoals omschreven in </w:t>
      </w:r>
      <w:r w:rsidRPr="00BD4F05">
        <w:rPr>
          <w:rFonts w:ascii="Montserrat" w:hAnsi="Montserrat" w:cs="Tahoma"/>
          <w:szCs w:val="18"/>
          <w:lang w:eastAsia="nl-NL"/>
        </w:rPr>
        <w:t xml:space="preserve">§ </w:t>
      </w:r>
      <w:r>
        <w:rPr>
          <w:rFonts w:ascii="Montserrat" w:hAnsi="Montserrat" w:cs="Tahoma"/>
          <w:szCs w:val="18"/>
          <w:lang w:eastAsia="nl-NL"/>
        </w:rPr>
        <w:t>5</w:t>
      </w:r>
      <w:r w:rsidRPr="00BD4F05">
        <w:rPr>
          <w:rFonts w:ascii="Montserrat" w:hAnsi="Montserrat" w:cs="Tahoma"/>
          <w:szCs w:val="18"/>
          <w:lang w:eastAsia="nl-NL"/>
        </w:rPr>
        <w:t>.</w:t>
      </w:r>
      <w:r>
        <w:rPr>
          <w:rFonts w:ascii="Montserrat" w:hAnsi="Montserrat" w:cs="Tahoma"/>
          <w:szCs w:val="18"/>
          <w:lang w:eastAsia="nl-NL"/>
        </w:rPr>
        <w:t>3.1</w:t>
      </w:r>
      <w:r w:rsidRPr="00BD4F05">
        <w:rPr>
          <w:rFonts w:ascii="Montserrat" w:hAnsi="Montserrat" w:cs="Tahoma"/>
          <w:szCs w:val="18"/>
          <w:lang w:eastAsia="nl-NL"/>
        </w:rPr>
        <w:t xml:space="preserve"> van de selectieleidraad.</w:t>
      </w:r>
    </w:p>
    <w:p w14:paraId="25E8F62F" w14:textId="77777777" w:rsidR="00DA1C01" w:rsidRDefault="00DA1C01" w:rsidP="001816C1">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657AAC35" w14:textId="77777777" w:rsidTr="000213C6">
        <w:trPr>
          <w:trHeight w:val="283"/>
        </w:trPr>
        <w:tc>
          <w:tcPr>
            <w:tcW w:w="8931" w:type="dxa"/>
            <w:gridSpan w:val="3"/>
            <w:shd w:val="clear" w:color="auto" w:fill="C2B7DD"/>
          </w:tcPr>
          <w:p w14:paraId="27543B7B"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4A623299" w14:textId="77777777" w:rsidTr="000213C6">
        <w:trPr>
          <w:trHeight w:val="283"/>
        </w:trPr>
        <w:tc>
          <w:tcPr>
            <w:tcW w:w="3969" w:type="dxa"/>
            <w:gridSpan w:val="2"/>
          </w:tcPr>
          <w:p w14:paraId="2E2D54E2"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1C1E1D99" w14:textId="77777777" w:rsidR="00DA1C01" w:rsidRPr="00613E28" w:rsidRDefault="00BE4C1E" w:rsidP="000213C6">
            <w:pPr>
              <w:spacing w:line="260" w:lineRule="atLeast"/>
              <w:rPr>
                <w:rFonts w:ascii="Montserrat" w:hAnsi="Montserrat" w:cs="Tahoma"/>
                <w:szCs w:val="18"/>
                <w:lang w:eastAsia="nl-NL"/>
              </w:rPr>
            </w:pPr>
            <w:sdt>
              <w:sdtPr>
                <w:rPr>
                  <w:rFonts w:ascii="Montserrat" w:hAnsi="Montserrat" w:cs="Tahoma"/>
                  <w:szCs w:val="18"/>
                  <w:lang w:eastAsia="nl-NL"/>
                </w:rPr>
                <w:id w:val="131414051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1612711257"/>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199497593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514C7D02" w14:textId="77777777" w:rsidTr="000213C6">
        <w:trPr>
          <w:trHeight w:val="283"/>
        </w:trPr>
        <w:tc>
          <w:tcPr>
            <w:tcW w:w="3969" w:type="dxa"/>
            <w:gridSpan w:val="2"/>
          </w:tcPr>
          <w:p w14:paraId="343C0461"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7D80CD2F"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1803262775"/>
                <w:placeholder>
                  <w:docPart w:val="004CFF2EFB4C47A2A17B12802C059423"/>
                </w:placeholder>
                <w:showingPlcHdr/>
                <w:text/>
              </w:sdtPr>
              <w:sdtEndPr/>
              <w:sdtContent>
                <w:r w:rsidR="00DA1C01" w:rsidRPr="00BE4C1E">
                  <w:rPr>
                    <w:rStyle w:val="Tekstvantijdelijkeaanduiding"/>
                  </w:rPr>
                  <w:t>Klik of tik om tekst in te voeren.</w:t>
                </w:r>
              </w:sdtContent>
            </w:sdt>
          </w:p>
        </w:tc>
      </w:tr>
      <w:tr w:rsidR="00DA1C01" w:rsidRPr="00613E28" w14:paraId="2B2AB940" w14:textId="77777777" w:rsidTr="000213C6">
        <w:trPr>
          <w:trHeight w:val="283"/>
        </w:trPr>
        <w:tc>
          <w:tcPr>
            <w:tcW w:w="3969" w:type="dxa"/>
            <w:gridSpan w:val="2"/>
          </w:tcPr>
          <w:p w14:paraId="7E649628"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3E173F7" w14:textId="77777777" w:rsidR="00DA1C01" w:rsidRPr="00BE4C1E" w:rsidDel="0050433C"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576670923"/>
                <w:placeholder>
                  <w:docPart w:val="C26B0537844943FC9E1CE02A9864F1E6"/>
                </w:placeholder>
                <w:showingPlcHdr/>
                <w:text/>
              </w:sdtPr>
              <w:sdtEndPr/>
              <w:sdtContent>
                <w:r w:rsidR="00DA1C01" w:rsidRPr="00BE4C1E">
                  <w:rPr>
                    <w:rStyle w:val="Tekstvantijdelijkeaanduiding"/>
                  </w:rPr>
                  <w:t>Klik of tik om tekst in te voeren.</w:t>
                </w:r>
              </w:sdtContent>
            </w:sdt>
          </w:p>
        </w:tc>
      </w:tr>
      <w:tr w:rsidR="00DA1C01" w:rsidRPr="00613E28" w14:paraId="7777644E" w14:textId="77777777" w:rsidTr="000213C6">
        <w:trPr>
          <w:trHeight w:val="283"/>
        </w:trPr>
        <w:tc>
          <w:tcPr>
            <w:tcW w:w="3969" w:type="dxa"/>
            <w:gridSpan w:val="2"/>
          </w:tcPr>
          <w:p w14:paraId="2111A318"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CAA9733" w14:textId="77777777" w:rsidR="00DA1C01" w:rsidRPr="00BE4C1E" w:rsidRDefault="00BE4C1E" w:rsidP="000213C6">
            <w:pPr>
              <w:spacing w:line="300" w:lineRule="atLeast"/>
              <w:rPr>
                <w:rFonts w:ascii="Montserrat" w:hAnsi="Montserrat" w:cs="Maiandra GD"/>
                <w:szCs w:val="18"/>
                <w:lang w:eastAsia="nl-NL"/>
              </w:rPr>
            </w:pPr>
            <w:sdt>
              <w:sdtPr>
                <w:rPr>
                  <w:rFonts w:ascii="Montserrat" w:hAnsi="Montserrat" w:cs="Maiandra GD"/>
                  <w:szCs w:val="18"/>
                  <w:lang w:eastAsia="nl-NL"/>
                </w:rPr>
                <w:id w:val="1246842743"/>
                <w:placeholder>
                  <w:docPart w:val="7F3DF70B74FC4399A3F2D3B3F883F42E"/>
                </w:placeholder>
                <w:showingPlcHdr/>
                <w:text/>
              </w:sdtPr>
              <w:sdtEndPr/>
              <w:sdtContent>
                <w:r w:rsidR="00DA1C01" w:rsidRPr="00BE4C1E">
                  <w:rPr>
                    <w:rStyle w:val="Tekstvantijdelijkeaanduiding"/>
                  </w:rPr>
                  <w:t>Klik of tik om tekst in te voeren.</w:t>
                </w:r>
              </w:sdtContent>
            </w:sdt>
          </w:p>
        </w:tc>
      </w:tr>
      <w:tr w:rsidR="00DA1C01" w:rsidRPr="00613E28" w14:paraId="5B53280A" w14:textId="77777777" w:rsidTr="000213C6">
        <w:trPr>
          <w:trHeight w:val="283"/>
        </w:trPr>
        <w:tc>
          <w:tcPr>
            <w:tcW w:w="3969" w:type="dxa"/>
            <w:gridSpan w:val="2"/>
          </w:tcPr>
          <w:p w14:paraId="3A4FE9F0"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26CE81B8"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358971973"/>
                <w:placeholder>
                  <w:docPart w:val="BDFE9163E04144DEAE79ED3E4E3312EA"/>
                </w:placeholder>
                <w:showingPlcHdr/>
                <w:text/>
              </w:sdtPr>
              <w:sdtEndPr/>
              <w:sdtContent>
                <w:r w:rsidR="00DA1C01" w:rsidRPr="00BE4C1E">
                  <w:rPr>
                    <w:rStyle w:val="Tekstvantijdelijkeaanduiding"/>
                  </w:rPr>
                  <w:t>Klik of tik om tekst in te voeren.</w:t>
                </w:r>
              </w:sdtContent>
            </w:sdt>
          </w:p>
        </w:tc>
      </w:tr>
      <w:tr w:rsidR="00DA1C01" w:rsidRPr="00613E28" w14:paraId="56C2B8FA" w14:textId="77777777" w:rsidTr="000213C6">
        <w:trPr>
          <w:trHeight w:val="283"/>
        </w:trPr>
        <w:tc>
          <w:tcPr>
            <w:tcW w:w="3969" w:type="dxa"/>
            <w:gridSpan w:val="2"/>
          </w:tcPr>
          <w:p w14:paraId="2033EA51"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02B0E15F"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333143469"/>
                <w:placeholder>
                  <w:docPart w:val="EC774738904F4EF0B896B15968EC29B9"/>
                </w:placeholder>
                <w:showingPlcHdr/>
                <w:text/>
              </w:sdtPr>
              <w:sdtEndPr/>
              <w:sdtContent>
                <w:r w:rsidR="00DA1C01" w:rsidRPr="00BE4C1E">
                  <w:rPr>
                    <w:rStyle w:val="Tekstvantijdelijkeaanduiding"/>
                  </w:rPr>
                  <w:t>Klik of tik om tekst in te voeren.</w:t>
                </w:r>
              </w:sdtContent>
            </w:sdt>
          </w:p>
        </w:tc>
      </w:tr>
      <w:tr w:rsidR="00DA1C01" w:rsidRPr="00613E28" w14:paraId="22CBDD49" w14:textId="77777777" w:rsidTr="000213C6">
        <w:trPr>
          <w:trHeight w:val="283"/>
        </w:trPr>
        <w:tc>
          <w:tcPr>
            <w:tcW w:w="3969" w:type="dxa"/>
            <w:gridSpan w:val="2"/>
          </w:tcPr>
          <w:p w14:paraId="073F22E5"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1C2A6E08"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1453749225"/>
                <w:placeholder>
                  <w:docPart w:val="5D5CFFA95D5F4EED99A64F16413301C2"/>
                </w:placeholder>
                <w:showingPlcHdr/>
                <w:text/>
              </w:sdtPr>
              <w:sdtEndPr/>
              <w:sdtContent>
                <w:r w:rsidR="00DA1C01" w:rsidRPr="00BE4C1E">
                  <w:rPr>
                    <w:rStyle w:val="Tekstvantijdelijkeaanduiding"/>
                  </w:rPr>
                  <w:t>Klik of tik om tekst in te voeren.</w:t>
                </w:r>
              </w:sdtContent>
            </w:sdt>
          </w:p>
        </w:tc>
      </w:tr>
      <w:tr w:rsidR="00DA1C01" w:rsidRPr="00613E28" w14:paraId="2CAEDBF4" w14:textId="77777777" w:rsidTr="000213C6">
        <w:trPr>
          <w:trHeight w:val="283"/>
        </w:trPr>
        <w:tc>
          <w:tcPr>
            <w:tcW w:w="3969" w:type="dxa"/>
            <w:gridSpan w:val="2"/>
          </w:tcPr>
          <w:p w14:paraId="01F4EBB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2C03E682"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310370604"/>
                <w:placeholder>
                  <w:docPart w:val="3FF7CBB18FFE481A853951F72F023FB2"/>
                </w:placeholder>
                <w:showingPlcHdr/>
                <w:text/>
              </w:sdtPr>
              <w:sdtEndPr/>
              <w:sdtContent>
                <w:r w:rsidR="00DA1C01" w:rsidRPr="00BE4C1E">
                  <w:rPr>
                    <w:rStyle w:val="Tekstvantijdelijkeaanduiding"/>
                  </w:rPr>
                  <w:t>Klik of tik om tekst in te voeren.</w:t>
                </w:r>
              </w:sdtContent>
            </w:sdt>
          </w:p>
        </w:tc>
      </w:tr>
      <w:tr w:rsidR="00DA1C01" w:rsidRPr="00613E28" w14:paraId="4F1F2C1A" w14:textId="77777777" w:rsidTr="000213C6">
        <w:trPr>
          <w:trHeight w:val="283"/>
        </w:trPr>
        <w:tc>
          <w:tcPr>
            <w:tcW w:w="3969" w:type="dxa"/>
            <w:gridSpan w:val="2"/>
          </w:tcPr>
          <w:p w14:paraId="4B38D82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5EC88EE7"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956866175"/>
                <w:placeholder>
                  <w:docPart w:val="E97DECE221F4481BA856EC8DAB1E17E6"/>
                </w:placeholder>
                <w:showingPlcHdr/>
                <w:text/>
              </w:sdtPr>
              <w:sdtEndPr/>
              <w:sdtContent>
                <w:r w:rsidR="00DA1C01" w:rsidRPr="00BE4C1E">
                  <w:rPr>
                    <w:rStyle w:val="Tekstvantijdelijkeaanduiding"/>
                  </w:rPr>
                  <w:t>Klik of tik om tekst in te voeren.</w:t>
                </w:r>
              </w:sdtContent>
            </w:sdt>
          </w:p>
        </w:tc>
      </w:tr>
      <w:tr w:rsidR="00DA1C01" w:rsidRPr="00613E28" w14:paraId="4B28F2A9" w14:textId="77777777" w:rsidTr="000213C6">
        <w:trPr>
          <w:trHeight w:val="283"/>
        </w:trPr>
        <w:tc>
          <w:tcPr>
            <w:tcW w:w="3969" w:type="dxa"/>
            <w:gridSpan w:val="2"/>
          </w:tcPr>
          <w:p w14:paraId="79EBC8C5"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658219E9" w14:textId="77777777" w:rsidR="00DA1C01" w:rsidRPr="00BE4C1E" w:rsidRDefault="00BE4C1E" w:rsidP="000213C6">
            <w:pPr>
              <w:spacing w:line="300" w:lineRule="atLeast"/>
              <w:rPr>
                <w:rFonts w:ascii="Montserrat" w:hAnsi="Montserrat" w:cs="Tahoma"/>
                <w:szCs w:val="18"/>
                <w:lang w:eastAsia="nl-NL"/>
              </w:rPr>
            </w:pPr>
            <w:sdt>
              <w:sdtPr>
                <w:rPr>
                  <w:rFonts w:ascii="Montserrat" w:hAnsi="Montserrat" w:cs="Maiandra GD"/>
                  <w:szCs w:val="18"/>
                  <w:lang w:eastAsia="nl-NL"/>
                </w:rPr>
                <w:id w:val="-232310084"/>
                <w:placeholder>
                  <w:docPart w:val="F0D73823683F46FB82B8B8A3BE5332E8"/>
                </w:placeholder>
                <w:showingPlcHdr/>
                <w:text/>
              </w:sdtPr>
              <w:sdtEndPr/>
              <w:sdtContent>
                <w:r w:rsidR="00DA1C01" w:rsidRPr="00BE4C1E">
                  <w:rPr>
                    <w:rStyle w:val="Tekstvantijdelijkeaanduiding"/>
                  </w:rPr>
                  <w:t>Klik of tik om tekst in te voeren.</w:t>
                </w:r>
              </w:sdtContent>
            </w:sdt>
          </w:p>
        </w:tc>
      </w:tr>
      <w:tr w:rsidR="00DA1C01" w:rsidRPr="00613E28" w14:paraId="6D66D67E" w14:textId="77777777" w:rsidTr="000213C6">
        <w:tblPrEx>
          <w:tblLook w:val="04A0" w:firstRow="1" w:lastRow="0" w:firstColumn="1" w:lastColumn="0" w:noHBand="0" w:noVBand="1"/>
        </w:tblPrEx>
        <w:trPr>
          <w:cantSplit/>
          <w:tblHeader/>
        </w:trPr>
        <w:tc>
          <w:tcPr>
            <w:tcW w:w="8931" w:type="dxa"/>
            <w:gridSpan w:val="3"/>
            <w:shd w:val="clear" w:color="auto" w:fill="C2B7DD"/>
          </w:tcPr>
          <w:p w14:paraId="7CF21043"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2CCC4CDD" w14:textId="77777777" w:rsidTr="000213C6">
        <w:tblPrEx>
          <w:tblLook w:val="04A0" w:firstRow="1" w:lastRow="0" w:firstColumn="1" w:lastColumn="0" w:noHBand="0" w:noVBand="1"/>
        </w:tblPrEx>
        <w:trPr>
          <w:cantSplit/>
          <w:tblHeader/>
        </w:trPr>
        <w:tc>
          <w:tcPr>
            <w:tcW w:w="8931" w:type="dxa"/>
            <w:gridSpan w:val="3"/>
          </w:tcPr>
          <w:p w14:paraId="1D3F9F3B" w14:textId="7A5874BB" w:rsidR="00DA1C01" w:rsidRPr="00906E4C" w:rsidRDefault="00E13FAF" w:rsidP="000213C6">
            <w:pPr>
              <w:spacing w:line="260" w:lineRule="atLeast"/>
              <w:rPr>
                <w:rFonts w:ascii="Montserrat" w:hAnsi="Montserrat" w:cs="Tahoma"/>
                <w:lang w:eastAsia="nl-NL" w:bidi="nl-NL"/>
              </w:rPr>
            </w:pPr>
            <w:r w:rsidRPr="00E13FAF">
              <w:rPr>
                <w:rFonts w:ascii="Montserrat" w:hAnsi="Montserrat" w:cs="Tahoma"/>
                <w:lang w:eastAsia="nl-NL" w:bidi="nl-NL"/>
              </w:rPr>
              <w:t>Gegadigde was verantwoordelijk voor de coördinatie van alle uitvoeringswerkzaamheden op de bouw, inclusief installatiewerkzaamheden door derden, op een utiliteitsproject bestaande uit kantoren, zorg, welzijn, cultuur, onderwijs, multifunctioneel centrum en/of bijeenkomstfunctie (niet zijnde een loods of bedrijfshal) van minimaal 6.000 m2 BVO (ver)nieuwbouw.  Het gebouw dient te zijn opgeleverd in de afgelopen vijf (5) jaar ten opzichte van de uiterste aanmeldingsdatum van deze aanbestedingsprocedure.</w:t>
            </w:r>
          </w:p>
        </w:tc>
      </w:tr>
      <w:tr w:rsidR="00DA1C01" w:rsidRPr="00613E28" w14:paraId="7DBFF358" w14:textId="77777777" w:rsidTr="000213C6">
        <w:tblPrEx>
          <w:tblLook w:val="04A0" w:firstRow="1" w:lastRow="0" w:firstColumn="1" w:lastColumn="0" w:noHBand="0" w:noVBand="1"/>
        </w:tblPrEx>
        <w:trPr>
          <w:cantSplit/>
          <w:tblHeader/>
        </w:trPr>
        <w:tc>
          <w:tcPr>
            <w:tcW w:w="8931" w:type="dxa"/>
            <w:gridSpan w:val="3"/>
            <w:shd w:val="clear" w:color="auto" w:fill="C2B7DD"/>
          </w:tcPr>
          <w:p w14:paraId="34AD7721"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078348C4"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47E76650" w14:textId="77777777" w:rsidR="00DA1C01" w:rsidRPr="00613E28" w:rsidRDefault="00BE4C1E"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868447907"/>
                <w:placeholder>
                  <w:docPart w:val="4A8DF64110034595919F55C2C79F50F4"/>
                </w:placeholder>
                <w:showingPlcHdr/>
                <w:text/>
              </w:sdtPr>
              <w:sdtEndPr/>
              <w:sdtContent>
                <w:r w:rsidR="00DA1C01" w:rsidRPr="00B427C5">
                  <w:rPr>
                    <w:rStyle w:val="Tekstvantijdelijkeaanduiding"/>
                  </w:rPr>
                  <w:t>Klik of tik om tekst in te voeren.</w:t>
                </w:r>
              </w:sdtContent>
            </w:sdt>
          </w:p>
          <w:p w14:paraId="134CE1E8"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330DF5E7"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528B459E"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43FAA400" w14:textId="77777777" w:rsidR="00DA1C01" w:rsidRPr="00613E28" w:rsidRDefault="00BE4C1E"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455935558"/>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01727988"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1FAD0E9B"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4D160CA0"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61EF43EE"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2E44F9A6" w14:textId="77777777" w:rsidR="00DA1C01" w:rsidRPr="0080162A" w:rsidRDefault="00DA1C01" w:rsidP="001816C1">
      <w:pPr>
        <w:spacing w:line="260" w:lineRule="atLeast"/>
        <w:rPr>
          <w:rFonts w:ascii="Montserrat" w:hAnsi="Montserrat" w:cs="Maiandra GD"/>
          <w:szCs w:val="18"/>
          <w:lang w:eastAsia="nl-NL"/>
        </w:rPr>
      </w:pPr>
    </w:p>
    <w:p w14:paraId="583C2D0A" w14:textId="77777777" w:rsidR="001816C1" w:rsidRPr="0080162A" w:rsidRDefault="001816C1" w:rsidP="001816C1">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1816C1" w:rsidRPr="0080162A" w14:paraId="646B2119" w14:textId="77777777" w:rsidTr="000213C6">
        <w:tc>
          <w:tcPr>
            <w:tcW w:w="2977" w:type="dxa"/>
          </w:tcPr>
          <w:p w14:paraId="1798BBEA"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752496167"/>
            <w:placeholder>
              <w:docPart w:val="A8F825C2B4654D89A49F7D118BBB317C"/>
            </w:placeholder>
            <w:showingPlcHdr/>
            <w:text/>
          </w:sdtPr>
          <w:sdtEndPr/>
          <w:sdtContent>
            <w:tc>
              <w:tcPr>
                <w:tcW w:w="5347" w:type="dxa"/>
              </w:tcPr>
              <w:p w14:paraId="596DCD55"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43D53978" w14:textId="77777777" w:rsidTr="000213C6">
        <w:tc>
          <w:tcPr>
            <w:tcW w:w="2977" w:type="dxa"/>
          </w:tcPr>
          <w:p w14:paraId="7CE1B982"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7A96B2F9" w14:textId="77777777" w:rsidR="001816C1" w:rsidRPr="0080162A" w:rsidRDefault="001816C1" w:rsidP="000213C6">
            <w:pPr>
              <w:spacing w:line="300" w:lineRule="atLeast"/>
              <w:rPr>
                <w:rFonts w:ascii="Montserrat" w:hAnsi="Montserrat" w:cs="Maiandra GD"/>
                <w:szCs w:val="18"/>
                <w:lang w:eastAsia="nl-NL"/>
              </w:rPr>
            </w:pPr>
          </w:p>
        </w:tc>
        <w:sdt>
          <w:sdtPr>
            <w:rPr>
              <w:rFonts w:ascii="Montserrat" w:hAnsi="Montserrat" w:cs="Maiandra GD"/>
              <w:szCs w:val="18"/>
              <w:lang w:eastAsia="nl-NL"/>
            </w:rPr>
            <w:id w:val="1795561780"/>
            <w:placeholder>
              <w:docPart w:val="A8F825C2B4654D89A49F7D118BBB317C"/>
            </w:placeholder>
            <w:showingPlcHdr/>
            <w:text/>
          </w:sdtPr>
          <w:sdtEndPr/>
          <w:sdtContent>
            <w:tc>
              <w:tcPr>
                <w:tcW w:w="5347" w:type="dxa"/>
              </w:tcPr>
              <w:p w14:paraId="025CF951"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08269588" w14:textId="77777777" w:rsidTr="000213C6">
        <w:tc>
          <w:tcPr>
            <w:tcW w:w="2977" w:type="dxa"/>
          </w:tcPr>
          <w:p w14:paraId="660A8E68"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725495500"/>
            <w:placeholder>
              <w:docPart w:val="A8F825C2B4654D89A49F7D118BBB317C"/>
            </w:placeholder>
            <w:showingPlcHdr/>
            <w:text/>
          </w:sdtPr>
          <w:sdtEndPr/>
          <w:sdtContent>
            <w:tc>
              <w:tcPr>
                <w:tcW w:w="5347" w:type="dxa"/>
              </w:tcPr>
              <w:p w14:paraId="3E060625"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4947C217" w14:textId="77777777" w:rsidTr="000213C6">
        <w:tc>
          <w:tcPr>
            <w:tcW w:w="2977" w:type="dxa"/>
          </w:tcPr>
          <w:p w14:paraId="4B433EF3"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773000435"/>
            <w:placeholder>
              <w:docPart w:val="A8F825C2B4654D89A49F7D118BBB317C"/>
            </w:placeholder>
            <w:showingPlcHdr/>
            <w:text/>
          </w:sdtPr>
          <w:sdtEndPr/>
          <w:sdtContent>
            <w:tc>
              <w:tcPr>
                <w:tcW w:w="5347" w:type="dxa"/>
              </w:tcPr>
              <w:p w14:paraId="6DD2C11F"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7CA542B0" w14:textId="77777777" w:rsidTr="000213C6">
        <w:trPr>
          <w:trHeight w:val="68"/>
        </w:trPr>
        <w:tc>
          <w:tcPr>
            <w:tcW w:w="2977" w:type="dxa"/>
          </w:tcPr>
          <w:p w14:paraId="60EDC1B2"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515657674"/>
            <w:placeholder>
              <w:docPart w:val="A8F825C2B4654D89A49F7D118BBB317C"/>
            </w:placeholder>
            <w:showingPlcHdr/>
            <w:text/>
          </w:sdtPr>
          <w:sdtEndPr/>
          <w:sdtContent>
            <w:tc>
              <w:tcPr>
                <w:tcW w:w="5347" w:type="dxa"/>
              </w:tcPr>
              <w:p w14:paraId="1C2CC599"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6AFC5E69" w14:textId="77777777" w:rsidR="001816C1" w:rsidRDefault="001816C1" w:rsidP="001816C1">
      <w:pPr>
        <w:spacing w:line="260" w:lineRule="atLeast"/>
        <w:rPr>
          <w:rFonts w:ascii="Montserrat" w:hAnsi="Montserrat" w:cs="Tahoma"/>
          <w:i/>
          <w:szCs w:val="18"/>
        </w:rPr>
      </w:pPr>
    </w:p>
    <w:p w14:paraId="2DDC4478" w14:textId="17E9F927" w:rsidR="00C278BB" w:rsidRPr="0080162A" w:rsidRDefault="00C278BB" w:rsidP="00DA1C01">
      <w:pPr>
        <w:spacing w:line="240" w:lineRule="auto"/>
        <w:rPr>
          <w:rFonts w:ascii="Montserrat" w:hAnsi="Montserrat" w:cs="Tahoma"/>
          <w:i/>
          <w:szCs w:val="18"/>
        </w:rPr>
      </w:pPr>
    </w:p>
    <w:sectPr w:rsidR="00C278BB" w:rsidRPr="0080162A" w:rsidSect="00C75433">
      <w:headerReference w:type="default" r:id="rId12"/>
      <w:pgSz w:w="11907" w:h="16840" w:code="9"/>
      <w:pgMar w:top="1985" w:right="1701" w:bottom="851" w:left="1588" w:header="1021"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D97B" w14:textId="77777777" w:rsidR="00281D10" w:rsidRDefault="00281D10">
      <w:r>
        <w:separator/>
      </w:r>
    </w:p>
  </w:endnote>
  <w:endnote w:type="continuationSeparator" w:id="0">
    <w:p w14:paraId="7EA579A3" w14:textId="77777777" w:rsidR="00281D10" w:rsidRDefault="00281D10">
      <w:r>
        <w:continuationSeparator/>
      </w:r>
    </w:p>
  </w:endnote>
  <w:endnote w:type="continuationNotice" w:id="1">
    <w:p w14:paraId="67CE0D0F" w14:textId="77777777" w:rsidR="00281D10" w:rsidRDefault="00281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swald Medium">
    <w:altName w:val="Oswald Medium"/>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605D" w14:textId="77777777" w:rsidR="00281D10" w:rsidRDefault="00281D10">
      <w:r>
        <w:separator/>
      </w:r>
    </w:p>
  </w:footnote>
  <w:footnote w:type="continuationSeparator" w:id="0">
    <w:p w14:paraId="25923E6B" w14:textId="77777777" w:rsidR="00281D10" w:rsidRDefault="00281D10">
      <w:r>
        <w:continuationSeparator/>
      </w:r>
    </w:p>
  </w:footnote>
  <w:footnote w:type="continuationNotice" w:id="1">
    <w:p w14:paraId="75441CE2" w14:textId="77777777" w:rsidR="00281D10" w:rsidRDefault="00281D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62D0" w14:textId="1A2FBCE7" w:rsidR="000C4C2D" w:rsidRPr="000C4C2D" w:rsidRDefault="00B1787E" w:rsidP="00B1787E">
    <w:pPr>
      <w:pStyle w:val="Koptekst"/>
      <w:rPr>
        <w:rFonts w:ascii="Montserrat" w:hAnsi="Montserrat" w:cs="Tahoma"/>
        <w:noProof/>
        <w:sz w:val="16"/>
        <w:szCs w:val="16"/>
        <w:lang w:val="nl-NL" w:eastAsia="nl-NL"/>
      </w:rPr>
    </w:pPr>
    <w:r w:rsidRPr="005F5001">
      <w:rPr>
        <w:rFonts w:ascii="Montserrat" w:hAnsi="Montserrat" w:cs="Tahoma"/>
        <w:noProof/>
        <w:sz w:val="16"/>
        <w:szCs w:val="16"/>
        <w:lang w:val="nl-NL" w:eastAsia="nl-NL"/>
      </w:rPr>
      <w:t xml:space="preserve">Selectieleidraad </w:t>
    </w:r>
    <w:r w:rsidR="00DA1C01">
      <w:rPr>
        <w:rFonts w:ascii="Montserrat" w:hAnsi="Montserrat" w:cs="Tahoma"/>
        <w:noProof/>
        <w:sz w:val="16"/>
        <w:szCs w:val="16"/>
        <w:lang w:val="nl-NL" w:eastAsia="nl-NL"/>
      </w:rPr>
      <w:t xml:space="preserve">Unilocatie VO Steenwijk d.d. </w:t>
    </w:r>
    <w:r w:rsidR="000C4C2D">
      <w:rPr>
        <w:rFonts w:ascii="Montserrat" w:hAnsi="Montserrat" w:cs="Tahoma"/>
        <w:noProof/>
        <w:sz w:val="16"/>
        <w:szCs w:val="16"/>
        <w:lang w:val="nl-NL" w:eastAsia="nl-NL"/>
      </w:rPr>
      <w:t>05</w:t>
    </w:r>
    <w:r w:rsidR="00DA1C01">
      <w:rPr>
        <w:rFonts w:ascii="Montserrat" w:hAnsi="Montserrat" w:cs="Tahoma"/>
        <w:noProof/>
        <w:sz w:val="16"/>
        <w:szCs w:val="16"/>
        <w:lang w:val="nl-NL" w:eastAsia="nl-NL"/>
      </w:rPr>
      <w:t>-</w:t>
    </w:r>
    <w:r w:rsidR="000C4C2D">
      <w:rPr>
        <w:rFonts w:ascii="Montserrat" w:hAnsi="Montserrat" w:cs="Tahoma"/>
        <w:noProof/>
        <w:sz w:val="16"/>
        <w:szCs w:val="16"/>
        <w:lang w:val="nl-NL" w:eastAsia="nl-NL"/>
      </w:rPr>
      <w:t>01</w:t>
    </w:r>
    <w:r w:rsidR="00DA1C01">
      <w:rPr>
        <w:rFonts w:ascii="Montserrat" w:hAnsi="Montserrat" w:cs="Tahoma"/>
        <w:noProof/>
        <w:sz w:val="16"/>
        <w:szCs w:val="16"/>
        <w:lang w:val="nl-NL" w:eastAsia="nl-NL"/>
      </w:rPr>
      <w:t>-202</w:t>
    </w:r>
    <w:r w:rsidR="000C4C2D">
      <w:rPr>
        <w:rFonts w:ascii="Montserrat" w:hAnsi="Montserrat" w:cs="Tahoma"/>
        <w:noProof/>
        <w:sz w:val="16"/>
        <w:szCs w:val="16"/>
        <w:lang w:val="nl-NL" w:eastAsia="nl-NL"/>
      </w:rPr>
      <w:t>6</w:t>
    </w:r>
  </w:p>
  <w:p w14:paraId="53519212" w14:textId="77777777" w:rsidR="00B1787E" w:rsidRPr="005F5001" w:rsidRDefault="00B1787E" w:rsidP="00B1787E">
    <w:pPr>
      <w:pStyle w:val="Koptekst"/>
      <w:rPr>
        <w:rFonts w:ascii="Montserrat" w:hAnsi="Montserrat" w:cs="Tahoma"/>
        <w:sz w:val="16"/>
        <w:szCs w:val="16"/>
      </w:rPr>
    </w:pPr>
    <w:r w:rsidRPr="005F5001">
      <w:rPr>
        <w:rFonts w:ascii="Montserrat" w:hAnsi="Montserrat" w:cs="Tahoma"/>
        <w:sz w:val="16"/>
        <w:szCs w:val="16"/>
        <w:lang w:val="nl-NL"/>
      </w:rPr>
      <w:t xml:space="preserve">Pagina </w:t>
    </w:r>
    <w:r w:rsidRPr="005F5001">
      <w:rPr>
        <w:rFonts w:ascii="Montserrat" w:hAnsi="Montserrat" w:cs="Tahoma"/>
        <w:bCs/>
        <w:sz w:val="16"/>
        <w:szCs w:val="16"/>
      </w:rPr>
      <w:fldChar w:fldCharType="begin"/>
    </w:r>
    <w:r w:rsidRPr="005F5001">
      <w:rPr>
        <w:rFonts w:ascii="Montserrat" w:hAnsi="Montserrat" w:cs="Tahoma"/>
        <w:bCs/>
        <w:sz w:val="16"/>
        <w:szCs w:val="16"/>
      </w:rPr>
      <w:instrText>PAGE</w:instrText>
    </w:r>
    <w:r w:rsidRPr="005F5001">
      <w:rPr>
        <w:rFonts w:ascii="Montserrat" w:hAnsi="Montserrat" w:cs="Tahoma"/>
        <w:bCs/>
        <w:sz w:val="16"/>
        <w:szCs w:val="16"/>
      </w:rPr>
      <w:fldChar w:fldCharType="separate"/>
    </w:r>
    <w:r>
      <w:rPr>
        <w:rFonts w:ascii="Montserrat" w:hAnsi="Montserrat" w:cs="Tahoma"/>
        <w:bCs/>
        <w:sz w:val="16"/>
        <w:szCs w:val="16"/>
      </w:rPr>
      <w:t>1</w:t>
    </w:r>
    <w:r w:rsidRPr="005F5001">
      <w:rPr>
        <w:rFonts w:ascii="Montserrat" w:hAnsi="Montserrat" w:cs="Tahoma"/>
        <w:bCs/>
        <w:sz w:val="16"/>
        <w:szCs w:val="16"/>
      </w:rPr>
      <w:fldChar w:fldCharType="end"/>
    </w:r>
    <w:r w:rsidRPr="005F5001">
      <w:rPr>
        <w:rFonts w:ascii="Montserrat" w:hAnsi="Montserrat" w:cs="Tahoma"/>
        <w:sz w:val="16"/>
        <w:szCs w:val="16"/>
        <w:lang w:val="nl-NL"/>
      </w:rPr>
      <w:t xml:space="preserve"> van </w:t>
    </w:r>
    <w:r w:rsidRPr="005F5001">
      <w:rPr>
        <w:rFonts w:ascii="Montserrat" w:hAnsi="Montserrat" w:cs="Tahoma"/>
        <w:bCs/>
        <w:sz w:val="16"/>
        <w:szCs w:val="16"/>
      </w:rPr>
      <w:fldChar w:fldCharType="begin"/>
    </w:r>
    <w:r w:rsidRPr="005F5001">
      <w:rPr>
        <w:rFonts w:ascii="Montserrat" w:hAnsi="Montserrat" w:cs="Tahoma"/>
        <w:bCs/>
        <w:sz w:val="16"/>
        <w:szCs w:val="16"/>
      </w:rPr>
      <w:instrText>NUMPAGES</w:instrText>
    </w:r>
    <w:r w:rsidRPr="005F5001">
      <w:rPr>
        <w:rFonts w:ascii="Montserrat" w:hAnsi="Montserrat" w:cs="Tahoma"/>
        <w:bCs/>
        <w:sz w:val="16"/>
        <w:szCs w:val="16"/>
      </w:rPr>
      <w:fldChar w:fldCharType="separate"/>
    </w:r>
    <w:r>
      <w:rPr>
        <w:rFonts w:ascii="Montserrat" w:hAnsi="Montserrat" w:cs="Tahoma"/>
        <w:bCs/>
        <w:sz w:val="16"/>
        <w:szCs w:val="16"/>
      </w:rPr>
      <w:t>2</w:t>
    </w:r>
    <w:r w:rsidRPr="005F5001">
      <w:rPr>
        <w:rFonts w:ascii="Montserrat" w:hAnsi="Montserrat" w:cs="Tahoma"/>
        <w:bCs/>
        <w:sz w:val="16"/>
        <w:szCs w:val="16"/>
      </w:rPr>
      <w:fldChar w:fldCharType="end"/>
    </w:r>
  </w:p>
  <w:p w14:paraId="7AD8D60F" w14:textId="7B5D9181" w:rsidR="00696ED9" w:rsidRDefault="00696ED9" w:rsidP="00B1787E">
    <w:pPr>
      <w:pStyle w:val="Koptekst"/>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D0F"/>
    <w:multiLevelType w:val="hybridMultilevel"/>
    <w:tmpl w:val="A9607CD4"/>
    <w:lvl w:ilvl="0" w:tplc="1314387E">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E6685"/>
    <w:multiLevelType w:val="hybridMultilevel"/>
    <w:tmpl w:val="26F602F8"/>
    <w:lvl w:ilvl="0" w:tplc="09C2940A">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534153"/>
    <w:multiLevelType w:val="hybridMultilevel"/>
    <w:tmpl w:val="32D6AF22"/>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E65B0"/>
    <w:multiLevelType w:val="hybridMultilevel"/>
    <w:tmpl w:val="7086610E"/>
    <w:lvl w:ilvl="0" w:tplc="77F8E722">
      <w:start w:val="1"/>
      <w:numFmt w:val="bullet"/>
      <w:pStyle w:val="Lijstopsomm1"/>
      <w:lvlText w:val=""/>
      <w:lvlJc w:val="left"/>
      <w:pPr>
        <w:tabs>
          <w:tab w:val="num" w:pos="720"/>
        </w:tabs>
        <w:ind w:left="720" w:hanging="360"/>
      </w:pPr>
      <w:rPr>
        <w:rFonts w:ascii="Symbol" w:hAnsi="Symbol" w:hint="default"/>
      </w:rPr>
    </w:lvl>
    <w:lvl w:ilvl="1" w:tplc="04130003">
      <w:start w:val="1"/>
      <w:numFmt w:val="bullet"/>
      <w:lvlText w:val="-"/>
      <w:lvlJc w:val="left"/>
      <w:pPr>
        <w:tabs>
          <w:tab w:val="num" w:pos="1083"/>
        </w:tabs>
        <w:ind w:left="1083" w:hanging="363"/>
      </w:pPr>
      <w:rPr>
        <w:rFonts w:ascii="Times New Roman" w:eastAsia="Times New Roman" w:hAnsi="Times New Roman" w:cs="Times New Roman" w:hint="default"/>
      </w:rPr>
    </w:lvl>
    <w:lvl w:ilvl="2" w:tplc="04130005">
      <w:start w:val="1"/>
      <w:numFmt w:val="lowerRoman"/>
      <w:lvlText w:val="%3."/>
      <w:lvlJc w:val="right"/>
      <w:pPr>
        <w:tabs>
          <w:tab w:val="num" w:pos="1800"/>
        </w:tabs>
        <w:ind w:left="1800" w:hanging="180"/>
      </w:pPr>
    </w:lvl>
    <w:lvl w:ilvl="3" w:tplc="BBA41BB0">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start w:val="1"/>
      <w:numFmt w:val="lowerRoman"/>
      <w:lvlText w:val="%6."/>
      <w:lvlJc w:val="right"/>
      <w:pPr>
        <w:tabs>
          <w:tab w:val="num" w:pos="3960"/>
        </w:tabs>
        <w:ind w:left="3960" w:hanging="180"/>
      </w:pPr>
    </w:lvl>
    <w:lvl w:ilvl="6" w:tplc="04130001">
      <w:start w:val="1"/>
      <w:numFmt w:val="decimal"/>
      <w:lvlText w:val="%7."/>
      <w:lvlJc w:val="left"/>
      <w:pPr>
        <w:tabs>
          <w:tab w:val="num" w:pos="4680"/>
        </w:tabs>
        <w:ind w:left="4680" w:hanging="360"/>
      </w:pPr>
    </w:lvl>
    <w:lvl w:ilvl="7" w:tplc="04130003">
      <w:start w:val="1"/>
      <w:numFmt w:val="lowerLetter"/>
      <w:lvlText w:val="%8."/>
      <w:lvlJc w:val="left"/>
      <w:pPr>
        <w:tabs>
          <w:tab w:val="num" w:pos="5400"/>
        </w:tabs>
        <w:ind w:left="5400" w:hanging="360"/>
      </w:pPr>
    </w:lvl>
    <w:lvl w:ilvl="8" w:tplc="04130005">
      <w:start w:val="1"/>
      <w:numFmt w:val="lowerRoman"/>
      <w:lvlText w:val="%9."/>
      <w:lvlJc w:val="right"/>
      <w:pPr>
        <w:tabs>
          <w:tab w:val="num" w:pos="6120"/>
        </w:tabs>
        <w:ind w:left="6120" w:hanging="180"/>
      </w:pPr>
    </w:lvl>
  </w:abstractNum>
  <w:abstractNum w:abstractNumId="5" w15:restartNumberingAfterBreak="0">
    <w:nsid w:val="1AC77393"/>
    <w:multiLevelType w:val="hybridMultilevel"/>
    <w:tmpl w:val="176C0CAE"/>
    <w:lvl w:ilvl="0" w:tplc="D1703D04">
      <w:numFmt w:val="bullet"/>
      <w:lvlText w:val="-"/>
      <w:lvlJc w:val="left"/>
      <w:pPr>
        <w:ind w:left="737" w:hanging="360"/>
      </w:pPr>
      <w:rPr>
        <w:rFonts w:ascii="Montserrat" w:eastAsia="Times New Roman" w:hAnsi="Montserrat" w:cs="Tahoma"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6" w15:restartNumberingAfterBreak="0">
    <w:nsid w:val="3C14013F"/>
    <w:multiLevelType w:val="hybridMultilevel"/>
    <w:tmpl w:val="E4E8285E"/>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7331A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A45D7"/>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05E3DE3"/>
    <w:multiLevelType w:val="hybridMultilevel"/>
    <w:tmpl w:val="82B279D8"/>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F3371"/>
    <w:multiLevelType w:val="hybridMultilevel"/>
    <w:tmpl w:val="74927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52808"/>
    <w:multiLevelType w:val="hybridMultilevel"/>
    <w:tmpl w:val="7D0E0FF8"/>
    <w:lvl w:ilvl="0" w:tplc="4CF2727C">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4425BEC"/>
    <w:multiLevelType w:val="hybridMultilevel"/>
    <w:tmpl w:val="20D01932"/>
    <w:lvl w:ilvl="0" w:tplc="BAE8D55E">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122F2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8420270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963179">
    <w:abstractNumId w:val="7"/>
  </w:num>
  <w:num w:numId="3" w16cid:durableId="150221281">
    <w:abstractNumId w:val="14"/>
  </w:num>
  <w:num w:numId="4" w16cid:durableId="30613732">
    <w:abstractNumId w:val="9"/>
  </w:num>
  <w:num w:numId="5" w16cid:durableId="410003203">
    <w:abstractNumId w:val="10"/>
  </w:num>
  <w:num w:numId="6" w16cid:durableId="384331227">
    <w:abstractNumId w:val="6"/>
  </w:num>
  <w:num w:numId="7" w16cid:durableId="864174888">
    <w:abstractNumId w:val="3"/>
  </w:num>
  <w:num w:numId="8" w16cid:durableId="1211264453">
    <w:abstractNumId w:val="1"/>
  </w:num>
  <w:num w:numId="9" w16cid:durableId="495196040">
    <w:abstractNumId w:val="11"/>
  </w:num>
  <w:num w:numId="10" w16cid:durableId="973096853">
    <w:abstractNumId w:val="5"/>
  </w:num>
  <w:num w:numId="11" w16cid:durableId="1222014948">
    <w:abstractNumId w:val="8"/>
  </w:num>
  <w:num w:numId="12" w16cid:durableId="631406323">
    <w:abstractNumId w:val="13"/>
  </w:num>
  <w:num w:numId="13" w16cid:durableId="1849640191">
    <w:abstractNumId w:val="12"/>
  </w:num>
  <w:num w:numId="14" w16cid:durableId="1312979466">
    <w:abstractNumId w:val="2"/>
  </w:num>
  <w:num w:numId="15" w16cid:durableId="232126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31"/>
    <w:rsid w:val="00001E49"/>
    <w:rsid w:val="000056E5"/>
    <w:rsid w:val="00007D87"/>
    <w:rsid w:val="00010ED4"/>
    <w:rsid w:val="00014249"/>
    <w:rsid w:val="00016844"/>
    <w:rsid w:val="000177AF"/>
    <w:rsid w:val="000218C2"/>
    <w:rsid w:val="00026695"/>
    <w:rsid w:val="0002680E"/>
    <w:rsid w:val="00027192"/>
    <w:rsid w:val="000273B3"/>
    <w:rsid w:val="0003032D"/>
    <w:rsid w:val="00030BF7"/>
    <w:rsid w:val="000459E5"/>
    <w:rsid w:val="00051CF8"/>
    <w:rsid w:val="0007000E"/>
    <w:rsid w:val="0007294D"/>
    <w:rsid w:val="000735B5"/>
    <w:rsid w:val="00076936"/>
    <w:rsid w:val="00085123"/>
    <w:rsid w:val="00085273"/>
    <w:rsid w:val="0008597B"/>
    <w:rsid w:val="0008712A"/>
    <w:rsid w:val="000900DC"/>
    <w:rsid w:val="00091FF9"/>
    <w:rsid w:val="0009278C"/>
    <w:rsid w:val="000954C3"/>
    <w:rsid w:val="000A08B6"/>
    <w:rsid w:val="000A38CD"/>
    <w:rsid w:val="000A3EE5"/>
    <w:rsid w:val="000A5E63"/>
    <w:rsid w:val="000B146C"/>
    <w:rsid w:val="000B154E"/>
    <w:rsid w:val="000B4A40"/>
    <w:rsid w:val="000B4AB6"/>
    <w:rsid w:val="000C1216"/>
    <w:rsid w:val="000C122F"/>
    <w:rsid w:val="000C1E00"/>
    <w:rsid w:val="000C2AAC"/>
    <w:rsid w:val="000C2B01"/>
    <w:rsid w:val="000C3D91"/>
    <w:rsid w:val="000C4C2D"/>
    <w:rsid w:val="000C576D"/>
    <w:rsid w:val="000C6044"/>
    <w:rsid w:val="000C6950"/>
    <w:rsid w:val="000C6C17"/>
    <w:rsid w:val="000C6DD1"/>
    <w:rsid w:val="000C6F5A"/>
    <w:rsid w:val="000D72A0"/>
    <w:rsid w:val="000E0EAC"/>
    <w:rsid w:val="000E32BD"/>
    <w:rsid w:val="000E3B55"/>
    <w:rsid w:val="000F1908"/>
    <w:rsid w:val="000F53D0"/>
    <w:rsid w:val="000F6DBE"/>
    <w:rsid w:val="0010020A"/>
    <w:rsid w:val="00102E2E"/>
    <w:rsid w:val="001043F8"/>
    <w:rsid w:val="00105801"/>
    <w:rsid w:val="00106418"/>
    <w:rsid w:val="00106F6C"/>
    <w:rsid w:val="00110A29"/>
    <w:rsid w:val="00110C11"/>
    <w:rsid w:val="001138DE"/>
    <w:rsid w:val="00117C7F"/>
    <w:rsid w:val="001208CF"/>
    <w:rsid w:val="00121998"/>
    <w:rsid w:val="00121ECC"/>
    <w:rsid w:val="00126287"/>
    <w:rsid w:val="00126F62"/>
    <w:rsid w:val="00130F7D"/>
    <w:rsid w:val="00132FA3"/>
    <w:rsid w:val="001344C9"/>
    <w:rsid w:val="00137BA1"/>
    <w:rsid w:val="00141325"/>
    <w:rsid w:val="00142389"/>
    <w:rsid w:val="00143265"/>
    <w:rsid w:val="00145EB6"/>
    <w:rsid w:val="0015320C"/>
    <w:rsid w:val="00157428"/>
    <w:rsid w:val="001606C3"/>
    <w:rsid w:val="00163069"/>
    <w:rsid w:val="00166F0A"/>
    <w:rsid w:val="0017253A"/>
    <w:rsid w:val="00172843"/>
    <w:rsid w:val="001731BC"/>
    <w:rsid w:val="00174776"/>
    <w:rsid w:val="00175164"/>
    <w:rsid w:val="00177374"/>
    <w:rsid w:val="001816C1"/>
    <w:rsid w:val="001848E5"/>
    <w:rsid w:val="001920D1"/>
    <w:rsid w:val="00192E00"/>
    <w:rsid w:val="00194036"/>
    <w:rsid w:val="00195F6B"/>
    <w:rsid w:val="001A027C"/>
    <w:rsid w:val="001A1EB0"/>
    <w:rsid w:val="001B3388"/>
    <w:rsid w:val="001C653F"/>
    <w:rsid w:val="001D045A"/>
    <w:rsid w:val="001D34DC"/>
    <w:rsid w:val="001D4520"/>
    <w:rsid w:val="001D4F34"/>
    <w:rsid w:val="001D630B"/>
    <w:rsid w:val="001E0AC0"/>
    <w:rsid w:val="001E25E5"/>
    <w:rsid w:val="001E4E73"/>
    <w:rsid w:val="001F4D39"/>
    <w:rsid w:val="001F618A"/>
    <w:rsid w:val="0020021D"/>
    <w:rsid w:val="0021005D"/>
    <w:rsid w:val="00212E29"/>
    <w:rsid w:val="00214737"/>
    <w:rsid w:val="002161C0"/>
    <w:rsid w:val="00217410"/>
    <w:rsid w:val="002178E8"/>
    <w:rsid w:val="00220E48"/>
    <w:rsid w:val="00221559"/>
    <w:rsid w:val="0022668C"/>
    <w:rsid w:val="00230124"/>
    <w:rsid w:val="00231845"/>
    <w:rsid w:val="00231CC1"/>
    <w:rsid w:val="00232DAF"/>
    <w:rsid w:val="00235493"/>
    <w:rsid w:val="00235CD5"/>
    <w:rsid w:val="00243DCA"/>
    <w:rsid w:val="00245142"/>
    <w:rsid w:val="002454C5"/>
    <w:rsid w:val="00247CE0"/>
    <w:rsid w:val="00251EB1"/>
    <w:rsid w:val="00252D39"/>
    <w:rsid w:val="002542FC"/>
    <w:rsid w:val="00260EB5"/>
    <w:rsid w:val="00261DF4"/>
    <w:rsid w:val="00263277"/>
    <w:rsid w:val="0027005E"/>
    <w:rsid w:val="002727DB"/>
    <w:rsid w:val="00272E1E"/>
    <w:rsid w:val="00273478"/>
    <w:rsid w:val="00276613"/>
    <w:rsid w:val="00281D10"/>
    <w:rsid w:val="00285AF2"/>
    <w:rsid w:val="00286DCA"/>
    <w:rsid w:val="00292210"/>
    <w:rsid w:val="002951FC"/>
    <w:rsid w:val="002961D7"/>
    <w:rsid w:val="00297267"/>
    <w:rsid w:val="002978D4"/>
    <w:rsid w:val="002A274F"/>
    <w:rsid w:val="002A3FBB"/>
    <w:rsid w:val="002A4E8F"/>
    <w:rsid w:val="002B114D"/>
    <w:rsid w:val="002B2114"/>
    <w:rsid w:val="002B459A"/>
    <w:rsid w:val="002B4895"/>
    <w:rsid w:val="002C103D"/>
    <w:rsid w:val="002C45C7"/>
    <w:rsid w:val="002D3850"/>
    <w:rsid w:val="002D530B"/>
    <w:rsid w:val="002D783A"/>
    <w:rsid w:val="002E1A32"/>
    <w:rsid w:val="002E1A6C"/>
    <w:rsid w:val="002E1C4E"/>
    <w:rsid w:val="002E344E"/>
    <w:rsid w:val="002E7C5E"/>
    <w:rsid w:val="002E7D00"/>
    <w:rsid w:val="002F3BD0"/>
    <w:rsid w:val="00305D60"/>
    <w:rsid w:val="00306761"/>
    <w:rsid w:val="00306B9C"/>
    <w:rsid w:val="0031453A"/>
    <w:rsid w:val="00324C08"/>
    <w:rsid w:val="00326838"/>
    <w:rsid w:val="003269E3"/>
    <w:rsid w:val="00332A24"/>
    <w:rsid w:val="00334547"/>
    <w:rsid w:val="0033581E"/>
    <w:rsid w:val="00340552"/>
    <w:rsid w:val="00340F61"/>
    <w:rsid w:val="00345E65"/>
    <w:rsid w:val="00354B4C"/>
    <w:rsid w:val="00355890"/>
    <w:rsid w:val="00363255"/>
    <w:rsid w:val="003632D7"/>
    <w:rsid w:val="00370E04"/>
    <w:rsid w:val="003761E7"/>
    <w:rsid w:val="00376A0D"/>
    <w:rsid w:val="00376C22"/>
    <w:rsid w:val="00377A6F"/>
    <w:rsid w:val="00382463"/>
    <w:rsid w:val="003832FF"/>
    <w:rsid w:val="0038410B"/>
    <w:rsid w:val="0038603F"/>
    <w:rsid w:val="00386A1F"/>
    <w:rsid w:val="00386D88"/>
    <w:rsid w:val="00387390"/>
    <w:rsid w:val="00391773"/>
    <w:rsid w:val="003973B1"/>
    <w:rsid w:val="003A05F5"/>
    <w:rsid w:val="003A408D"/>
    <w:rsid w:val="003A4E27"/>
    <w:rsid w:val="003A6553"/>
    <w:rsid w:val="003B0D9D"/>
    <w:rsid w:val="003B75DD"/>
    <w:rsid w:val="003C06EC"/>
    <w:rsid w:val="003C380A"/>
    <w:rsid w:val="003C5736"/>
    <w:rsid w:val="003C68A5"/>
    <w:rsid w:val="003C7391"/>
    <w:rsid w:val="003D094E"/>
    <w:rsid w:val="003D2A4D"/>
    <w:rsid w:val="003D41BD"/>
    <w:rsid w:val="003E06C5"/>
    <w:rsid w:val="003E0B6E"/>
    <w:rsid w:val="003E5AAE"/>
    <w:rsid w:val="003F098B"/>
    <w:rsid w:val="003F6437"/>
    <w:rsid w:val="003F7A84"/>
    <w:rsid w:val="004014AB"/>
    <w:rsid w:val="00401F72"/>
    <w:rsid w:val="00412038"/>
    <w:rsid w:val="004219E5"/>
    <w:rsid w:val="00424460"/>
    <w:rsid w:val="00424526"/>
    <w:rsid w:val="00431CEA"/>
    <w:rsid w:val="00431FB9"/>
    <w:rsid w:val="00434681"/>
    <w:rsid w:val="00436D1D"/>
    <w:rsid w:val="0044195F"/>
    <w:rsid w:val="004446D3"/>
    <w:rsid w:val="004449D7"/>
    <w:rsid w:val="00444C31"/>
    <w:rsid w:val="0044527F"/>
    <w:rsid w:val="004473A4"/>
    <w:rsid w:val="00452827"/>
    <w:rsid w:val="00453086"/>
    <w:rsid w:val="004547BD"/>
    <w:rsid w:val="0045766E"/>
    <w:rsid w:val="00457A4B"/>
    <w:rsid w:val="00461E8D"/>
    <w:rsid w:val="00463470"/>
    <w:rsid w:val="00465A42"/>
    <w:rsid w:val="00470CDE"/>
    <w:rsid w:val="00472BFA"/>
    <w:rsid w:val="00476A6D"/>
    <w:rsid w:val="004770E0"/>
    <w:rsid w:val="00484257"/>
    <w:rsid w:val="00486D85"/>
    <w:rsid w:val="00487B54"/>
    <w:rsid w:val="004919BC"/>
    <w:rsid w:val="00492D43"/>
    <w:rsid w:val="00492F5D"/>
    <w:rsid w:val="00494081"/>
    <w:rsid w:val="004959DC"/>
    <w:rsid w:val="004965C8"/>
    <w:rsid w:val="004A1A0A"/>
    <w:rsid w:val="004A324B"/>
    <w:rsid w:val="004A72E8"/>
    <w:rsid w:val="004B24EE"/>
    <w:rsid w:val="004B2675"/>
    <w:rsid w:val="004B406E"/>
    <w:rsid w:val="004B4AC1"/>
    <w:rsid w:val="004B4D58"/>
    <w:rsid w:val="004B77AE"/>
    <w:rsid w:val="004C1F34"/>
    <w:rsid w:val="004C3953"/>
    <w:rsid w:val="004C4FA6"/>
    <w:rsid w:val="004C5C9C"/>
    <w:rsid w:val="004C6F98"/>
    <w:rsid w:val="004D0F74"/>
    <w:rsid w:val="004E0EA1"/>
    <w:rsid w:val="004E294A"/>
    <w:rsid w:val="004E338B"/>
    <w:rsid w:val="004E3BBA"/>
    <w:rsid w:val="004F0BDD"/>
    <w:rsid w:val="004F22AA"/>
    <w:rsid w:val="004F6186"/>
    <w:rsid w:val="0051195E"/>
    <w:rsid w:val="005138D4"/>
    <w:rsid w:val="00513C70"/>
    <w:rsid w:val="005144CB"/>
    <w:rsid w:val="005146F5"/>
    <w:rsid w:val="00516369"/>
    <w:rsid w:val="00516B10"/>
    <w:rsid w:val="005172A7"/>
    <w:rsid w:val="00522CFC"/>
    <w:rsid w:val="00523CF2"/>
    <w:rsid w:val="0052589F"/>
    <w:rsid w:val="00525BBC"/>
    <w:rsid w:val="00530474"/>
    <w:rsid w:val="00530D24"/>
    <w:rsid w:val="0053783C"/>
    <w:rsid w:val="005401CF"/>
    <w:rsid w:val="005417D3"/>
    <w:rsid w:val="00543A80"/>
    <w:rsid w:val="005443FA"/>
    <w:rsid w:val="00545BE2"/>
    <w:rsid w:val="0055563D"/>
    <w:rsid w:val="0056035C"/>
    <w:rsid w:val="0056236F"/>
    <w:rsid w:val="00565F1D"/>
    <w:rsid w:val="00566FF9"/>
    <w:rsid w:val="00570E16"/>
    <w:rsid w:val="00572ABE"/>
    <w:rsid w:val="0057368B"/>
    <w:rsid w:val="00587431"/>
    <w:rsid w:val="00590D83"/>
    <w:rsid w:val="00594656"/>
    <w:rsid w:val="00595469"/>
    <w:rsid w:val="0059619D"/>
    <w:rsid w:val="005A2D2C"/>
    <w:rsid w:val="005A63ED"/>
    <w:rsid w:val="005B1120"/>
    <w:rsid w:val="005B312D"/>
    <w:rsid w:val="005C4A6D"/>
    <w:rsid w:val="005D0E4B"/>
    <w:rsid w:val="005D1A24"/>
    <w:rsid w:val="005D4173"/>
    <w:rsid w:val="005D6B8C"/>
    <w:rsid w:val="005E084B"/>
    <w:rsid w:val="005E15F4"/>
    <w:rsid w:val="005E2658"/>
    <w:rsid w:val="005E4157"/>
    <w:rsid w:val="005E5D02"/>
    <w:rsid w:val="005F2CB9"/>
    <w:rsid w:val="0060601A"/>
    <w:rsid w:val="00607360"/>
    <w:rsid w:val="00613E28"/>
    <w:rsid w:val="00615308"/>
    <w:rsid w:val="00615F16"/>
    <w:rsid w:val="0061758C"/>
    <w:rsid w:val="00621D79"/>
    <w:rsid w:val="00623614"/>
    <w:rsid w:val="00625825"/>
    <w:rsid w:val="00626DF2"/>
    <w:rsid w:val="006270A4"/>
    <w:rsid w:val="006273BD"/>
    <w:rsid w:val="006322AE"/>
    <w:rsid w:val="00636D5A"/>
    <w:rsid w:val="006404CF"/>
    <w:rsid w:val="00642576"/>
    <w:rsid w:val="00643A0C"/>
    <w:rsid w:val="0066055E"/>
    <w:rsid w:val="0066056C"/>
    <w:rsid w:val="006618F7"/>
    <w:rsid w:val="00662434"/>
    <w:rsid w:val="00663FEA"/>
    <w:rsid w:val="00666C3B"/>
    <w:rsid w:val="0067655D"/>
    <w:rsid w:val="00677D61"/>
    <w:rsid w:val="00683CAC"/>
    <w:rsid w:val="0068742B"/>
    <w:rsid w:val="0068794B"/>
    <w:rsid w:val="00695B5D"/>
    <w:rsid w:val="00696026"/>
    <w:rsid w:val="00696ED9"/>
    <w:rsid w:val="006A3366"/>
    <w:rsid w:val="006A3F86"/>
    <w:rsid w:val="006A74C9"/>
    <w:rsid w:val="006B1B1B"/>
    <w:rsid w:val="006B218B"/>
    <w:rsid w:val="006B58A1"/>
    <w:rsid w:val="006C06E5"/>
    <w:rsid w:val="006C2833"/>
    <w:rsid w:val="006C2B39"/>
    <w:rsid w:val="006C678E"/>
    <w:rsid w:val="006D0360"/>
    <w:rsid w:val="006D0FF1"/>
    <w:rsid w:val="006D25C1"/>
    <w:rsid w:val="006D386D"/>
    <w:rsid w:val="006D5C96"/>
    <w:rsid w:val="006D60F0"/>
    <w:rsid w:val="006D7DBA"/>
    <w:rsid w:val="006E04F0"/>
    <w:rsid w:val="006E1C1D"/>
    <w:rsid w:val="006F01BA"/>
    <w:rsid w:val="006F03CB"/>
    <w:rsid w:val="006F0CC5"/>
    <w:rsid w:val="006F3303"/>
    <w:rsid w:val="006F4236"/>
    <w:rsid w:val="006F7850"/>
    <w:rsid w:val="0070056C"/>
    <w:rsid w:val="0070378E"/>
    <w:rsid w:val="007167BB"/>
    <w:rsid w:val="007176CD"/>
    <w:rsid w:val="0071774B"/>
    <w:rsid w:val="007242F5"/>
    <w:rsid w:val="0072777C"/>
    <w:rsid w:val="007359B4"/>
    <w:rsid w:val="00735A49"/>
    <w:rsid w:val="00740F93"/>
    <w:rsid w:val="00742ACE"/>
    <w:rsid w:val="00745351"/>
    <w:rsid w:val="007462C9"/>
    <w:rsid w:val="00750EB0"/>
    <w:rsid w:val="007526D9"/>
    <w:rsid w:val="00754715"/>
    <w:rsid w:val="00774370"/>
    <w:rsid w:val="00775FE2"/>
    <w:rsid w:val="0079037F"/>
    <w:rsid w:val="00791685"/>
    <w:rsid w:val="007A4046"/>
    <w:rsid w:val="007A7C3D"/>
    <w:rsid w:val="007B29C6"/>
    <w:rsid w:val="007B3C08"/>
    <w:rsid w:val="007B66CA"/>
    <w:rsid w:val="007B6907"/>
    <w:rsid w:val="007B6DAC"/>
    <w:rsid w:val="007C5B62"/>
    <w:rsid w:val="007C6056"/>
    <w:rsid w:val="007D019B"/>
    <w:rsid w:val="007D315D"/>
    <w:rsid w:val="007D4B8E"/>
    <w:rsid w:val="007D4EA7"/>
    <w:rsid w:val="007D5EEB"/>
    <w:rsid w:val="007D6A68"/>
    <w:rsid w:val="007E1B55"/>
    <w:rsid w:val="007E3437"/>
    <w:rsid w:val="007E6EC9"/>
    <w:rsid w:val="007F01DB"/>
    <w:rsid w:val="008005E9"/>
    <w:rsid w:val="0080162A"/>
    <w:rsid w:val="00806E09"/>
    <w:rsid w:val="00821BCB"/>
    <w:rsid w:val="00824168"/>
    <w:rsid w:val="008309E1"/>
    <w:rsid w:val="008312EC"/>
    <w:rsid w:val="00831C13"/>
    <w:rsid w:val="0083208D"/>
    <w:rsid w:val="00832CCD"/>
    <w:rsid w:val="0083651B"/>
    <w:rsid w:val="00837184"/>
    <w:rsid w:val="008374AC"/>
    <w:rsid w:val="00837F5A"/>
    <w:rsid w:val="00841619"/>
    <w:rsid w:val="00841A35"/>
    <w:rsid w:val="008468C3"/>
    <w:rsid w:val="008544EC"/>
    <w:rsid w:val="008572D3"/>
    <w:rsid w:val="00860BDC"/>
    <w:rsid w:val="00872DD9"/>
    <w:rsid w:val="00881A64"/>
    <w:rsid w:val="0088300B"/>
    <w:rsid w:val="008833E0"/>
    <w:rsid w:val="00885431"/>
    <w:rsid w:val="00885C23"/>
    <w:rsid w:val="00887F88"/>
    <w:rsid w:val="00890A2B"/>
    <w:rsid w:val="0089515B"/>
    <w:rsid w:val="00897273"/>
    <w:rsid w:val="00897A7A"/>
    <w:rsid w:val="008A0690"/>
    <w:rsid w:val="008A4ED4"/>
    <w:rsid w:val="008B149F"/>
    <w:rsid w:val="008B1A84"/>
    <w:rsid w:val="008B6845"/>
    <w:rsid w:val="008C1D1B"/>
    <w:rsid w:val="008C3AFD"/>
    <w:rsid w:val="008D2591"/>
    <w:rsid w:val="008D58D5"/>
    <w:rsid w:val="008D6E94"/>
    <w:rsid w:val="008E00B3"/>
    <w:rsid w:val="008E1AFF"/>
    <w:rsid w:val="008E2DDD"/>
    <w:rsid w:val="008F12E6"/>
    <w:rsid w:val="008F4308"/>
    <w:rsid w:val="008F527F"/>
    <w:rsid w:val="008F5407"/>
    <w:rsid w:val="008F7031"/>
    <w:rsid w:val="008F7348"/>
    <w:rsid w:val="00900094"/>
    <w:rsid w:val="00901F26"/>
    <w:rsid w:val="00904100"/>
    <w:rsid w:val="00906598"/>
    <w:rsid w:val="00906AE0"/>
    <w:rsid w:val="00906E4C"/>
    <w:rsid w:val="00911E89"/>
    <w:rsid w:val="009148F8"/>
    <w:rsid w:val="0091548A"/>
    <w:rsid w:val="00920179"/>
    <w:rsid w:val="009218A2"/>
    <w:rsid w:val="00924530"/>
    <w:rsid w:val="00930DBE"/>
    <w:rsid w:val="009320EF"/>
    <w:rsid w:val="00932A57"/>
    <w:rsid w:val="0093424A"/>
    <w:rsid w:val="00935C7D"/>
    <w:rsid w:val="00937EF2"/>
    <w:rsid w:val="00940243"/>
    <w:rsid w:val="00940D74"/>
    <w:rsid w:val="00942724"/>
    <w:rsid w:val="009435FC"/>
    <w:rsid w:val="00951125"/>
    <w:rsid w:val="009515A4"/>
    <w:rsid w:val="009516F7"/>
    <w:rsid w:val="0096392D"/>
    <w:rsid w:val="0097042D"/>
    <w:rsid w:val="009741EE"/>
    <w:rsid w:val="009851B2"/>
    <w:rsid w:val="009950B5"/>
    <w:rsid w:val="00995F7B"/>
    <w:rsid w:val="00996F68"/>
    <w:rsid w:val="009971DD"/>
    <w:rsid w:val="009B008D"/>
    <w:rsid w:val="009B2F92"/>
    <w:rsid w:val="009B5338"/>
    <w:rsid w:val="009B75A0"/>
    <w:rsid w:val="009C03A9"/>
    <w:rsid w:val="009C0AE4"/>
    <w:rsid w:val="009C53ED"/>
    <w:rsid w:val="009C63C2"/>
    <w:rsid w:val="009C7975"/>
    <w:rsid w:val="009D26AA"/>
    <w:rsid w:val="009D30A0"/>
    <w:rsid w:val="009E4317"/>
    <w:rsid w:val="009E48BE"/>
    <w:rsid w:val="009F14BF"/>
    <w:rsid w:val="009F1AFE"/>
    <w:rsid w:val="009F2178"/>
    <w:rsid w:val="009F7075"/>
    <w:rsid w:val="00A01A56"/>
    <w:rsid w:val="00A027A8"/>
    <w:rsid w:val="00A03053"/>
    <w:rsid w:val="00A0402A"/>
    <w:rsid w:val="00A04C0F"/>
    <w:rsid w:val="00A06B03"/>
    <w:rsid w:val="00A079EF"/>
    <w:rsid w:val="00A1701E"/>
    <w:rsid w:val="00A21850"/>
    <w:rsid w:val="00A21F77"/>
    <w:rsid w:val="00A25436"/>
    <w:rsid w:val="00A278B5"/>
    <w:rsid w:val="00A3010B"/>
    <w:rsid w:val="00A30F46"/>
    <w:rsid w:val="00A33F48"/>
    <w:rsid w:val="00A34169"/>
    <w:rsid w:val="00A3766C"/>
    <w:rsid w:val="00A40E4D"/>
    <w:rsid w:val="00A45275"/>
    <w:rsid w:val="00A50A6B"/>
    <w:rsid w:val="00A5227B"/>
    <w:rsid w:val="00A5388E"/>
    <w:rsid w:val="00A544B0"/>
    <w:rsid w:val="00A54B56"/>
    <w:rsid w:val="00A557B0"/>
    <w:rsid w:val="00A57456"/>
    <w:rsid w:val="00A61822"/>
    <w:rsid w:val="00A6360B"/>
    <w:rsid w:val="00A63812"/>
    <w:rsid w:val="00A63841"/>
    <w:rsid w:val="00A63DEB"/>
    <w:rsid w:val="00A714B3"/>
    <w:rsid w:val="00A808BC"/>
    <w:rsid w:val="00A81627"/>
    <w:rsid w:val="00A81C1D"/>
    <w:rsid w:val="00A828F0"/>
    <w:rsid w:val="00A845FB"/>
    <w:rsid w:val="00A8730D"/>
    <w:rsid w:val="00A92203"/>
    <w:rsid w:val="00A93DAC"/>
    <w:rsid w:val="00A948E8"/>
    <w:rsid w:val="00A9686E"/>
    <w:rsid w:val="00A97D70"/>
    <w:rsid w:val="00AA16A9"/>
    <w:rsid w:val="00AA16D3"/>
    <w:rsid w:val="00AA3FBB"/>
    <w:rsid w:val="00AA42E6"/>
    <w:rsid w:val="00AA4589"/>
    <w:rsid w:val="00AA5FEC"/>
    <w:rsid w:val="00AC0B20"/>
    <w:rsid w:val="00AC0E17"/>
    <w:rsid w:val="00AC4A8E"/>
    <w:rsid w:val="00AC63B8"/>
    <w:rsid w:val="00AD03AE"/>
    <w:rsid w:val="00AE6279"/>
    <w:rsid w:val="00AE6EF6"/>
    <w:rsid w:val="00AE73E6"/>
    <w:rsid w:val="00AF35B2"/>
    <w:rsid w:val="00AF57C2"/>
    <w:rsid w:val="00B02549"/>
    <w:rsid w:val="00B031A7"/>
    <w:rsid w:val="00B0581D"/>
    <w:rsid w:val="00B06694"/>
    <w:rsid w:val="00B07157"/>
    <w:rsid w:val="00B10ED4"/>
    <w:rsid w:val="00B11A05"/>
    <w:rsid w:val="00B175EB"/>
    <w:rsid w:val="00B1787E"/>
    <w:rsid w:val="00B20A3B"/>
    <w:rsid w:val="00B2685E"/>
    <w:rsid w:val="00B26B85"/>
    <w:rsid w:val="00B2711C"/>
    <w:rsid w:val="00B27D3E"/>
    <w:rsid w:val="00B30AD2"/>
    <w:rsid w:val="00B33577"/>
    <w:rsid w:val="00B33AE0"/>
    <w:rsid w:val="00B356B2"/>
    <w:rsid w:val="00B45795"/>
    <w:rsid w:val="00B45CDC"/>
    <w:rsid w:val="00B47B9C"/>
    <w:rsid w:val="00B520F0"/>
    <w:rsid w:val="00B549B5"/>
    <w:rsid w:val="00B564DD"/>
    <w:rsid w:val="00B615B4"/>
    <w:rsid w:val="00B61717"/>
    <w:rsid w:val="00B64B19"/>
    <w:rsid w:val="00B65F49"/>
    <w:rsid w:val="00B67A73"/>
    <w:rsid w:val="00B67B42"/>
    <w:rsid w:val="00B70092"/>
    <w:rsid w:val="00B70E16"/>
    <w:rsid w:val="00B71805"/>
    <w:rsid w:val="00B73491"/>
    <w:rsid w:val="00B825FF"/>
    <w:rsid w:val="00B8334C"/>
    <w:rsid w:val="00B8352F"/>
    <w:rsid w:val="00B85264"/>
    <w:rsid w:val="00B85985"/>
    <w:rsid w:val="00B92E56"/>
    <w:rsid w:val="00B9453B"/>
    <w:rsid w:val="00B95CEF"/>
    <w:rsid w:val="00B972A4"/>
    <w:rsid w:val="00B97E5A"/>
    <w:rsid w:val="00BA394E"/>
    <w:rsid w:val="00BA3B4D"/>
    <w:rsid w:val="00BB0686"/>
    <w:rsid w:val="00BB3B4F"/>
    <w:rsid w:val="00BB5DFD"/>
    <w:rsid w:val="00BB7FAA"/>
    <w:rsid w:val="00BC0932"/>
    <w:rsid w:val="00BC3775"/>
    <w:rsid w:val="00BC6709"/>
    <w:rsid w:val="00BD105E"/>
    <w:rsid w:val="00BD3883"/>
    <w:rsid w:val="00BD52DE"/>
    <w:rsid w:val="00BE12C2"/>
    <w:rsid w:val="00BE4C1E"/>
    <w:rsid w:val="00BE5666"/>
    <w:rsid w:val="00BF15F5"/>
    <w:rsid w:val="00BF250E"/>
    <w:rsid w:val="00BF7C65"/>
    <w:rsid w:val="00BF7D6D"/>
    <w:rsid w:val="00BF7F6B"/>
    <w:rsid w:val="00C014E9"/>
    <w:rsid w:val="00C01F12"/>
    <w:rsid w:val="00C0640C"/>
    <w:rsid w:val="00C1005F"/>
    <w:rsid w:val="00C10689"/>
    <w:rsid w:val="00C20F89"/>
    <w:rsid w:val="00C21B2E"/>
    <w:rsid w:val="00C21D5B"/>
    <w:rsid w:val="00C269DB"/>
    <w:rsid w:val="00C2779A"/>
    <w:rsid w:val="00C278BB"/>
    <w:rsid w:val="00C31EAF"/>
    <w:rsid w:val="00C4148F"/>
    <w:rsid w:val="00C41F9E"/>
    <w:rsid w:val="00C427F0"/>
    <w:rsid w:val="00C439EF"/>
    <w:rsid w:val="00C51C35"/>
    <w:rsid w:val="00C54659"/>
    <w:rsid w:val="00C55C6E"/>
    <w:rsid w:val="00C563C5"/>
    <w:rsid w:val="00C569E3"/>
    <w:rsid w:val="00C6111D"/>
    <w:rsid w:val="00C63CBA"/>
    <w:rsid w:val="00C65320"/>
    <w:rsid w:val="00C706F0"/>
    <w:rsid w:val="00C709B1"/>
    <w:rsid w:val="00C7121D"/>
    <w:rsid w:val="00C75433"/>
    <w:rsid w:val="00C876BE"/>
    <w:rsid w:val="00C95A37"/>
    <w:rsid w:val="00C96453"/>
    <w:rsid w:val="00CA11DE"/>
    <w:rsid w:val="00CA1919"/>
    <w:rsid w:val="00CA5834"/>
    <w:rsid w:val="00CB01A9"/>
    <w:rsid w:val="00CB09D6"/>
    <w:rsid w:val="00CB480A"/>
    <w:rsid w:val="00CB48B9"/>
    <w:rsid w:val="00CB51D5"/>
    <w:rsid w:val="00CB5D8E"/>
    <w:rsid w:val="00CB702C"/>
    <w:rsid w:val="00CB7200"/>
    <w:rsid w:val="00CB7677"/>
    <w:rsid w:val="00CC1A58"/>
    <w:rsid w:val="00CC2B1F"/>
    <w:rsid w:val="00CD3C46"/>
    <w:rsid w:val="00CD4DD6"/>
    <w:rsid w:val="00CD5535"/>
    <w:rsid w:val="00CD6B7B"/>
    <w:rsid w:val="00CD710A"/>
    <w:rsid w:val="00CD74EE"/>
    <w:rsid w:val="00CE122F"/>
    <w:rsid w:val="00CE527F"/>
    <w:rsid w:val="00CE5B54"/>
    <w:rsid w:val="00CE6E02"/>
    <w:rsid w:val="00CF1628"/>
    <w:rsid w:val="00CF5111"/>
    <w:rsid w:val="00CF5CB1"/>
    <w:rsid w:val="00CF60C3"/>
    <w:rsid w:val="00D00AFB"/>
    <w:rsid w:val="00D0173F"/>
    <w:rsid w:val="00D02241"/>
    <w:rsid w:val="00D031CB"/>
    <w:rsid w:val="00D11E6A"/>
    <w:rsid w:val="00D13038"/>
    <w:rsid w:val="00D1469C"/>
    <w:rsid w:val="00D15418"/>
    <w:rsid w:val="00D15B5E"/>
    <w:rsid w:val="00D16D5D"/>
    <w:rsid w:val="00D23072"/>
    <w:rsid w:val="00D25EE5"/>
    <w:rsid w:val="00D27BBF"/>
    <w:rsid w:val="00D33767"/>
    <w:rsid w:val="00D34584"/>
    <w:rsid w:val="00D37092"/>
    <w:rsid w:val="00D376EE"/>
    <w:rsid w:val="00D444F5"/>
    <w:rsid w:val="00D47AC9"/>
    <w:rsid w:val="00D50F65"/>
    <w:rsid w:val="00D52D7B"/>
    <w:rsid w:val="00D55FD7"/>
    <w:rsid w:val="00D602B8"/>
    <w:rsid w:val="00D60E55"/>
    <w:rsid w:val="00D67E02"/>
    <w:rsid w:val="00D74FF0"/>
    <w:rsid w:val="00D76B6C"/>
    <w:rsid w:val="00D807BA"/>
    <w:rsid w:val="00D83C37"/>
    <w:rsid w:val="00D84580"/>
    <w:rsid w:val="00D85E01"/>
    <w:rsid w:val="00D872B0"/>
    <w:rsid w:val="00D907DB"/>
    <w:rsid w:val="00D90E3A"/>
    <w:rsid w:val="00D91DF5"/>
    <w:rsid w:val="00D9372E"/>
    <w:rsid w:val="00D9749E"/>
    <w:rsid w:val="00DA1C01"/>
    <w:rsid w:val="00DA2A6B"/>
    <w:rsid w:val="00DA6871"/>
    <w:rsid w:val="00DB02FF"/>
    <w:rsid w:val="00DB05BA"/>
    <w:rsid w:val="00DB1123"/>
    <w:rsid w:val="00DC6A1A"/>
    <w:rsid w:val="00DC6E15"/>
    <w:rsid w:val="00DC7DED"/>
    <w:rsid w:val="00DD144C"/>
    <w:rsid w:val="00DD3770"/>
    <w:rsid w:val="00DD53C1"/>
    <w:rsid w:val="00DD5CFD"/>
    <w:rsid w:val="00DD672F"/>
    <w:rsid w:val="00DF6BB1"/>
    <w:rsid w:val="00E02A02"/>
    <w:rsid w:val="00E0609D"/>
    <w:rsid w:val="00E1045F"/>
    <w:rsid w:val="00E1067C"/>
    <w:rsid w:val="00E112D8"/>
    <w:rsid w:val="00E12D1D"/>
    <w:rsid w:val="00E13FAF"/>
    <w:rsid w:val="00E14AD4"/>
    <w:rsid w:val="00E1567F"/>
    <w:rsid w:val="00E2155F"/>
    <w:rsid w:val="00E21CD7"/>
    <w:rsid w:val="00E23BD0"/>
    <w:rsid w:val="00E24682"/>
    <w:rsid w:val="00E25D34"/>
    <w:rsid w:val="00E26740"/>
    <w:rsid w:val="00E269F4"/>
    <w:rsid w:val="00E27482"/>
    <w:rsid w:val="00E31737"/>
    <w:rsid w:val="00E3392C"/>
    <w:rsid w:val="00E361E2"/>
    <w:rsid w:val="00E368FF"/>
    <w:rsid w:val="00E37B2C"/>
    <w:rsid w:val="00E40833"/>
    <w:rsid w:val="00E40CF6"/>
    <w:rsid w:val="00E4259E"/>
    <w:rsid w:val="00E43E52"/>
    <w:rsid w:val="00E52BD8"/>
    <w:rsid w:val="00E5466A"/>
    <w:rsid w:val="00E5544D"/>
    <w:rsid w:val="00E57988"/>
    <w:rsid w:val="00E60F60"/>
    <w:rsid w:val="00E63175"/>
    <w:rsid w:val="00E65B6B"/>
    <w:rsid w:val="00E65E5E"/>
    <w:rsid w:val="00E67161"/>
    <w:rsid w:val="00E727A7"/>
    <w:rsid w:val="00E72E09"/>
    <w:rsid w:val="00E76D0C"/>
    <w:rsid w:val="00E77AE1"/>
    <w:rsid w:val="00E82556"/>
    <w:rsid w:val="00E847BA"/>
    <w:rsid w:val="00E9190E"/>
    <w:rsid w:val="00E920C8"/>
    <w:rsid w:val="00E92BEF"/>
    <w:rsid w:val="00E93FBA"/>
    <w:rsid w:val="00EA19D8"/>
    <w:rsid w:val="00EA7ECC"/>
    <w:rsid w:val="00EB3DB6"/>
    <w:rsid w:val="00EB67DB"/>
    <w:rsid w:val="00EC2DFA"/>
    <w:rsid w:val="00EC573E"/>
    <w:rsid w:val="00EC7308"/>
    <w:rsid w:val="00EC7616"/>
    <w:rsid w:val="00ED1573"/>
    <w:rsid w:val="00ED52D8"/>
    <w:rsid w:val="00ED55BF"/>
    <w:rsid w:val="00ED571E"/>
    <w:rsid w:val="00ED7AB4"/>
    <w:rsid w:val="00EE1859"/>
    <w:rsid w:val="00F0004C"/>
    <w:rsid w:val="00F03A22"/>
    <w:rsid w:val="00F03EB9"/>
    <w:rsid w:val="00F05845"/>
    <w:rsid w:val="00F07FD0"/>
    <w:rsid w:val="00F168B9"/>
    <w:rsid w:val="00F21998"/>
    <w:rsid w:val="00F2682D"/>
    <w:rsid w:val="00F278A6"/>
    <w:rsid w:val="00F31B36"/>
    <w:rsid w:val="00F329AF"/>
    <w:rsid w:val="00F351E0"/>
    <w:rsid w:val="00F35B51"/>
    <w:rsid w:val="00F4040D"/>
    <w:rsid w:val="00F43038"/>
    <w:rsid w:val="00F46FD8"/>
    <w:rsid w:val="00F521F8"/>
    <w:rsid w:val="00F5242A"/>
    <w:rsid w:val="00F5535B"/>
    <w:rsid w:val="00F55A06"/>
    <w:rsid w:val="00F61A7F"/>
    <w:rsid w:val="00F64D24"/>
    <w:rsid w:val="00F65879"/>
    <w:rsid w:val="00F70967"/>
    <w:rsid w:val="00F75F9B"/>
    <w:rsid w:val="00F76FA7"/>
    <w:rsid w:val="00F77800"/>
    <w:rsid w:val="00F77D2B"/>
    <w:rsid w:val="00F80515"/>
    <w:rsid w:val="00F80FEE"/>
    <w:rsid w:val="00F8189C"/>
    <w:rsid w:val="00F81BD7"/>
    <w:rsid w:val="00F81D8F"/>
    <w:rsid w:val="00F91C39"/>
    <w:rsid w:val="00F920E9"/>
    <w:rsid w:val="00F935AD"/>
    <w:rsid w:val="00F94175"/>
    <w:rsid w:val="00FA05AA"/>
    <w:rsid w:val="00FA0BA7"/>
    <w:rsid w:val="00FA108E"/>
    <w:rsid w:val="00FA6A8B"/>
    <w:rsid w:val="00FA7EEC"/>
    <w:rsid w:val="00FB0658"/>
    <w:rsid w:val="00FB31EA"/>
    <w:rsid w:val="00FB63AD"/>
    <w:rsid w:val="00FC1899"/>
    <w:rsid w:val="00FC3C8D"/>
    <w:rsid w:val="00FC641F"/>
    <w:rsid w:val="00FC70EF"/>
    <w:rsid w:val="00FD33F5"/>
    <w:rsid w:val="00FD521A"/>
    <w:rsid w:val="00FE15D3"/>
    <w:rsid w:val="00FE555B"/>
    <w:rsid w:val="00FE5D0D"/>
    <w:rsid w:val="00FE7C4E"/>
    <w:rsid w:val="00FF0C93"/>
    <w:rsid w:val="028CD6CE"/>
    <w:rsid w:val="104A3E25"/>
    <w:rsid w:val="2ADA25B9"/>
    <w:rsid w:val="2EE07610"/>
    <w:rsid w:val="338729CF"/>
    <w:rsid w:val="389BC358"/>
    <w:rsid w:val="3963C600"/>
    <w:rsid w:val="42CEA058"/>
    <w:rsid w:val="4DB2BE24"/>
    <w:rsid w:val="4E731596"/>
    <w:rsid w:val="4ECE0840"/>
    <w:rsid w:val="527C167B"/>
    <w:rsid w:val="65BAF040"/>
    <w:rsid w:val="788A262A"/>
    <w:rsid w:val="79150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DB446"/>
  <w15:docId w15:val="{086FE02C-D128-4763-B067-0A0BF438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iPriority="98"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C45C7"/>
    <w:pPr>
      <w:spacing w:line="240" w:lineRule="atLeast"/>
    </w:pPr>
    <w:rPr>
      <w:rFonts w:ascii="Tahoma" w:hAnsi="Tahoma"/>
      <w:sz w:val="18"/>
      <w:lang w:eastAsia="en-US"/>
    </w:rPr>
  </w:style>
  <w:style w:type="paragraph" w:styleId="Kop1">
    <w:name w:val="heading 1"/>
    <w:basedOn w:val="Standaard"/>
    <w:next w:val="Standaard"/>
    <w:link w:val="Kop1Char"/>
    <w:qFormat/>
    <w:rsid w:val="006F01BA"/>
    <w:pPr>
      <w:keepNext/>
      <w:keepLines/>
      <w:pageBreakBefore/>
      <w:spacing w:after="120" w:line="240" w:lineRule="auto"/>
      <w:outlineLvl w:val="0"/>
    </w:pPr>
    <w:rPr>
      <w:rFonts w:ascii="Verdana" w:hAnsi="Verdana"/>
      <w:b/>
      <w:bCs/>
      <w:caps/>
      <w:lang w:eastAsia="nl-NL"/>
    </w:rPr>
  </w:style>
  <w:style w:type="paragraph" w:styleId="Kop2">
    <w:name w:val="heading 2"/>
    <w:basedOn w:val="Standaard"/>
    <w:next w:val="Standaard"/>
    <w:link w:val="Kop2Char"/>
    <w:qFormat/>
    <w:rsid w:val="009E4317"/>
    <w:pPr>
      <w:keepNext/>
      <w:spacing w:before="240" w:after="60" w:line="240" w:lineRule="auto"/>
      <w:outlineLvl w:val="1"/>
    </w:pPr>
    <w:rPr>
      <w:rFonts w:ascii="Verdana" w:hAnsi="Verdana" w:cs="Arial"/>
      <w:b/>
      <w:bCs/>
      <w:iCs/>
      <w:snapToGrid w:val="0"/>
      <w:szCs w:val="28"/>
      <w:lang w:val="nl" w:eastAsia="nl-NL"/>
    </w:rPr>
  </w:style>
  <w:style w:type="paragraph" w:styleId="Kop3">
    <w:name w:val="heading 3"/>
    <w:basedOn w:val="Standaard"/>
    <w:next w:val="Standaard"/>
    <w:link w:val="Kop3Char"/>
    <w:qFormat/>
    <w:rsid w:val="009E4317"/>
    <w:pPr>
      <w:keepNext/>
      <w:spacing w:before="240" w:after="60" w:line="240" w:lineRule="auto"/>
      <w:outlineLvl w:val="2"/>
    </w:pPr>
    <w:rPr>
      <w:rFonts w:ascii="Verdana" w:hAnsi="Verdana" w:cs="Arial"/>
      <w:bCs/>
      <w:i/>
      <w:iCs/>
      <w:szCs w:val="26"/>
      <w:lang w:val="nl" w:eastAsia="nl-NL"/>
    </w:rPr>
  </w:style>
  <w:style w:type="paragraph" w:styleId="Kop4">
    <w:name w:val="heading 4"/>
    <w:basedOn w:val="Standaard"/>
    <w:next w:val="Standaard"/>
    <w:link w:val="Kop4Char"/>
    <w:unhideWhenUsed/>
    <w:qFormat/>
    <w:rsid w:val="00E1045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BF7C65"/>
    <w:pPr>
      <w:spacing w:before="240" w:after="60" w:line="260" w:lineRule="exact"/>
      <w:ind w:left="1008" w:hanging="1008"/>
      <w:outlineLvl w:val="4"/>
    </w:pPr>
    <w:rPr>
      <w:rFonts w:eastAsia="PMingLiU"/>
      <w:b/>
      <w:bCs/>
      <w:i/>
      <w:iCs/>
      <w:sz w:val="26"/>
      <w:szCs w:val="26"/>
      <w:lang w:eastAsia="nl-NL"/>
    </w:rPr>
  </w:style>
  <w:style w:type="paragraph" w:styleId="Kop6">
    <w:name w:val="heading 6"/>
    <w:basedOn w:val="Standaard"/>
    <w:next w:val="Standaard"/>
    <w:link w:val="Kop6Char"/>
    <w:qFormat/>
    <w:rsid w:val="00BF7C65"/>
    <w:pPr>
      <w:keepNext/>
      <w:spacing w:before="240" w:after="60" w:line="260" w:lineRule="exact"/>
      <w:ind w:left="1152" w:hanging="1152"/>
      <w:outlineLvl w:val="5"/>
    </w:pPr>
    <w:rPr>
      <w:rFonts w:eastAsia="PMingLiU"/>
      <w:i/>
      <w:lang w:val="nl" w:eastAsia="nl-NL"/>
    </w:rPr>
  </w:style>
  <w:style w:type="paragraph" w:styleId="Kop7">
    <w:name w:val="heading 7"/>
    <w:basedOn w:val="Standaard"/>
    <w:link w:val="Kop7Char"/>
    <w:qFormat/>
    <w:rsid w:val="00BF7C65"/>
    <w:pPr>
      <w:keepNext/>
      <w:ind w:left="1296" w:hanging="1296"/>
      <w:outlineLvl w:val="6"/>
    </w:pPr>
    <w:rPr>
      <w:rFonts w:eastAsia="PMingLiU"/>
      <w:b/>
      <w:bCs/>
      <w:sz w:val="20"/>
      <w:lang w:eastAsia="nl-NL"/>
    </w:rPr>
  </w:style>
  <w:style w:type="paragraph" w:styleId="Kop8">
    <w:name w:val="heading 8"/>
    <w:basedOn w:val="Standaard"/>
    <w:next w:val="Standaard"/>
    <w:link w:val="Kop8Char"/>
    <w:qFormat/>
    <w:rsid w:val="00BF7C65"/>
    <w:pPr>
      <w:keepNext/>
      <w:spacing w:before="240" w:after="60" w:line="260" w:lineRule="exact"/>
      <w:ind w:left="1440" w:hanging="1440"/>
      <w:outlineLvl w:val="7"/>
    </w:pPr>
    <w:rPr>
      <w:rFonts w:ascii="Arial" w:eastAsia="PMingLiU" w:hAnsi="Arial"/>
      <w:i/>
      <w:sz w:val="20"/>
      <w:lang w:val="nl" w:eastAsia="nl-NL"/>
    </w:rPr>
  </w:style>
  <w:style w:type="paragraph" w:styleId="Kop9">
    <w:name w:val="heading 9"/>
    <w:basedOn w:val="Standaard"/>
    <w:next w:val="Standaard"/>
    <w:link w:val="Kop9Char"/>
    <w:qFormat/>
    <w:rsid w:val="00BF7C65"/>
    <w:pPr>
      <w:keepNext/>
      <w:spacing w:before="240" w:after="60" w:line="260" w:lineRule="exact"/>
      <w:ind w:left="1584" w:hanging="1584"/>
      <w:outlineLvl w:val="8"/>
    </w:pPr>
    <w:rPr>
      <w:rFonts w:ascii="Arial" w:eastAsia="PMingLiU" w:hAnsi="Arial"/>
      <w:b/>
      <w:i/>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lang w:val="nl"/>
    </w:rPr>
  </w:style>
  <w:style w:type="paragraph" w:styleId="Voettekst">
    <w:name w:val="footer"/>
    <w:basedOn w:val="Standaard"/>
    <w:pPr>
      <w:tabs>
        <w:tab w:val="center" w:pos="4536"/>
        <w:tab w:val="right" w:pos="9072"/>
      </w:tabs>
    </w:pPr>
    <w:rPr>
      <w:lang w:val="nl"/>
    </w:rPr>
  </w:style>
  <w:style w:type="character" w:styleId="Hyperlink">
    <w:name w:val="Hyperlink"/>
    <w:uiPriority w:val="99"/>
    <w:rsid w:val="00214737"/>
    <w:rPr>
      <w:color w:val="0000FF"/>
      <w:u w:val="single"/>
    </w:rPr>
  </w:style>
  <w:style w:type="character" w:styleId="Regelnummer">
    <w:name w:val="line number"/>
    <w:rsid w:val="00D1469C"/>
  </w:style>
  <w:style w:type="character" w:customStyle="1" w:styleId="KoptekstChar">
    <w:name w:val="Koptekst Char"/>
    <w:link w:val="Koptekst"/>
    <w:uiPriority w:val="99"/>
    <w:rsid w:val="00D15418"/>
    <w:rPr>
      <w:rFonts w:ascii="Arial" w:hAnsi="Arial"/>
      <w:lang w:val="nl" w:eastAsia="en-US"/>
    </w:rPr>
  </w:style>
  <w:style w:type="paragraph" w:styleId="Lijstalinea">
    <w:name w:val="List Paragraph"/>
    <w:basedOn w:val="Standaard"/>
    <w:link w:val="LijstalineaChar"/>
    <w:uiPriority w:val="34"/>
    <w:qFormat/>
    <w:rsid w:val="008C1D1B"/>
    <w:pPr>
      <w:spacing w:after="200" w:line="276" w:lineRule="auto"/>
      <w:ind w:left="720"/>
      <w:contextualSpacing/>
    </w:pPr>
    <w:rPr>
      <w:rFonts w:ascii="Calibri" w:eastAsia="Calibri" w:hAnsi="Calibri"/>
      <w:sz w:val="22"/>
      <w:szCs w:val="22"/>
    </w:rPr>
  </w:style>
  <w:style w:type="paragraph" w:styleId="Ballontekst">
    <w:name w:val="Balloon Text"/>
    <w:basedOn w:val="Standaard"/>
    <w:link w:val="BallontekstChar"/>
    <w:rsid w:val="00E2155F"/>
    <w:pPr>
      <w:spacing w:line="240" w:lineRule="auto"/>
    </w:pPr>
    <w:rPr>
      <w:rFonts w:cs="Tahoma"/>
      <w:sz w:val="16"/>
      <w:szCs w:val="16"/>
    </w:rPr>
  </w:style>
  <w:style w:type="character" w:customStyle="1" w:styleId="BallontekstChar">
    <w:name w:val="Ballontekst Char"/>
    <w:basedOn w:val="Standaardalinea-lettertype"/>
    <w:link w:val="Ballontekst"/>
    <w:rsid w:val="00E2155F"/>
    <w:rPr>
      <w:rFonts w:ascii="Tahoma" w:hAnsi="Tahoma" w:cs="Tahoma"/>
      <w:sz w:val="16"/>
      <w:szCs w:val="16"/>
      <w:lang w:eastAsia="en-US"/>
    </w:rPr>
  </w:style>
  <w:style w:type="paragraph" w:styleId="Plattetekst">
    <w:name w:val="Body Text"/>
    <w:basedOn w:val="Standaard"/>
    <w:link w:val="PlattetekstChar"/>
    <w:rsid w:val="00145EB6"/>
    <w:pPr>
      <w:spacing w:after="120" w:line="240" w:lineRule="auto"/>
    </w:pPr>
    <w:rPr>
      <w:rFonts w:ascii="Verdana" w:hAnsi="Verdana"/>
      <w:lang w:val="nl" w:eastAsia="nl-NL"/>
    </w:rPr>
  </w:style>
  <w:style w:type="character" w:customStyle="1" w:styleId="PlattetekstChar">
    <w:name w:val="Platte tekst Char"/>
    <w:basedOn w:val="Standaardalinea-lettertype"/>
    <w:link w:val="Plattetekst"/>
    <w:rsid w:val="00145EB6"/>
    <w:rPr>
      <w:rFonts w:ascii="Verdana" w:hAnsi="Verdana"/>
      <w:sz w:val="18"/>
      <w:lang w:val="nl"/>
    </w:rPr>
  </w:style>
  <w:style w:type="character" w:customStyle="1" w:styleId="Kop1Char">
    <w:name w:val="Kop 1 Char"/>
    <w:basedOn w:val="Standaardalinea-lettertype"/>
    <w:link w:val="Kop1"/>
    <w:rsid w:val="006F01BA"/>
    <w:rPr>
      <w:rFonts w:ascii="Verdana" w:hAnsi="Verdana"/>
      <w:b/>
      <w:bCs/>
      <w:caps/>
      <w:sz w:val="18"/>
    </w:rPr>
  </w:style>
  <w:style w:type="paragraph" w:styleId="Inhopg1">
    <w:name w:val="toc 1"/>
    <w:basedOn w:val="Standaard"/>
    <w:next w:val="Standaard"/>
    <w:autoRedefine/>
    <w:uiPriority w:val="39"/>
    <w:rsid w:val="006F01BA"/>
    <w:pPr>
      <w:spacing w:after="100"/>
    </w:pPr>
  </w:style>
  <w:style w:type="paragraph" w:styleId="Inhopg2">
    <w:name w:val="toc 2"/>
    <w:basedOn w:val="Standaard"/>
    <w:next w:val="Standaard"/>
    <w:autoRedefine/>
    <w:uiPriority w:val="39"/>
    <w:rsid w:val="006F01BA"/>
    <w:pPr>
      <w:spacing w:after="100"/>
      <w:ind w:left="200"/>
    </w:pPr>
  </w:style>
  <w:style w:type="paragraph" w:styleId="Inhopg3">
    <w:name w:val="toc 3"/>
    <w:basedOn w:val="Standaard"/>
    <w:next w:val="Standaard"/>
    <w:autoRedefine/>
    <w:uiPriority w:val="39"/>
    <w:rsid w:val="006F01BA"/>
    <w:pPr>
      <w:spacing w:after="100"/>
      <w:ind w:left="400"/>
    </w:pPr>
  </w:style>
  <w:style w:type="character" w:customStyle="1" w:styleId="Kop2Char">
    <w:name w:val="Kop 2 Char"/>
    <w:basedOn w:val="Standaardalinea-lettertype"/>
    <w:link w:val="Kop2"/>
    <w:rsid w:val="009E4317"/>
    <w:rPr>
      <w:rFonts w:ascii="Verdana" w:hAnsi="Verdana" w:cs="Arial"/>
      <w:b/>
      <w:bCs/>
      <w:iCs/>
      <w:snapToGrid w:val="0"/>
      <w:sz w:val="18"/>
      <w:szCs w:val="28"/>
      <w:lang w:val="nl"/>
    </w:rPr>
  </w:style>
  <w:style w:type="character" w:customStyle="1" w:styleId="Kop3Char">
    <w:name w:val="Kop 3 Char"/>
    <w:basedOn w:val="Standaardalinea-lettertype"/>
    <w:link w:val="Kop3"/>
    <w:rsid w:val="009E4317"/>
    <w:rPr>
      <w:rFonts w:ascii="Verdana" w:hAnsi="Verdana" w:cs="Arial"/>
      <w:bCs/>
      <w:i/>
      <w:iCs/>
      <w:sz w:val="18"/>
      <w:szCs w:val="26"/>
      <w:lang w:val="nl"/>
    </w:rPr>
  </w:style>
  <w:style w:type="table" w:styleId="Tabelraster">
    <w:name w:val="Table Grid"/>
    <w:basedOn w:val="Standaardtabel"/>
    <w:uiPriority w:val="59"/>
    <w:rsid w:val="00D3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30BF7"/>
    <w:rPr>
      <w:rFonts w:ascii="Times New Roman" w:hAnsi="Times New Roman"/>
      <w:sz w:val="24"/>
      <w:szCs w:val="24"/>
    </w:rPr>
  </w:style>
  <w:style w:type="paragraph" w:styleId="Plattetekstinspringen">
    <w:name w:val="Body Text Indent"/>
    <w:basedOn w:val="Standaard"/>
    <w:link w:val="PlattetekstinspringenChar"/>
    <w:rsid w:val="00436D1D"/>
    <w:pPr>
      <w:spacing w:after="120" w:line="288" w:lineRule="auto"/>
      <w:ind w:left="283"/>
    </w:pPr>
    <w:rPr>
      <w:rFonts w:ascii="Verdana" w:hAnsi="Verdana"/>
      <w:szCs w:val="24"/>
      <w:lang w:eastAsia="nl-NL"/>
    </w:rPr>
  </w:style>
  <w:style w:type="character" w:customStyle="1" w:styleId="PlattetekstinspringenChar">
    <w:name w:val="Platte tekst inspringen Char"/>
    <w:basedOn w:val="Standaardalinea-lettertype"/>
    <w:link w:val="Plattetekstinspringen"/>
    <w:rsid w:val="00436D1D"/>
    <w:rPr>
      <w:rFonts w:ascii="Verdana" w:hAnsi="Verdana"/>
      <w:sz w:val="18"/>
      <w:szCs w:val="24"/>
    </w:rPr>
  </w:style>
  <w:style w:type="paragraph" w:styleId="Voetnoottekst">
    <w:name w:val="footnote text"/>
    <w:basedOn w:val="Standaard"/>
    <w:link w:val="VoetnoottekstChar"/>
    <w:rsid w:val="00E1045F"/>
    <w:pPr>
      <w:spacing w:line="288" w:lineRule="auto"/>
    </w:pPr>
    <w:rPr>
      <w:rFonts w:ascii="Verdana" w:hAnsi="Verdana"/>
      <w:lang w:eastAsia="nl-NL"/>
    </w:rPr>
  </w:style>
  <w:style w:type="character" w:customStyle="1" w:styleId="VoetnoottekstChar">
    <w:name w:val="Voetnoottekst Char"/>
    <w:basedOn w:val="Standaardalinea-lettertype"/>
    <w:link w:val="Voetnoottekst"/>
    <w:rsid w:val="00E1045F"/>
    <w:rPr>
      <w:rFonts w:ascii="Verdana" w:hAnsi="Verdana"/>
    </w:rPr>
  </w:style>
  <w:style w:type="character" w:customStyle="1" w:styleId="Kop4Char">
    <w:name w:val="Kop 4 Char"/>
    <w:basedOn w:val="Standaardalinea-lettertype"/>
    <w:link w:val="Kop4"/>
    <w:semiHidden/>
    <w:rsid w:val="00E1045F"/>
    <w:rPr>
      <w:rFonts w:asciiTheme="majorHAnsi" w:eastAsiaTheme="majorEastAsia" w:hAnsiTheme="majorHAnsi" w:cstheme="majorBidi"/>
      <w:b/>
      <w:bCs/>
      <w:i/>
      <w:iCs/>
      <w:color w:val="4F81BD" w:themeColor="accent1"/>
      <w:lang w:eastAsia="en-US"/>
    </w:rPr>
  </w:style>
  <w:style w:type="paragraph" w:styleId="Standaardinspringing">
    <w:name w:val="Normal Indent"/>
    <w:basedOn w:val="Standaard"/>
    <w:rsid w:val="004C6F98"/>
    <w:pPr>
      <w:ind w:left="708"/>
    </w:pPr>
  </w:style>
  <w:style w:type="character" w:styleId="Verwijzingopmerking">
    <w:name w:val="annotation reference"/>
    <w:basedOn w:val="Standaardalinea-lettertype"/>
    <w:semiHidden/>
    <w:unhideWhenUsed/>
    <w:rsid w:val="00B972A4"/>
    <w:rPr>
      <w:sz w:val="16"/>
      <w:szCs w:val="16"/>
    </w:rPr>
  </w:style>
  <w:style w:type="paragraph" w:styleId="Tekstopmerking">
    <w:name w:val="annotation text"/>
    <w:basedOn w:val="Standaard"/>
    <w:link w:val="TekstopmerkingChar"/>
    <w:unhideWhenUsed/>
    <w:rsid w:val="00B972A4"/>
    <w:pPr>
      <w:spacing w:line="240" w:lineRule="auto"/>
    </w:pPr>
  </w:style>
  <w:style w:type="character" w:customStyle="1" w:styleId="TekstopmerkingChar">
    <w:name w:val="Tekst opmerking Char"/>
    <w:basedOn w:val="Standaardalinea-lettertype"/>
    <w:link w:val="Tekstopmerking"/>
    <w:rsid w:val="00B972A4"/>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B972A4"/>
    <w:rPr>
      <w:b/>
      <w:bCs/>
    </w:rPr>
  </w:style>
  <w:style w:type="character" w:customStyle="1" w:styleId="OnderwerpvanopmerkingChar">
    <w:name w:val="Onderwerp van opmerking Char"/>
    <w:basedOn w:val="TekstopmerkingChar"/>
    <w:link w:val="Onderwerpvanopmerking"/>
    <w:semiHidden/>
    <w:rsid w:val="00B972A4"/>
    <w:rPr>
      <w:rFonts w:ascii="Arial" w:hAnsi="Arial"/>
      <w:b/>
      <w:bCs/>
      <w:lang w:eastAsia="en-US"/>
    </w:rPr>
  </w:style>
  <w:style w:type="paragraph" w:styleId="Geenafstand">
    <w:name w:val="No Spacing"/>
    <w:uiPriority w:val="1"/>
    <w:qFormat/>
    <w:rsid w:val="002C45C7"/>
    <w:rPr>
      <w:rFonts w:ascii="Arial" w:hAnsi="Arial"/>
      <w:lang w:eastAsia="en-US"/>
    </w:rPr>
  </w:style>
  <w:style w:type="character" w:customStyle="1" w:styleId="LijstalineaChar">
    <w:name w:val="Lijstalinea Char"/>
    <w:basedOn w:val="Standaardalinea-lettertype"/>
    <w:link w:val="Lijstalinea"/>
    <w:uiPriority w:val="34"/>
    <w:rsid w:val="000900DC"/>
    <w:rPr>
      <w:rFonts w:ascii="Calibri" w:eastAsia="Calibri" w:hAnsi="Calibri"/>
      <w:sz w:val="22"/>
      <w:szCs w:val="22"/>
      <w:lang w:eastAsia="en-US"/>
    </w:rPr>
  </w:style>
  <w:style w:type="paragraph" w:customStyle="1" w:styleId="Opsomming">
    <w:name w:val="Opsomming"/>
    <w:basedOn w:val="Standaard"/>
    <w:link w:val="OpsommingChar"/>
    <w:qFormat/>
    <w:rsid w:val="00FB31EA"/>
    <w:pPr>
      <w:widowControl w:val="0"/>
      <w:overflowPunct w:val="0"/>
      <w:autoSpaceDE w:val="0"/>
      <w:autoSpaceDN w:val="0"/>
      <w:adjustRightInd w:val="0"/>
      <w:spacing w:line="240" w:lineRule="exact"/>
      <w:ind w:left="284" w:hanging="284"/>
      <w:textAlignment w:val="baseline"/>
    </w:pPr>
    <w:rPr>
      <w:rFonts w:ascii="V&amp;W Syntax (Adobe)" w:eastAsia="Calibri" w:hAnsi="V&amp;W Syntax (Adobe)"/>
      <w:sz w:val="22"/>
      <w:szCs w:val="22"/>
      <w:lang w:val="nl"/>
    </w:rPr>
  </w:style>
  <w:style w:type="character" w:customStyle="1" w:styleId="OpsommingChar">
    <w:name w:val="Opsomming Char"/>
    <w:basedOn w:val="LijstalineaChar"/>
    <w:link w:val="Opsomming"/>
    <w:rsid w:val="00FB31EA"/>
    <w:rPr>
      <w:rFonts w:ascii="V&amp;W Syntax (Adobe)" w:eastAsia="Calibri" w:hAnsi="V&amp;W Syntax (Adobe)"/>
      <w:sz w:val="22"/>
      <w:szCs w:val="22"/>
      <w:lang w:val="nl" w:eastAsia="en-US"/>
    </w:rPr>
  </w:style>
  <w:style w:type="paragraph" w:customStyle="1" w:styleId="ABC-Tekst">
    <w:name w:val="ABC-Tekst"/>
    <w:rsid w:val="00AE73E6"/>
    <w:pPr>
      <w:suppressLineNumbers/>
      <w:suppressAutoHyphens/>
      <w:spacing w:line="240" w:lineRule="exact"/>
    </w:pPr>
    <w:rPr>
      <w:rFonts w:ascii="Verdana" w:eastAsia="Arial" w:hAnsi="Verdana"/>
      <w:sz w:val="18"/>
      <w:lang w:eastAsia="ar-SA"/>
    </w:rPr>
  </w:style>
  <w:style w:type="paragraph" w:customStyle="1" w:styleId="Lijstopsomm1">
    <w:name w:val="Lijst opsomm 1"/>
    <w:basedOn w:val="Standaard"/>
    <w:uiPriority w:val="99"/>
    <w:rsid w:val="00A63DEB"/>
    <w:pPr>
      <w:numPr>
        <w:numId w:val="1"/>
      </w:numPr>
      <w:spacing w:line="260" w:lineRule="exact"/>
    </w:pPr>
    <w:rPr>
      <w:rFonts w:ascii="Verdana" w:hAnsi="Verdana"/>
      <w:lang w:eastAsia="nl-NL"/>
    </w:rPr>
  </w:style>
  <w:style w:type="paragraph" w:customStyle="1" w:styleId="Standard">
    <w:name w:val="Standard"/>
    <w:rsid w:val="003632D7"/>
    <w:pPr>
      <w:suppressAutoHyphens/>
      <w:autoSpaceDN w:val="0"/>
      <w:textAlignment w:val="baseline"/>
    </w:pPr>
    <w:rPr>
      <w:kern w:val="3"/>
      <w:lang w:eastAsia="zh-CN"/>
    </w:rPr>
  </w:style>
  <w:style w:type="character" w:customStyle="1" w:styleId="Kop5Char">
    <w:name w:val="Kop 5 Char"/>
    <w:basedOn w:val="Standaardalinea-lettertype"/>
    <w:link w:val="Kop5"/>
    <w:rsid w:val="00BF7C65"/>
    <w:rPr>
      <w:rFonts w:ascii="Tahoma" w:eastAsia="PMingLiU" w:hAnsi="Tahoma"/>
      <w:b/>
      <w:bCs/>
      <w:i/>
      <w:iCs/>
      <w:sz w:val="26"/>
      <w:szCs w:val="26"/>
    </w:rPr>
  </w:style>
  <w:style w:type="character" w:customStyle="1" w:styleId="Kop6Char">
    <w:name w:val="Kop 6 Char"/>
    <w:basedOn w:val="Standaardalinea-lettertype"/>
    <w:link w:val="Kop6"/>
    <w:rsid w:val="00BF7C65"/>
    <w:rPr>
      <w:rFonts w:ascii="Tahoma" w:eastAsia="PMingLiU" w:hAnsi="Tahoma"/>
      <w:i/>
      <w:sz w:val="18"/>
      <w:lang w:val="nl"/>
    </w:rPr>
  </w:style>
  <w:style w:type="character" w:customStyle="1" w:styleId="Kop7Char">
    <w:name w:val="Kop 7 Char"/>
    <w:basedOn w:val="Standaardalinea-lettertype"/>
    <w:link w:val="Kop7"/>
    <w:rsid w:val="00BF7C65"/>
    <w:rPr>
      <w:rFonts w:ascii="Tahoma" w:eastAsia="PMingLiU" w:hAnsi="Tahoma"/>
      <w:b/>
      <w:bCs/>
    </w:rPr>
  </w:style>
  <w:style w:type="character" w:customStyle="1" w:styleId="Kop8Char">
    <w:name w:val="Kop 8 Char"/>
    <w:basedOn w:val="Standaardalinea-lettertype"/>
    <w:link w:val="Kop8"/>
    <w:rsid w:val="00BF7C65"/>
    <w:rPr>
      <w:rFonts w:ascii="Arial" w:eastAsia="PMingLiU" w:hAnsi="Arial"/>
      <w:i/>
      <w:lang w:val="nl"/>
    </w:rPr>
  </w:style>
  <w:style w:type="character" w:customStyle="1" w:styleId="Kop9Char">
    <w:name w:val="Kop 9 Char"/>
    <w:basedOn w:val="Standaardalinea-lettertype"/>
    <w:link w:val="Kop9"/>
    <w:rsid w:val="00BF7C65"/>
    <w:rPr>
      <w:rFonts w:ascii="Arial" w:eastAsia="PMingLiU" w:hAnsi="Arial"/>
      <w:b/>
      <w:i/>
      <w:sz w:val="18"/>
      <w:lang w:val="nl"/>
    </w:rPr>
  </w:style>
  <w:style w:type="paragraph" w:customStyle="1" w:styleId="KOP1RDW">
    <w:name w:val="KOP1 RDW"/>
    <w:basedOn w:val="Kop1"/>
    <w:link w:val="KOP1RDWChar"/>
    <w:qFormat/>
    <w:rsid w:val="00BF7C65"/>
    <w:pPr>
      <w:keepLines w:val="0"/>
      <w:pageBreakBefore w:val="0"/>
      <w:spacing w:before="240" w:after="60" w:line="288" w:lineRule="auto"/>
      <w:ind w:left="432" w:hanging="432"/>
      <w:jc w:val="both"/>
    </w:pPr>
    <w:rPr>
      <w:rFonts w:ascii="Tahoma" w:eastAsia="PMingLiU" w:hAnsi="Tahoma"/>
      <w:caps w:val="0"/>
      <w:kern w:val="32"/>
      <w:sz w:val="24"/>
      <w:szCs w:val="24"/>
      <w:lang w:val="x-none" w:eastAsia="x-none"/>
    </w:rPr>
  </w:style>
  <w:style w:type="paragraph" w:customStyle="1" w:styleId="KOP2RDW">
    <w:name w:val="KOP2RDW"/>
    <w:basedOn w:val="Kop2"/>
    <w:next w:val="Standard"/>
    <w:link w:val="KOP2RDWChar"/>
    <w:qFormat/>
    <w:rsid w:val="00BF7C65"/>
    <w:pPr>
      <w:spacing w:line="260" w:lineRule="exact"/>
      <w:ind w:left="576" w:hanging="576"/>
    </w:pPr>
    <w:rPr>
      <w:rFonts w:ascii="Tahoma" w:eastAsia="PMingLiU" w:hAnsi="Tahoma" w:cs="Times New Roman"/>
      <w:snapToGrid/>
      <w:sz w:val="20"/>
      <w:lang w:val="x-none" w:eastAsia="x-none"/>
    </w:rPr>
  </w:style>
  <w:style w:type="character" w:customStyle="1" w:styleId="KOP2RDWChar">
    <w:name w:val="KOP2RDW Char"/>
    <w:link w:val="KOP2RDW"/>
    <w:rsid w:val="00BF7C65"/>
    <w:rPr>
      <w:rFonts w:ascii="Tahoma" w:eastAsia="PMingLiU" w:hAnsi="Tahoma"/>
      <w:b/>
      <w:bCs/>
      <w:iCs/>
      <w:szCs w:val="28"/>
      <w:lang w:val="x-none" w:eastAsia="x-none"/>
    </w:rPr>
  </w:style>
  <w:style w:type="paragraph" w:customStyle="1" w:styleId="KOP3RDW">
    <w:name w:val="KOP3RDW"/>
    <w:basedOn w:val="Kop3"/>
    <w:qFormat/>
    <w:rsid w:val="00BF7C65"/>
    <w:pPr>
      <w:spacing w:line="260" w:lineRule="exact"/>
      <w:ind w:left="720" w:hanging="720"/>
    </w:pPr>
    <w:rPr>
      <w:rFonts w:ascii="Tahoma" w:eastAsia="PMingLiU" w:hAnsi="Tahoma" w:cs="Times New Roman"/>
      <w:bCs w:val="0"/>
      <w:i w:val="0"/>
      <w:iCs w:val="0"/>
      <w:spacing w:val="-2"/>
      <w:szCs w:val="20"/>
      <w:u w:val="single"/>
      <w:lang w:eastAsia="x-none"/>
    </w:rPr>
  </w:style>
  <w:style w:type="character" w:customStyle="1" w:styleId="KOP1RDWChar">
    <w:name w:val="KOP1 RDW Char"/>
    <w:link w:val="KOP1RDW"/>
    <w:rsid w:val="00A06B03"/>
    <w:rPr>
      <w:rFonts w:ascii="Tahoma" w:eastAsia="PMingLiU" w:hAnsi="Tahoma"/>
      <w:b/>
      <w:bCs/>
      <w:kern w:val="32"/>
      <w:sz w:val="24"/>
      <w:szCs w:val="24"/>
      <w:lang w:val="x-none" w:eastAsia="x-none"/>
    </w:rPr>
  </w:style>
  <w:style w:type="table" w:customStyle="1" w:styleId="Tabelraster1">
    <w:name w:val="Tabelraster1"/>
    <w:basedOn w:val="Standaardtabel"/>
    <w:next w:val="Tabelraster"/>
    <w:uiPriority w:val="59"/>
    <w:rsid w:val="005119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abcnova">
    <w:name w:val="Basistekst abcnova"/>
    <w:basedOn w:val="Standaard"/>
    <w:qFormat/>
    <w:rsid w:val="0051195E"/>
    <w:pPr>
      <w:spacing w:line="300" w:lineRule="atLeast"/>
    </w:pPr>
    <w:rPr>
      <w:rFonts w:ascii="Myriad Pro" w:hAnsi="Myriad Pro" w:cs="Maiandra GD"/>
      <w:szCs w:val="18"/>
      <w:lang w:eastAsia="nl-NL"/>
    </w:rPr>
  </w:style>
  <w:style w:type="character" w:styleId="Tekstvantijdelijkeaanduiding">
    <w:name w:val="Placeholder Text"/>
    <w:basedOn w:val="Standaardalinea-lettertype"/>
    <w:uiPriority w:val="99"/>
    <w:semiHidden/>
    <w:rsid w:val="000C6DD1"/>
    <w:rPr>
      <w:color w:val="666666"/>
    </w:rPr>
  </w:style>
  <w:style w:type="paragraph" w:styleId="Inhopg7">
    <w:name w:val="toc 7"/>
    <w:basedOn w:val="Standaard"/>
    <w:next w:val="Standaard"/>
    <w:autoRedefine/>
    <w:semiHidden/>
    <w:unhideWhenUsed/>
    <w:rsid w:val="00CA11DE"/>
    <w:pPr>
      <w:spacing w:after="100"/>
      <w:ind w:left="1080"/>
    </w:pPr>
  </w:style>
  <w:style w:type="paragraph" w:customStyle="1" w:styleId="Adresvakabcnova">
    <w:name w:val="Adresvak abcnova"/>
    <w:basedOn w:val="Standaard"/>
    <w:uiPriority w:val="4"/>
    <w:rsid w:val="00B2685E"/>
    <w:pPr>
      <w:spacing w:line="300" w:lineRule="exact"/>
    </w:pPr>
    <w:rPr>
      <w:rFonts w:ascii="Myriad Pro" w:hAnsi="Myriad Pro" w:cs="Maiandra GD"/>
      <w:noProof/>
      <w:szCs w:val="18"/>
      <w:lang w:eastAsia="nl-NL"/>
    </w:rPr>
  </w:style>
  <w:style w:type="numbering" w:styleId="1ai">
    <w:name w:val="Outline List 1"/>
    <w:basedOn w:val="Geenlijst"/>
    <w:uiPriority w:val="98"/>
    <w:semiHidden/>
    <w:rsid w:val="00B2685E"/>
    <w:pPr>
      <w:numPr>
        <w:numId w:val="8"/>
      </w:numPr>
    </w:pPr>
  </w:style>
  <w:style w:type="numbering" w:styleId="111111">
    <w:name w:val="Outline List 2"/>
    <w:basedOn w:val="Geenlijst"/>
    <w:uiPriority w:val="98"/>
    <w:semiHidden/>
    <w:rsid w:val="00B30AD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405">
      <w:bodyDiv w:val="1"/>
      <w:marLeft w:val="0"/>
      <w:marRight w:val="0"/>
      <w:marTop w:val="0"/>
      <w:marBottom w:val="0"/>
      <w:divBdr>
        <w:top w:val="none" w:sz="0" w:space="0" w:color="auto"/>
        <w:left w:val="none" w:sz="0" w:space="0" w:color="auto"/>
        <w:bottom w:val="none" w:sz="0" w:space="0" w:color="auto"/>
        <w:right w:val="none" w:sz="0" w:space="0" w:color="auto"/>
      </w:divBdr>
    </w:div>
    <w:div w:id="317267832">
      <w:bodyDiv w:val="1"/>
      <w:marLeft w:val="0"/>
      <w:marRight w:val="0"/>
      <w:marTop w:val="0"/>
      <w:marBottom w:val="0"/>
      <w:divBdr>
        <w:top w:val="none" w:sz="0" w:space="0" w:color="auto"/>
        <w:left w:val="none" w:sz="0" w:space="0" w:color="auto"/>
        <w:bottom w:val="none" w:sz="0" w:space="0" w:color="auto"/>
        <w:right w:val="none" w:sz="0" w:space="0" w:color="auto"/>
      </w:divBdr>
    </w:div>
    <w:div w:id="347801672">
      <w:bodyDiv w:val="1"/>
      <w:marLeft w:val="0"/>
      <w:marRight w:val="0"/>
      <w:marTop w:val="0"/>
      <w:marBottom w:val="0"/>
      <w:divBdr>
        <w:top w:val="none" w:sz="0" w:space="0" w:color="auto"/>
        <w:left w:val="none" w:sz="0" w:space="0" w:color="auto"/>
        <w:bottom w:val="none" w:sz="0" w:space="0" w:color="auto"/>
        <w:right w:val="none" w:sz="0" w:space="0" w:color="auto"/>
      </w:divBdr>
    </w:div>
    <w:div w:id="408502137">
      <w:bodyDiv w:val="1"/>
      <w:marLeft w:val="0"/>
      <w:marRight w:val="0"/>
      <w:marTop w:val="0"/>
      <w:marBottom w:val="0"/>
      <w:divBdr>
        <w:top w:val="none" w:sz="0" w:space="0" w:color="auto"/>
        <w:left w:val="none" w:sz="0" w:space="0" w:color="auto"/>
        <w:bottom w:val="none" w:sz="0" w:space="0" w:color="auto"/>
        <w:right w:val="none" w:sz="0" w:space="0" w:color="auto"/>
      </w:divBdr>
    </w:div>
    <w:div w:id="543643947">
      <w:bodyDiv w:val="1"/>
      <w:marLeft w:val="0"/>
      <w:marRight w:val="0"/>
      <w:marTop w:val="0"/>
      <w:marBottom w:val="0"/>
      <w:divBdr>
        <w:top w:val="none" w:sz="0" w:space="0" w:color="auto"/>
        <w:left w:val="none" w:sz="0" w:space="0" w:color="auto"/>
        <w:bottom w:val="none" w:sz="0" w:space="0" w:color="auto"/>
        <w:right w:val="none" w:sz="0" w:space="0" w:color="auto"/>
      </w:divBdr>
    </w:div>
    <w:div w:id="1077048164">
      <w:bodyDiv w:val="1"/>
      <w:marLeft w:val="0"/>
      <w:marRight w:val="0"/>
      <w:marTop w:val="0"/>
      <w:marBottom w:val="0"/>
      <w:divBdr>
        <w:top w:val="none" w:sz="0" w:space="0" w:color="auto"/>
        <w:left w:val="none" w:sz="0" w:space="0" w:color="auto"/>
        <w:bottom w:val="none" w:sz="0" w:space="0" w:color="auto"/>
        <w:right w:val="none" w:sz="0" w:space="0" w:color="auto"/>
      </w:divBdr>
    </w:div>
    <w:div w:id="1451046145">
      <w:bodyDiv w:val="1"/>
      <w:marLeft w:val="0"/>
      <w:marRight w:val="0"/>
      <w:marTop w:val="0"/>
      <w:marBottom w:val="0"/>
      <w:divBdr>
        <w:top w:val="none" w:sz="0" w:space="0" w:color="auto"/>
        <w:left w:val="none" w:sz="0" w:space="0" w:color="auto"/>
        <w:bottom w:val="none" w:sz="0" w:space="0" w:color="auto"/>
        <w:right w:val="none" w:sz="0" w:space="0" w:color="auto"/>
      </w:divBdr>
    </w:div>
    <w:div w:id="1679113570">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217467273">
          <w:marLeft w:val="0"/>
          <w:marRight w:val="0"/>
          <w:marTop w:val="0"/>
          <w:marBottom w:val="0"/>
          <w:divBdr>
            <w:top w:val="none" w:sz="0" w:space="0" w:color="auto"/>
            <w:left w:val="none" w:sz="0" w:space="0" w:color="auto"/>
            <w:bottom w:val="none" w:sz="0" w:space="0" w:color="auto"/>
            <w:right w:val="none" w:sz="0" w:space="0" w:color="auto"/>
          </w:divBdr>
        </w:div>
        <w:div w:id="2012292503">
          <w:marLeft w:val="0"/>
          <w:marRight w:val="0"/>
          <w:marTop w:val="0"/>
          <w:marBottom w:val="0"/>
          <w:divBdr>
            <w:top w:val="none" w:sz="0" w:space="0" w:color="auto"/>
            <w:left w:val="none" w:sz="0" w:space="0" w:color="auto"/>
            <w:bottom w:val="none" w:sz="0" w:space="0" w:color="auto"/>
            <w:right w:val="none" w:sz="0" w:space="0" w:color="auto"/>
          </w:divBdr>
        </w:div>
      </w:divsChild>
    </w:div>
    <w:div w:id="1893694413">
      <w:bodyDiv w:val="1"/>
      <w:marLeft w:val="0"/>
      <w:marRight w:val="0"/>
      <w:marTop w:val="0"/>
      <w:marBottom w:val="0"/>
      <w:divBdr>
        <w:top w:val="none" w:sz="0" w:space="0" w:color="auto"/>
        <w:left w:val="none" w:sz="0" w:space="0" w:color="auto"/>
        <w:bottom w:val="none" w:sz="0" w:space="0" w:color="auto"/>
        <w:right w:val="none" w:sz="0" w:space="0" w:color="auto"/>
      </w:divBdr>
      <w:divsChild>
        <w:div w:id="880049294">
          <w:marLeft w:val="994"/>
          <w:marRight w:val="0"/>
          <w:marTop w:val="0"/>
          <w:marBottom w:val="0"/>
          <w:divBdr>
            <w:top w:val="none" w:sz="0" w:space="0" w:color="auto"/>
            <w:left w:val="none" w:sz="0" w:space="0" w:color="auto"/>
            <w:bottom w:val="none" w:sz="0" w:space="0" w:color="auto"/>
            <w:right w:val="none" w:sz="0" w:space="0" w:color="auto"/>
          </w:divBdr>
        </w:div>
        <w:div w:id="1494107418">
          <w:marLeft w:val="994"/>
          <w:marRight w:val="0"/>
          <w:marTop w:val="0"/>
          <w:marBottom w:val="0"/>
          <w:divBdr>
            <w:top w:val="none" w:sz="0" w:space="0" w:color="auto"/>
            <w:left w:val="none" w:sz="0" w:space="0" w:color="auto"/>
            <w:bottom w:val="none" w:sz="0" w:space="0" w:color="auto"/>
            <w:right w:val="none" w:sz="0" w:space="0" w:color="auto"/>
          </w:divBdr>
        </w:div>
        <w:div w:id="1669164666">
          <w:marLeft w:val="994"/>
          <w:marRight w:val="0"/>
          <w:marTop w:val="0"/>
          <w:marBottom w:val="0"/>
          <w:divBdr>
            <w:top w:val="none" w:sz="0" w:space="0" w:color="auto"/>
            <w:left w:val="none" w:sz="0" w:space="0" w:color="auto"/>
            <w:bottom w:val="none" w:sz="0" w:space="0" w:color="auto"/>
            <w:right w:val="none" w:sz="0" w:space="0" w:color="auto"/>
          </w:divBdr>
        </w:div>
        <w:div w:id="17966355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C0BCD7E-93B9-4976-A0FF-48EA7F5D915E}"/>
      </w:docPartPr>
      <w:docPartBody>
        <w:p w:rsidR="00B015D3" w:rsidRDefault="002A3FBB">
          <w:r w:rsidRPr="00B427C5">
            <w:rPr>
              <w:rStyle w:val="Tekstvantijdelijkeaanduiding"/>
            </w:rPr>
            <w:t>Klik of tik om tekst in te voeren.</w:t>
          </w:r>
        </w:p>
      </w:docPartBody>
    </w:docPart>
    <w:docPart>
      <w:docPartPr>
        <w:name w:val="F4C6971BE7CA4B4393E33E0CFE009453"/>
        <w:category>
          <w:name w:val="Algemeen"/>
          <w:gallery w:val="placeholder"/>
        </w:category>
        <w:types>
          <w:type w:val="bbPlcHdr"/>
        </w:types>
        <w:behaviors>
          <w:behavior w:val="content"/>
        </w:behaviors>
        <w:guid w:val="{7A02E45F-F57F-4383-8DF4-A75A26B1B4EE}"/>
      </w:docPartPr>
      <w:docPartBody>
        <w:p w:rsidR="00B015D3" w:rsidRDefault="002A3FBB" w:rsidP="002A3FBB">
          <w:pPr>
            <w:pStyle w:val="F4C6971BE7CA4B4393E33E0CFE009453"/>
          </w:pPr>
          <w:r w:rsidRPr="00B427C5">
            <w:rPr>
              <w:rStyle w:val="Tekstvantijdelijkeaanduiding"/>
            </w:rPr>
            <w:t>Klik of tik om tekst in te voeren.</w:t>
          </w:r>
        </w:p>
      </w:docPartBody>
    </w:docPart>
    <w:docPart>
      <w:docPartPr>
        <w:name w:val="2E6F33721B094D2093CC4A869E26E2EE"/>
        <w:category>
          <w:name w:val="Algemeen"/>
          <w:gallery w:val="placeholder"/>
        </w:category>
        <w:types>
          <w:type w:val="bbPlcHdr"/>
        </w:types>
        <w:behaviors>
          <w:behavior w:val="content"/>
        </w:behaviors>
        <w:guid w:val="{D0D6FE9C-8E84-491F-AD57-38F348F7DF25}"/>
      </w:docPartPr>
      <w:docPartBody>
        <w:p w:rsidR="00B015D3" w:rsidRDefault="002A3FBB" w:rsidP="002A3FBB">
          <w:pPr>
            <w:pStyle w:val="2E6F33721B094D2093CC4A869E26E2EE"/>
          </w:pPr>
          <w:r w:rsidRPr="00B427C5">
            <w:rPr>
              <w:rStyle w:val="Tekstvantijdelijkeaanduiding"/>
            </w:rPr>
            <w:t>Klik of tik om tekst in te voeren.</w:t>
          </w:r>
        </w:p>
      </w:docPartBody>
    </w:docPart>
    <w:docPart>
      <w:docPartPr>
        <w:name w:val="F041F86AA3804323B2756B576E1D7D0F"/>
        <w:category>
          <w:name w:val="Algemeen"/>
          <w:gallery w:val="placeholder"/>
        </w:category>
        <w:types>
          <w:type w:val="bbPlcHdr"/>
        </w:types>
        <w:behaviors>
          <w:behavior w:val="content"/>
        </w:behaviors>
        <w:guid w:val="{C3033A2F-0029-4EDF-BF6B-E333CD66E397}"/>
      </w:docPartPr>
      <w:docPartBody>
        <w:p w:rsidR="00B015D3" w:rsidRDefault="002A3FBB" w:rsidP="002A3FBB">
          <w:pPr>
            <w:pStyle w:val="F041F86AA3804323B2756B576E1D7D0F"/>
          </w:pPr>
          <w:r w:rsidRPr="00B427C5">
            <w:rPr>
              <w:rStyle w:val="Tekstvantijdelijkeaanduiding"/>
            </w:rPr>
            <w:t>Klik of tik om tekst in te voeren.</w:t>
          </w:r>
        </w:p>
      </w:docPartBody>
    </w:docPart>
    <w:docPart>
      <w:docPartPr>
        <w:name w:val="B68D05056009461AAECB470DD20510A6"/>
        <w:category>
          <w:name w:val="Algemeen"/>
          <w:gallery w:val="placeholder"/>
        </w:category>
        <w:types>
          <w:type w:val="bbPlcHdr"/>
        </w:types>
        <w:behaviors>
          <w:behavior w:val="content"/>
        </w:behaviors>
        <w:guid w:val="{62CE7004-512D-471B-8C0D-309569393680}"/>
      </w:docPartPr>
      <w:docPartBody>
        <w:p w:rsidR="00B015D3" w:rsidRDefault="002A3FBB" w:rsidP="002A3FBB">
          <w:pPr>
            <w:pStyle w:val="B68D05056009461AAECB470DD20510A6"/>
          </w:pPr>
          <w:r w:rsidRPr="00B427C5">
            <w:rPr>
              <w:rStyle w:val="Tekstvantijdelijkeaanduiding"/>
            </w:rPr>
            <w:t>Klik of tik om tekst in te voeren.</w:t>
          </w:r>
        </w:p>
      </w:docPartBody>
    </w:docPart>
    <w:docPart>
      <w:docPartPr>
        <w:name w:val="0667E3192CA643DDA5E3C923BAED4DE3"/>
        <w:category>
          <w:name w:val="Algemeen"/>
          <w:gallery w:val="placeholder"/>
        </w:category>
        <w:types>
          <w:type w:val="bbPlcHdr"/>
        </w:types>
        <w:behaviors>
          <w:behavior w:val="content"/>
        </w:behaviors>
        <w:guid w:val="{8B9A817A-189F-4046-8481-A0CCE85C4C44}"/>
      </w:docPartPr>
      <w:docPartBody>
        <w:p w:rsidR="00B015D3" w:rsidRDefault="002A3FBB" w:rsidP="002A3FBB">
          <w:pPr>
            <w:pStyle w:val="0667E3192CA643DDA5E3C923BAED4DE3"/>
          </w:pPr>
          <w:r w:rsidRPr="00B427C5">
            <w:rPr>
              <w:rStyle w:val="Tekstvantijdelijkeaanduiding"/>
            </w:rPr>
            <w:t>Klik of tik om tekst in te voeren.</w:t>
          </w:r>
        </w:p>
      </w:docPartBody>
    </w:docPart>
    <w:docPart>
      <w:docPartPr>
        <w:name w:val="BC02B9E31E344E0286C46CF3D7E02B0B"/>
        <w:category>
          <w:name w:val="Algemeen"/>
          <w:gallery w:val="placeholder"/>
        </w:category>
        <w:types>
          <w:type w:val="bbPlcHdr"/>
        </w:types>
        <w:behaviors>
          <w:behavior w:val="content"/>
        </w:behaviors>
        <w:guid w:val="{EC5AA987-400E-4DBF-94DE-912491BE074F}"/>
      </w:docPartPr>
      <w:docPartBody>
        <w:p w:rsidR="00B015D3" w:rsidRDefault="002A3FBB" w:rsidP="002A3FBB">
          <w:pPr>
            <w:pStyle w:val="BC02B9E31E344E0286C46CF3D7E02B0B"/>
          </w:pPr>
          <w:r w:rsidRPr="00B427C5">
            <w:rPr>
              <w:rStyle w:val="Tekstvantijdelijkeaanduiding"/>
            </w:rPr>
            <w:t>Klik of tik om tekst in te voeren.</w:t>
          </w:r>
        </w:p>
      </w:docPartBody>
    </w:docPart>
    <w:docPart>
      <w:docPartPr>
        <w:name w:val="7A945AE053734D14B4EDA226E39FAB3B"/>
        <w:category>
          <w:name w:val="Algemeen"/>
          <w:gallery w:val="placeholder"/>
        </w:category>
        <w:types>
          <w:type w:val="bbPlcHdr"/>
        </w:types>
        <w:behaviors>
          <w:behavior w:val="content"/>
        </w:behaviors>
        <w:guid w:val="{79757F4B-70F6-4F8B-82BD-33C98EF00FF5}"/>
      </w:docPartPr>
      <w:docPartBody>
        <w:p w:rsidR="00B015D3" w:rsidRDefault="002A3FBB" w:rsidP="002A3FBB">
          <w:pPr>
            <w:pStyle w:val="7A945AE053734D14B4EDA226E39FAB3B"/>
          </w:pPr>
          <w:r w:rsidRPr="00B427C5">
            <w:rPr>
              <w:rStyle w:val="Tekstvantijdelijkeaanduiding"/>
            </w:rPr>
            <w:t>Klik of tik om tekst in te voeren.</w:t>
          </w:r>
        </w:p>
      </w:docPartBody>
    </w:docPart>
    <w:docPart>
      <w:docPartPr>
        <w:name w:val="C10889A54BE444CF9726AF56D0E6B58D"/>
        <w:category>
          <w:name w:val="Algemeen"/>
          <w:gallery w:val="placeholder"/>
        </w:category>
        <w:types>
          <w:type w:val="bbPlcHdr"/>
        </w:types>
        <w:behaviors>
          <w:behavior w:val="content"/>
        </w:behaviors>
        <w:guid w:val="{42E1FDE7-E9CF-4164-A011-FB704C948241}"/>
      </w:docPartPr>
      <w:docPartBody>
        <w:p w:rsidR="00B015D3" w:rsidRDefault="002A3FBB" w:rsidP="002A3FBB">
          <w:pPr>
            <w:pStyle w:val="C10889A54BE444CF9726AF56D0E6B58D"/>
          </w:pPr>
          <w:r w:rsidRPr="00B427C5">
            <w:rPr>
              <w:rStyle w:val="Tekstvantijdelijkeaanduiding"/>
            </w:rPr>
            <w:t>Klik of tik om tekst in te voeren.</w:t>
          </w:r>
        </w:p>
      </w:docPartBody>
    </w:docPart>
    <w:docPart>
      <w:docPartPr>
        <w:name w:val="0635DFB7CE4647A390DCAC14C19C4358"/>
        <w:category>
          <w:name w:val="Algemeen"/>
          <w:gallery w:val="placeholder"/>
        </w:category>
        <w:types>
          <w:type w:val="bbPlcHdr"/>
        </w:types>
        <w:behaviors>
          <w:behavior w:val="content"/>
        </w:behaviors>
        <w:guid w:val="{FCE2A857-3A7E-4F97-B617-8D46917ECFB9}"/>
      </w:docPartPr>
      <w:docPartBody>
        <w:p w:rsidR="00B015D3" w:rsidRDefault="002A3FBB" w:rsidP="002A3FBB">
          <w:pPr>
            <w:pStyle w:val="0635DFB7CE4647A390DCAC14C19C4358"/>
          </w:pPr>
          <w:r w:rsidRPr="00B427C5">
            <w:rPr>
              <w:rStyle w:val="Tekstvantijdelijkeaanduiding"/>
            </w:rPr>
            <w:t>Klik of tik om tekst in te voeren.</w:t>
          </w:r>
        </w:p>
      </w:docPartBody>
    </w:docPart>
    <w:docPart>
      <w:docPartPr>
        <w:name w:val="9E2A55CDACC34F7A953D70A7117FF01F"/>
        <w:category>
          <w:name w:val="Algemeen"/>
          <w:gallery w:val="placeholder"/>
        </w:category>
        <w:types>
          <w:type w:val="bbPlcHdr"/>
        </w:types>
        <w:behaviors>
          <w:behavior w:val="content"/>
        </w:behaviors>
        <w:guid w:val="{F0EE543C-DAFC-4455-9EF1-D83082521D74}"/>
      </w:docPartPr>
      <w:docPartBody>
        <w:p w:rsidR="00B015D3" w:rsidRDefault="002A3FBB" w:rsidP="002A3FBB">
          <w:pPr>
            <w:pStyle w:val="9E2A55CDACC34F7A953D70A7117FF01F"/>
          </w:pPr>
          <w:r w:rsidRPr="00B427C5">
            <w:rPr>
              <w:rStyle w:val="Tekstvantijdelijkeaanduiding"/>
            </w:rPr>
            <w:t>Klik of tik om tekst in te voeren.</w:t>
          </w:r>
        </w:p>
      </w:docPartBody>
    </w:docPart>
    <w:docPart>
      <w:docPartPr>
        <w:name w:val="EC0541B606C14D68901E00183658684E"/>
        <w:category>
          <w:name w:val="Algemeen"/>
          <w:gallery w:val="placeholder"/>
        </w:category>
        <w:types>
          <w:type w:val="bbPlcHdr"/>
        </w:types>
        <w:behaviors>
          <w:behavior w:val="content"/>
        </w:behaviors>
        <w:guid w:val="{512EA731-32E8-4573-8E88-AD9DF24088A0}"/>
      </w:docPartPr>
      <w:docPartBody>
        <w:p w:rsidR="00B015D3" w:rsidRDefault="002A3FBB" w:rsidP="002A3FBB">
          <w:pPr>
            <w:pStyle w:val="EC0541B606C14D68901E00183658684E"/>
          </w:pPr>
          <w:r w:rsidRPr="00B427C5">
            <w:rPr>
              <w:rStyle w:val="Tekstvantijdelijkeaanduiding"/>
            </w:rPr>
            <w:t>Klik of tik om tekst in te voeren.</w:t>
          </w:r>
        </w:p>
      </w:docPartBody>
    </w:docPart>
    <w:docPart>
      <w:docPartPr>
        <w:name w:val="B57B4F05AC3E4E2EB4F655DC72C613A4"/>
        <w:category>
          <w:name w:val="Algemeen"/>
          <w:gallery w:val="placeholder"/>
        </w:category>
        <w:types>
          <w:type w:val="bbPlcHdr"/>
        </w:types>
        <w:behaviors>
          <w:behavior w:val="content"/>
        </w:behaviors>
        <w:guid w:val="{7E27D170-0DA9-4051-BA04-698A3A7F3835}"/>
      </w:docPartPr>
      <w:docPartBody>
        <w:p w:rsidR="009743D7" w:rsidRDefault="00B421FE" w:rsidP="00B421FE">
          <w:pPr>
            <w:pStyle w:val="B57B4F05AC3E4E2EB4F655DC72C613A4"/>
          </w:pPr>
          <w:r w:rsidRPr="00B427C5">
            <w:rPr>
              <w:rStyle w:val="Tekstvantijdelijkeaanduiding"/>
            </w:rPr>
            <w:t>Klik of tik om tekst in te voeren.</w:t>
          </w:r>
        </w:p>
      </w:docPartBody>
    </w:docPart>
    <w:docPart>
      <w:docPartPr>
        <w:name w:val="A8F825C2B4654D89A49F7D118BBB317C"/>
        <w:category>
          <w:name w:val="Algemeen"/>
          <w:gallery w:val="placeholder"/>
        </w:category>
        <w:types>
          <w:type w:val="bbPlcHdr"/>
        </w:types>
        <w:behaviors>
          <w:behavior w:val="content"/>
        </w:behaviors>
        <w:guid w:val="{7AF97BD9-A414-45F8-8EC2-0DAFE52EEB0A}"/>
      </w:docPartPr>
      <w:docPartBody>
        <w:p w:rsidR="009743D7" w:rsidRDefault="009743D7" w:rsidP="009743D7">
          <w:pPr>
            <w:pStyle w:val="A8F825C2B4654D89A49F7D118BBB317C"/>
          </w:pPr>
          <w:r w:rsidRPr="00B427C5">
            <w:rPr>
              <w:rStyle w:val="Tekstvantijdelijkeaanduiding"/>
            </w:rPr>
            <w:t>Klik of tik om tekst in te voeren.</w:t>
          </w:r>
        </w:p>
      </w:docPartBody>
    </w:docPart>
    <w:docPart>
      <w:docPartPr>
        <w:name w:val="E87199A3619744D7B48D17C7BFC2C5E5"/>
        <w:category>
          <w:name w:val="Algemeen"/>
          <w:gallery w:val="placeholder"/>
        </w:category>
        <w:types>
          <w:type w:val="bbPlcHdr"/>
        </w:types>
        <w:behaviors>
          <w:behavior w:val="content"/>
        </w:behaviors>
        <w:guid w:val="{EFE36B9A-AD4D-47C1-A920-7C3B79CAB14C}"/>
      </w:docPartPr>
      <w:docPartBody>
        <w:p w:rsidR="005E159F" w:rsidRDefault="005E159F" w:rsidP="005E159F">
          <w:pPr>
            <w:pStyle w:val="E87199A3619744D7B48D17C7BFC2C5E5"/>
          </w:pPr>
          <w:r w:rsidRPr="00B427C5">
            <w:rPr>
              <w:rStyle w:val="Tekstvantijdelijkeaanduiding"/>
            </w:rPr>
            <w:t>Klik of tik om tekst in te voeren.</w:t>
          </w:r>
        </w:p>
      </w:docPartBody>
    </w:docPart>
    <w:docPart>
      <w:docPartPr>
        <w:name w:val="A2147BCA518F4AC68AE0273C58DEC91F"/>
        <w:category>
          <w:name w:val="Algemeen"/>
          <w:gallery w:val="placeholder"/>
        </w:category>
        <w:types>
          <w:type w:val="bbPlcHdr"/>
        </w:types>
        <w:behaviors>
          <w:behavior w:val="content"/>
        </w:behaviors>
        <w:guid w:val="{C7756398-655F-4346-AA58-ED7C3DCC4929}"/>
      </w:docPartPr>
      <w:docPartBody>
        <w:p w:rsidR="005E159F" w:rsidRDefault="005E159F" w:rsidP="005E159F">
          <w:pPr>
            <w:pStyle w:val="A2147BCA518F4AC68AE0273C58DEC91F"/>
          </w:pPr>
          <w:r w:rsidRPr="00B427C5">
            <w:rPr>
              <w:rStyle w:val="Tekstvantijdelijkeaanduiding"/>
            </w:rPr>
            <w:t>Klik of tik om tekst in te voeren.</w:t>
          </w:r>
        </w:p>
      </w:docPartBody>
    </w:docPart>
    <w:docPart>
      <w:docPartPr>
        <w:name w:val="7C63A74D1A06432A89A9D9C3E92D233B"/>
        <w:category>
          <w:name w:val="Algemeen"/>
          <w:gallery w:val="placeholder"/>
        </w:category>
        <w:types>
          <w:type w:val="bbPlcHdr"/>
        </w:types>
        <w:behaviors>
          <w:behavior w:val="content"/>
        </w:behaviors>
        <w:guid w:val="{4337C10C-5988-44A3-A49D-8BA5ABED5554}"/>
      </w:docPartPr>
      <w:docPartBody>
        <w:p w:rsidR="005E159F" w:rsidRDefault="005E159F" w:rsidP="005E159F">
          <w:pPr>
            <w:pStyle w:val="7C63A74D1A06432A89A9D9C3E92D233B"/>
          </w:pPr>
          <w:r w:rsidRPr="00B427C5">
            <w:rPr>
              <w:rStyle w:val="Tekstvantijdelijkeaanduiding"/>
            </w:rPr>
            <w:t>Klik of tik om tekst in te voeren.</w:t>
          </w:r>
        </w:p>
      </w:docPartBody>
    </w:docPart>
    <w:docPart>
      <w:docPartPr>
        <w:name w:val="8AB56E5E2375400BA95E98B2C5D30968"/>
        <w:category>
          <w:name w:val="Algemeen"/>
          <w:gallery w:val="placeholder"/>
        </w:category>
        <w:types>
          <w:type w:val="bbPlcHdr"/>
        </w:types>
        <w:behaviors>
          <w:behavior w:val="content"/>
        </w:behaviors>
        <w:guid w:val="{BF667CD4-9A1A-4E23-BA7A-A403A514E1C5}"/>
      </w:docPartPr>
      <w:docPartBody>
        <w:p w:rsidR="005E159F" w:rsidRDefault="005E159F" w:rsidP="005E159F">
          <w:pPr>
            <w:pStyle w:val="8AB56E5E2375400BA95E98B2C5D30968"/>
          </w:pPr>
          <w:r w:rsidRPr="00B427C5">
            <w:rPr>
              <w:rStyle w:val="Tekstvantijdelijkeaanduiding"/>
            </w:rPr>
            <w:t>Klik of tik om tekst in te voeren.</w:t>
          </w:r>
        </w:p>
      </w:docPartBody>
    </w:docPart>
    <w:docPart>
      <w:docPartPr>
        <w:name w:val="9B75E42E7FFB414991F0BE95B3E06D62"/>
        <w:category>
          <w:name w:val="Algemeen"/>
          <w:gallery w:val="placeholder"/>
        </w:category>
        <w:types>
          <w:type w:val="bbPlcHdr"/>
        </w:types>
        <w:behaviors>
          <w:behavior w:val="content"/>
        </w:behaviors>
        <w:guid w:val="{AD90AAC1-C1FE-4981-A85A-4DE0DB069577}"/>
      </w:docPartPr>
      <w:docPartBody>
        <w:p w:rsidR="005E159F" w:rsidRDefault="005E159F" w:rsidP="005E159F">
          <w:pPr>
            <w:pStyle w:val="9B75E42E7FFB414991F0BE95B3E06D62"/>
          </w:pPr>
          <w:r w:rsidRPr="00B427C5">
            <w:rPr>
              <w:rStyle w:val="Tekstvantijdelijkeaanduiding"/>
            </w:rPr>
            <w:t>Klik of tik om tekst in te voeren.</w:t>
          </w:r>
        </w:p>
      </w:docPartBody>
    </w:docPart>
    <w:docPart>
      <w:docPartPr>
        <w:name w:val="74CF991B023C47F6966151A8221D76E4"/>
        <w:category>
          <w:name w:val="Algemeen"/>
          <w:gallery w:val="placeholder"/>
        </w:category>
        <w:types>
          <w:type w:val="bbPlcHdr"/>
        </w:types>
        <w:behaviors>
          <w:behavior w:val="content"/>
        </w:behaviors>
        <w:guid w:val="{B2EF25C1-53CE-4D26-9F77-4BF33BB78089}"/>
      </w:docPartPr>
      <w:docPartBody>
        <w:p w:rsidR="005E159F" w:rsidRDefault="005E159F" w:rsidP="005E159F">
          <w:pPr>
            <w:pStyle w:val="74CF991B023C47F6966151A8221D76E4"/>
          </w:pPr>
          <w:r w:rsidRPr="00B427C5">
            <w:rPr>
              <w:rStyle w:val="Tekstvantijdelijkeaanduiding"/>
            </w:rPr>
            <w:t>Klik of tik om tekst in te voeren.</w:t>
          </w:r>
        </w:p>
      </w:docPartBody>
    </w:docPart>
    <w:docPart>
      <w:docPartPr>
        <w:name w:val="61EB4DF80E844EB1A5DF37DD8CDDF9C8"/>
        <w:category>
          <w:name w:val="Algemeen"/>
          <w:gallery w:val="placeholder"/>
        </w:category>
        <w:types>
          <w:type w:val="bbPlcHdr"/>
        </w:types>
        <w:behaviors>
          <w:behavior w:val="content"/>
        </w:behaviors>
        <w:guid w:val="{9352E742-DEA6-47ED-BB4A-A03C89C9BC27}"/>
      </w:docPartPr>
      <w:docPartBody>
        <w:p w:rsidR="005E159F" w:rsidRDefault="005E159F" w:rsidP="005E159F">
          <w:pPr>
            <w:pStyle w:val="61EB4DF80E844EB1A5DF37DD8CDDF9C8"/>
          </w:pPr>
          <w:r w:rsidRPr="00B427C5">
            <w:rPr>
              <w:rStyle w:val="Tekstvantijdelijkeaanduiding"/>
            </w:rPr>
            <w:t>Klik of tik om tekst in te voeren.</w:t>
          </w:r>
        </w:p>
      </w:docPartBody>
    </w:docPart>
    <w:docPart>
      <w:docPartPr>
        <w:name w:val="31BD9264C0D24A03859686E719448C23"/>
        <w:category>
          <w:name w:val="Algemeen"/>
          <w:gallery w:val="placeholder"/>
        </w:category>
        <w:types>
          <w:type w:val="bbPlcHdr"/>
        </w:types>
        <w:behaviors>
          <w:behavior w:val="content"/>
        </w:behaviors>
        <w:guid w:val="{B75C29CA-ECFA-421D-8F27-E6D6DA9C8FFA}"/>
      </w:docPartPr>
      <w:docPartBody>
        <w:p w:rsidR="005E159F" w:rsidRDefault="005E159F" w:rsidP="005E159F">
          <w:pPr>
            <w:pStyle w:val="31BD9264C0D24A03859686E719448C23"/>
          </w:pPr>
          <w:r w:rsidRPr="00B427C5">
            <w:rPr>
              <w:rStyle w:val="Tekstvantijdelijkeaanduiding"/>
            </w:rPr>
            <w:t>Klik of tik om tekst in te voeren.</w:t>
          </w:r>
        </w:p>
      </w:docPartBody>
    </w:docPart>
    <w:docPart>
      <w:docPartPr>
        <w:name w:val="3ED387D0F4C546DFBC214C3BF0891BA0"/>
        <w:category>
          <w:name w:val="Algemeen"/>
          <w:gallery w:val="placeholder"/>
        </w:category>
        <w:types>
          <w:type w:val="bbPlcHdr"/>
        </w:types>
        <w:behaviors>
          <w:behavior w:val="content"/>
        </w:behaviors>
        <w:guid w:val="{5E9BBE7F-5E60-4B59-B06D-919C29FF4B99}"/>
      </w:docPartPr>
      <w:docPartBody>
        <w:p w:rsidR="005E159F" w:rsidRDefault="005E159F" w:rsidP="005E159F">
          <w:pPr>
            <w:pStyle w:val="3ED387D0F4C546DFBC214C3BF0891BA0"/>
          </w:pPr>
          <w:r w:rsidRPr="00B427C5">
            <w:rPr>
              <w:rStyle w:val="Tekstvantijdelijkeaanduiding"/>
            </w:rPr>
            <w:t>Klik of tik om tekst in te voeren.</w:t>
          </w:r>
        </w:p>
      </w:docPartBody>
    </w:docPart>
    <w:docPart>
      <w:docPartPr>
        <w:name w:val="997969F6B3744EA580D6743FA62D410B"/>
        <w:category>
          <w:name w:val="Algemeen"/>
          <w:gallery w:val="placeholder"/>
        </w:category>
        <w:types>
          <w:type w:val="bbPlcHdr"/>
        </w:types>
        <w:behaviors>
          <w:behavior w:val="content"/>
        </w:behaviors>
        <w:guid w:val="{936CBD7B-FD12-4BF1-BE51-808426B6265D}"/>
      </w:docPartPr>
      <w:docPartBody>
        <w:p w:rsidR="005E159F" w:rsidRDefault="005E159F" w:rsidP="005E159F">
          <w:pPr>
            <w:pStyle w:val="997969F6B3744EA580D6743FA62D410B"/>
          </w:pPr>
          <w:r w:rsidRPr="00B427C5">
            <w:rPr>
              <w:rStyle w:val="Tekstvantijdelijkeaanduiding"/>
            </w:rPr>
            <w:t>Klik of tik om tekst in te voeren.</w:t>
          </w:r>
        </w:p>
      </w:docPartBody>
    </w:docPart>
    <w:docPart>
      <w:docPartPr>
        <w:name w:val="19C22B1A11C747DFA598019DD25CD0E6"/>
        <w:category>
          <w:name w:val="Algemeen"/>
          <w:gallery w:val="placeholder"/>
        </w:category>
        <w:types>
          <w:type w:val="bbPlcHdr"/>
        </w:types>
        <w:behaviors>
          <w:behavior w:val="content"/>
        </w:behaviors>
        <w:guid w:val="{2B0E6876-FBB4-4826-870C-76DCC153739D}"/>
      </w:docPartPr>
      <w:docPartBody>
        <w:p w:rsidR="005E159F" w:rsidRDefault="005E159F" w:rsidP="005E159F">
          <w:pPr>
            <w:pStyle w:val="19C22B1A11C747DFA598019DD25CD0E6"/>
          </w:pPr>
          <w:r w:rsidRPr="00B427C5">
            <w:rPr>
              <w:rStyle w:val="Tekstvantijdelijkeaanduiding"/>
            </w:rPr>
            <w:t>Klik of tik om tekst in te voeren.</w:t>
          </w:r>
        </w:p>
      </w:docPartBody>
    </w:docPart>
    <w:docPart>
      <w:docPartPr>
        <w:name w:val="DEE6D61321DA4F049C3A49C6F099146A"/>
        <w:category>
          <w:name w:val="Algemeen"/>
          <w:gallery w:val="placeholder"/>
        </w:category>
        <w:types>
          <w:type w:val="bbPlcHdr"/>
        </w:types>
        <w:behaviors>
          <w:behavior w:val="content"/>
        </w:behaviors>
        <w:guid w:val="{8E50F439-3A7F-4402-B914-5735EFE1A7C5}"/>
      </w:docPartPr>
      <w:docPartBody>
        <w:p w:rsidR="005E159F" w:rsidRDefault="005E159F" w:rsidP="005E159F">
          <w:pPr>
            <w:pStyle w:val="DEE6D61321DA4F049C3A49C6F099146A"/>
          </w:pPr>
          <w:r w:rsidRPr="00B427C5">
            <w:rPr>
              <w:rStyle w:val="Tekstvantijdelijkeaanduiding"/>
            </w:rPr>
            <w:t>Klik of tik om tekst in te voeren.</w:t>
          </w:r>
        </w:p>
      </w:docPartBody>
    </w:docPart>
    <w:docPart>
      <w:docPartPr>
        <w:name w:val="4A5E8D527E9A4CBC8FFD4E79587F2615"/>
        <w:category>
          <w:name w:val="Algemeen"/>
          <w:gallery w:val="placeholder"/>
        </w:category>
        <w:types>
          <w:type w:val="bbPlcHdr"/>
        </w:types>
        <w:behaviors>
          <w:behavior w:val="content"/>
        </w:behaviors>
        <w:guid w:val="{B469F332-47AC-49FA-8C5E-B8BB44B86397}"/>
      </w:docPartPr>
      <w:docPartBody>
        <w:p w:rsidR="005E159F" w:rsidRDefault="005E159F" w:rsidP="005E159F">
          <w:pPr>
            <w:pStyle w:val="4A5E8D527E9A4CBC8FFD4E79587F2615"/>
          </w:pPr>
          <w:r w:rsidRPr="00B427C5">
            <w:rPr>
              <w:rStyle w:val="Tekstvantijdelijkeaanduiding"/>
            </w:rPr>
            <w:t>Klik of tik om tekst in te voeren.</w:t>
          </w:r>
        </w:p>
      </w:docPartBody>
    </w:docPart>
    <w:docPart>
      <w:docPartPr>
        <w:name w:val="C587F6705070431584EFF0760090EEFD"/>
        <w:category>
          <w:name w:val="Algemeen"/>
          <w:gallery w:val="placeholder"/>
        </w:category>
        <w:types>
          <w:type w:val="bbPlcHdr"/>
        </w:types>
        <w:behaviors>
          <w:behavior w:val="content"/>
        </w:behaviors>
        <w:guid w:val="{9469B704-B199-47AD-821A-3508F5B3C268}"/>
      </w:docPartPr>
      <w:docPartBody>
        <w:p w:rsidR="005E159F" w:rsidRDefault="005E159F" w:rsidP="005E159F">
          <w:pPr>
            <w:pStyle w:val="C587F6705070431584EFF0760090EEFD"/>
          </w:pPr>
          <w:r w:rsidRPr="00B427C5">
            <w:rPr>
              <w:rStyle w:val="Tekstvantijdelijkeaanduiding"/>
            </w:rPr>
            <w:t>Klik of tik om tekst in te voeren.</w:t>
          </w:r>
        </w:p>
      </w:docPartBody>
    </w:docPart>
    <w:docPart>
      <w:docPartPr>
        <w:name w:val="25C115A9D2E241B19861B3E39CC8A6D1"/>
        <w:category>
          <w:name w:val="Algemeen"/>
          <w:gallery w:val="placeholder"/>
        </w:category>
        <w:types>
          <w:type w:val="bbPlcHdr"/>
        </w:types>
        <w:behaviors>
          <w:behavior w:val="content"/>
        </w:behaviors>
        <w:guid w:val="{3E363CA1-E7ED-41AE-8B04-E51748923A9E}"/>
      </w:docPartPr>
      <w:docPartBody>
        <w:p w:rsidR="005E159F" w:rsidRDefault="005E159F" w:rsidP="005E159F">
          <w:pPr>
            <w:pStyle w:val="25C115A9D2E241B19861B3E39CC8A6D1"/>
          </w:pPr>
          <w:r w:rsidRPr="00B427C5">
            <w:rPr>
              <w:rStyle w:val="Tekstvantijdelijkeaanduiding"/>
            </w:rPr>
            <w:t>Klik of tik om tekst in te voeren.</w:t>
          </w:r>
        </w:p>
      </w:docPartBody>
    </w:docPart>
    <w:docPart>
      <w:docPartPr>
        <w:name w:val="FC976721B1C5436E9DEE5E9CA79D42FB"/>
        <w:category>
          <w:name w:val="Algemeen"/>
          <w:gallery w:val="placeholder"/>
        </w:category>
        <w:types>
          <w:type w:val="bbPlcHdr"/>
        </w:types>
        <w:behaviors>
          <w:behavior w:val="content"/>
        </w:behaviors>
        <w:guid w:val="{659408B2-75BD-4042-A79D-9961DD81FD45}"/>
      </w:docPartPr>
      <w:docPartBody>
        <w:p w:rsidR="005E159F" w:rsidRDefault="005E159F" w:rsidP="005E159F">
          <w:pPr>
            <w:pStyle w:val="FC976721B1C5436E9DEE5E9CA79D42FB"/>
          </w:pPr>
          <w:r w:rsidRPr="00B427C5">
            <w:rPr>
              <w:rStyle w:val="Tekstvantijdelijkeaanduiding"/>
            </w:rPr>
            <w:t>Klik of tik om tekst in te voeren.</w:t>
          </w:r>
        </w:p>
      </w:docPartBody>
    </w:docPart>
    <w:docPart>
      <w:docPartPr>
        <w:name w:val="0FA5C1224BD346319CD3A8D6D809552D"/>
        <w:category>
          <w:name w:val="Algemeen"/>
          <w:gallery w:val="placeholder"/>
        </w:category>
        <w:types>
          <w:type w:val="bbPlcHdr"/>
        </w:types>
        <w:behaviors>
          <w:behavior w:val="content"/>
        </w:behaviors>
        <w:guid w:val="{CCFAEDFA-42B9-4E34-9AD6-AED9F5DCCE90}"/>
      </w:docPartPr>
      <w:docPartBody>
        <w:p w:rsidR="005E159F" w:rsidRDefault="005E159F" w:rsidP="005E159F">
          <w:pPr>
            <w:pStyle w:val="0FA5C1224BD346319CD3A8D6D809552D"/>
          </w:pPr>
          <w:r w:rsidRPr="00B427C5">
            <w:rPr>
              <w:rStyle w:val="Tekstvantijdelijkeaanduiding"/>
            </w:rPr>
            <w:t>Klik of tik om tekst in te voeren.</w:t>
          </w:r>
        </w:p>
      </w:docPartBody>
    </w:docPart>
    <w:docPart>
      <w:docPartPr>
        <w:name w:val="D9B3B3FA149D41738758E1EB3F266A7C"/>
        <w:category>
          <w:name w:val="Algemeen"/>
          <w:gallery w:val="placeholder"/>
        </w:category>
        <w:types>
          <w:type w:val="bbPlcHdr"/>
        </w:types>
        <w:behaviors>
          <w:behavior w:val="content"/>
        </w:behaviors>
        <w:guid w:val="{A2737C2F-2E36-4DBE-8A95-C0AA94D31F7B}"/>
      </w:docPartPr>
      <w:docPartBody>
        <w:p w:rsidR="005E159F" w:rsidRDefault="005E159F" w:rsidP="005E159F">
          <w:pPr>
            <w:pStyle w:val="D9B3B3FA149D41738758E1EB3F266A7C"/>
          </w:pPr>
          <w:r w:rsidRPr="00B427C5">
            <w:rPr>
              <w:rStyle w:val="Tekstvantijdelijkeaanduiding"/>
            </w:rPr>
            <w:t>Klik of tik om tekst in te voeren.</w:t>
          </w:r>
        </w:p>
      </w:docPartBody>
    </w:docPart>
    <w:docPart>
      <w:docPartPr>
        <w:name w:val="031B2746676C4307B67CDD4D605FA223"/>
        <w:category>
          <w:name w:val="Algemeen"/>
          <w:gallery w:val="placeholder"/>
        </w:category>
        <w:types>
          <w:type w:val="bbPlcHdr"/>
        </w:types>
        <w:behaviors>
          <w:behavior w:val="content"/>
        </w:behaviors>
        <w:guid w:val="{D773B695-3145-4D7E-87BB-7FB002A4C14D}"/>
      </w:docPartPr>
      <w:docPartBody>
        <w:p w:rsidR="005E159F" w:rsidRDefault="005E159F" w:rsidP="005E159F">
          <w:pPr>
            <w:pStyle w:val="031B2746676C4307B67CDD4D605FA223"/>
          </w:pPr>
          <w:r w:rsidRPr="00B427C5">
            <w:rPr>
              <w:rStyle w:val="Tekstvantijdelijkeaanduiding"/>
            </w:rPr>
            <w:t>Klik of tik om tekst in te voeren.</w:t>
          </w:r>
        </w:p>
      </w:docPartBody>
    </w:docPart>
    <w:docPart>
      <w:docPartPr>
        <w:name w:val="1E6C1757C94340F5A617787866C50ADE"/>
        <w:category>
          <w:name w:val="Algemeen"/>
          <w:gallery w:val="placeholder"/>
        </w:category>
        <w:types>
          <w:type w:val="bbPlcHdr"/>
        </w:types>
        <w:behaviors>
          <w:behavior w:val="content"/>
        </w:behaviors>
        <w:guid w:val="{1DBA1368-62CA-46C8-99FC-9F4B6482D08B}"/>
      </w:docPartPr>
      <w:docPartBody>
        <w:p w:rsidR="005E159F" w:rsidRDefault="005E159F" w:rsidP="005E159F">
          <w:pPr>
            <w:pStyle w:val="1E6C1757C94340F5A617787866C50ADE"/>
          </w:pPr>
          <w:r w:rsidRPr="00B427C5">
            <w:rPr>
              <w:rStyle w:val="Tekstvantijdelijkeaanduiding"/>
            </w:rPr>
            <w:t>Klik of tik om tekst in te voeren.</w:t>
          </w:r>
        </w:p>
      </w:docPartBody>
    </w:docPart>
    <w:docPart>
      <w:docPartPr>
        <w:name w:val="FC73A0B2AA9A455F9DBD29F7C73CA8F0"/>
        <w:category>
          <w:name w:val="Algemeen"/>
          <w:gallery w:val="placeholder"/>
        </w:category>
        <w:types>
          <w:type w:val="bbPlcHdr"/>
        </w:types>
        <w:behaviors>
          <w:behavior w:val="content"/>
        </w:behaviors>
        <w:guid w:val="{7E953F55-432C-4E45-AA72-C7644E08EB58}"/>
      </w:docPartPr>
      <w:docPartBody>
        <w:p w:rsidR="005E159F" w:rsidRDefault="005E159F" w:rsidP="005E159F">
          <w:pPr>
            <w:pStyle w:val="FC73A0B2AA9A455F9DBD29F7C73CA8F0"/>
          </w:pPr>
          <w:r w:rsidRPr="00B427C5">
            <w:rPr>
              <w:rStyle w:val="Tekstvantijdelijkeaanduiding"/>
            </w:rPr>
            <w:t>Klik of tik om tekst in te voeren.</w:t>
          </w:r>
        </w:p>
      </w:docPartBody>
    </w:docPart>
    <w:docPart>
      <w:docPartPr>
        <w:name w:val="8EAB50B210024063A284AC48E4907D8D"/>
        <w:category>
          <w:name w:val="Algemeen"/>
          <w:gallery w:val="placeholder"/>
        </w:category>
        <w:types>
          <w:type w:val="bbPlcHdr"/>
        </w:types>
        <w:behaviors>
          <w:behavior w:val="content"/>
        </w:behaviors>
        <w:guid w:val="{1071B049-1A0A-4C57-9756-A0747B49ACCF}"/>
      </w:docPartPr>
      <w:docPartBody>
        <w:p w:rsidR="005E159F" w:rsidRDefault="005E159F" w:rsidP="005E159F">
          <w:pPr>
            <w:pStyle w:val="8EAB50B210024063A284AC48E4907D8D"/>
          </w:pPr>
          <w:r w:rsidRPr="00B427C5">
            <w:rPr>
              <w:rStyle w:val="Tekstvantijdelijkeaanduiding"/>
            </w:rPr>
            <w:t>Klik of tik om tekst in te voeren.</w:t>
          </w:r>
        </w:p>
      </w:docPartBody>
    </w:docPart>
    <w:docPart>
      <w:docPartPr>
        <w:name w:val="FC4AC059AD4C4AE189598B4058130434"/>
        <w:category>
          <w:name w:val="Algemeen"/>
          <w:gallery w:val="placeholder"/>
        </w:category>
        <w:types>
          <w:type w:val="bbPlcHdr"/>
        </w:types>
        <w:behaviors>
          <w:behavior w:val="content"/>
        </w:behaviors>
        <w:guid w:val="{A6D2E0FA-488A-40EC-8033-596388AD3593}"/>
      </w:docPartPr>
      <w:docPartBody>
        <w:p w:rsidR="005E159F" w:rsidRDefault="005E159F" w:rsidP="005E159F">
          <w:pPr>
            <w:pStyle w:val="FC4AC059AD4C4AE189598B4058130434"/>
          </w:pPr>
          <w:r w:rsidRPr="00B427C5">
            <w:rPr>
              <w:rStyle w:val="Tekstvantijdelijkeaanduiding"/>
            </w:rPr>
            <w:t>Klik of tik om tekst in te voeren.</w:t>
          </w:r>
        </w:p>
      </w:docPartBody>
    </w:docPart>
    <w:docPart>
      <w:docPartPr>
        <w:name w:val="63B2E626037B420B9BD310F671294D90"/>
        <w:category>
          <w:name w:val="Algemeen"/>
          <w:gallery w:val="placeholder"/>
        </w:category>
        <w:types>
          <w:type w:val="bbPlcHdr"/>
        </w:types>
        <w:behaviors>
          <w:behavior w:val="content"/>
        </w:behaviors>
        <w:guid w:val="{C003850E-369A-4438-9B7B-5D58757BD220}"/>
      </w:docPartPr>
      <w:docPartBody>
        <w:p w:rsidR="005E159F" w:rsidRDefault="005E159F" w:rsidP="005E159F">
          <w:pPr>
            <w:pStyle w:val="63B2E626037B420B9BD310F671294D90"/>
          </w:pPr>
          <w:r w:rsidRPr="00B427C5">
            <w:rPr>
              <w:rStyle w:val="Tekstvantijdelijkeaanduiding"/>
            </w:rPr>
            <w:t>Klik of tik om tekst in te voeren.</w:t>
          </w:r>
        </w:p>
      </w:docPartBody>
    </w:docPart>
    <w:docPart>
      <w:docPartPr>
        <w:name w:val="D3F7E25D227A4E49B3428282497E4892"/>
        <w:category>
          <w:name w:val="Algemeen"/>
          <w:gallery w:val="placeholder"/>
        </w:category>
        <w:types>
          <w:type w:val="bbPlcHdr"/>
        </w:types>
        <w:behaviors>
          <w:behavior w:val="content"/>
        </w:behaviors>
        <w:guid w:val="{55E2F1BD-7A87-483F-B5EB-25E49F354532}"/>
      </w:docPartPr>
      <w:docPartBody>
        <w:p w:rsidR="005E159F" w:rsidRDefault="005E159F" w:rsidP="005E159F">
          <w:pPr>
            <w:pStyle w:val="D3F7E25D227A4E49B3428282497E4892"/>
          </w:pPr>
          <w:r w:rsidRPr="00B427C5">
            <w:rPr>
              <w:rStyle w:val="Tekstvantijdelijkeaanduiding"/>
            </w:rPr>
            <w:t>Klik of tik om tekst in te voeren.</w:t>
          </w:r>
        </w:p>
      </w:docPartBody>
    </w:docPart>
    <w:docPart>
      <w:docPartPr>
        <w:name w:val="D1CBB8B2E8EF4EA0AFE7796F350D1A42"/>
        <w:category>
          <w:name w:val="Algemeen"/>
          <w:gallery w:val="placeholder"/>
        </w:category>
        <w:types>
          <w:type w:val="bbPlcHdr"/>
        </w:types>
        <w:behaviors>
          <w:behavior w:val="content"/>
        </w:behaviors>
        <w:guid w:val="{63C89930-4DC4-42F5-BFAB-7FF14577E2FD}"/>
      </w:docPartPr>
      <w:docPartBody>
        <w:p w:rsidR="005E159F" w:rsidRDefault="005E159F" w:rsidP="005E159F">
          <w:pPr>
            <w:pStyle w:val="D1CBB8B2E8EF4EA0AFE7796F350D1A42"/>
          </w:pPr>
          <w:r w:rsidRPr="00B427C5">
            <w:rPr>
              <w:rStyle w:val="Tekstvantijdelijkeaanduiding"/>
            </w:rPr>
            <w:t>Klik of tik om tekst in te voeren.</w:t>
          </w:r>
        </w:p>
      </w:docPartBody>
    </w:docPart>
    <w:docPart>
      <w:docPartPr>
        <w:name w:val="83F83D3B24E24FE4B4716520EE42EDBA"/>
        <w:category>
          <w:name w:val="Algemeen"/>
          <w:gallery w:val="placeholder"/>
        </w:category>
        <w:types>
          <w:type w:val="bbPlcHdr"/>
        </w:types>
        <w:behaviors>
          <w:behavior w:val="content"/>
        </w:behaviors>
        <w:guid w:val="{791E5B75-221C-4ACC-B92C-DF469CF78084}"/>
      </w:docPartPr>
      <w:docPartBody>
        <w:p w:rsidR="005E159F" w:rsidRDefault="005E159F" w:rsidP="005E159F">
          <w:pPr>
            <w:pStyle w:val="83F83D3B24E24FE4B4716520EE42EDBA"/>
          </w:pPr>
          <w:r w:rsidRPr="00B427C5">
            <w:rPr>
              <w:rStyle w:val="Tekstvantijdelijkeaanduiding"/>
            </w:rPr>
            <w:t>Klik of tik om tekst in te voeren.</w:t>
          </w:r>
        </w:p>
      </w:docPartBody>
    </w:docPart>
    <w:docPart>
      <w:docPartPr>
        <w:name w:val="51867BE5C6254F10A3EA37636FD8D85D"/>
        <w:category>
          <w:name w:val="Algemeen"/>
          <w:gallery w:val="placeholder"/>
        </w:category>
        <w:types>
          <w:type w:val="bbPlcHdr"/>
        </w:types>
        <w:behaviors>
          <w:behavior w:val="content"/>
        </w:behaviors>
        <w:guid w:val="{688DE50D-6F08-47CA-84C7-38A1750C4F7A}"/>
      </w:docPartPr>
      <w:docPartBody>
        <w:p w:rsidR="005E159F" w:rsidRDefault="005E159F" w:rsidP="005E159F">
          <w:pPr>
            <w:pStyle w:val="51867BE5C6254F10A3EA37636FD8D85D"/>
          </w:pPr>
          <w:r w:rsidRPr="00B427C5">
            <w:rPr>
              <w:rStyle w:val="Tekstvantijdelijkeaanduiding"/>
            </w:rPr>
            <w:t>Klik of tik om tekst in te voeren.</w:t>
          </w:r>
        </w:p>
      </w:docPartBody>
    </w:docPart>
    <w:docPart>
      <w:docPartPr>
        <w:name w:val="B3372A1C233D4B3FA316B89173F6C74C"/>
        <w:category>
          <w:name w:val="Algemeen"/>
          <w:gallery w:val="placeholder"/>
        </w:category>
        <w:types>
          <w:type w:val="bbPlcHdr"/>
        </w:types>
        <w:behaviors>
          <w:behavior w:val="content"/>
        </w:behaviors>
        <w:guid w:val="{6DBC7738-268C-49A2-BAA0-2A591E2DD924}"/>
      </w:docPartPr>
      <w:docPartBody>
        <w:p w:rsidR="005E159F" w:rsidRDefault="005E159F" w:rsidP="005E159F">
          <w:pPr>
            <w:pStyle w:val="B3372A1C233D4B3FA316B89173F6C74C"/>
          </w:pPr>
          <w:r w:rsidRPr="00B427C5">
            <w:rPr>
              <w:rStyle w:val="Tekstvantijdelijkeaanduiding"/>
            </w:rPr>
            <w:t>Klik of tik om tekst in te voeren.</w:t>
          </w:r>
        </w:p>
      </w:docPartBody>
    </w:docPart>
    <w:docPart>
      <w:docPartPr>
        <w:name w:val="AB939B824FDF422B88DA2FA618C19944"/>
        <w:category>
          <w:name w:val="Algemeen"/>
          <w:gallery w:val="placeholder"/>
        </w:category>
        <w:types>
          <w:type w:val="bbPlcHdr"/>
        </w:types>
        <w:behaviors>
          <w:behavior w:val="content"/>
        </w:behaviors>
        <w:guid w:val="{B415F095-AFE8-46EC-96D3-EDE1D95C754C}"/>
      </w:docPartPr>
      <w:docPartBody>
        <w:p w:rsidR="005E159F" w:rsidRDefault="005E159F" w:rsidP="005E159F">
          <w:pPr>
            <w:pStyle w:val="AB939B824FDF422B88DA2FA618C19944"/>
          </w:pPr>
          <w:r w:rsidRPr="00B427C5">
            <w:rPr>
              <w:rStyle w:val="Tekstvantijdelijkeaanduiding"/>
            </w:rPr>
            <w:t>Klik of tik om tekst in te voeren.</w:t>
          </w:r>
        </w:p>
      </w:docPartBody>
    </w:docPart>
    <w:docPart>
      <w:docPartPr>
        <w:name w:val="004CFF2EFB4C47A2A17B12802C059423"/>
        <w:category>
          <w:name w:val="Algemeen"/>
          <w:gallery w:val="placeholder"/>
        </w:category>
        <w:types>
          <w:type w:val="bbPlcHdr"/>
        </w:types>
        <w:behaviors>
          <w:behavior w:val="content"/>
        </w:behaviors>
        <w:guid w:val="{B5D0BA78-FC9C-4511-B329-38023E9CAD59}"/>
      </w:docPartPr>
      <w:docPartBody>
        <w:p w:rsidR="005E159F" w:rsidRDefault="005E159F" w:rsidP="005E159F">
          <w:pPr>
            <w:pStyle w:val="004CFF2EFB4C47A2A17B12802C059423"/>
          </w:pPr>
          <w:r w:rsidRPr="00B427C5">
            <w:rPr>
              <w:rStyle w:val="Tekstvantijdelijkeaanduiding"/>
            </w:rPr>
            <w:t>Klik of tik om tekst in te voeren.</w:t>
          </w:r>
        </w:p>
      </w:docPartBody>
    </w:docPart>
    <w:docPart>
      <w:docPartPr>
        <w:name w:val="C26B0537844943FC9E1CE02A9864F1E6"/>
        <w:category>
          <w:name w:val="Algemeen"/>
          <w:gallery w:val="placeholder"/>
        </w:category>
        <w:types>
          <w:type w:val="bbPlcHdr"/>
        </w:types>
        <w:behaviors>
          <w:behavior w:val="content"/>
        </w:behaviors>
        <w:guid w:val="{D4DE4543-EAD4-4A4A-A9FA-C14F083DF157}"/>
      </w:docPartPr>
      <w:docPartBody>
        <w:p w:rsidR="005E159F" w:rsidRDefault="005E159F" w:rsidP="005E159F">
          <w:pPr>
            <w:pStyle w:val="C26B0537844943FC9E1CE02A9864F1E6"/>
          </w:pPr>
          <w:r w:rsidRPr="00B427C5">
            <w:rPr>
              <w:rStyle w:val="Tekstvantijdelijkeaanduiding"/>
            </w:rPr>
            <w:t>Klik of tik om tekst in te voeren.</w:t>
          </w:r>
        </w:p>
      </w:docPartBody>
    </w:docPart>
    <w:docPart>
      <w:docPartPr>
        <w:name w:val="7F3DF70B74FC4399A3F2D3B3F883F42E"/>
        <w:category>
          <w:name w:val="Algemeen"/>
          <w:gallery w:val="placeholder"/>
        </w:category>
        <w:types>
          <w:type w:val="bbPlcHdr"/>
        </w:types>
        <w:behaviors>
          <w:behavior w:val="content"/>
        </w:behaviors>
        <w:guid w:val="{0B0D857E-5657-4176-89C2-7BBA6CC2B539}"/>
      </w:docPartPr>
      <w:docPartBody>
        <w:p w:rsidR="005E159F" w:rsidRDefault="005E159F" w:rsidP="005E159F">
          <w:pPr>
            <w:pStyle w:val="7F3DF70B74FC4399A3F2D3B3F883F42E"/>
          </w:pPr>
          <w:r w:rsidRPr="00B427C5">
            <w:rPr>
              <w:rStyle w:val="Tekstvantijdelijkeaanduiding"/>
            </w:rPr>
            <w:t>Klik of tik om tekst in te voeren.</w:t>
          </w:r>
        </w:p>
      </w:docPartBody>
    </w:docPart>
    <w:docPart>
      <w:docPartPr>
        <w:name w:val="BDFE9163E04144DEAE79ED3E4E3312EA"/>
        <w:category>
          <w:name w:val="Algemeen"/>
          <w:gallery w:val="placeholder"/>
        </w:category>
        <w:types>
          <w:type w:val="bbPlcHdr"/>
        </w:types>
        <w:behaviors>
          <w:behavior w:val="content"/>
        </w:behaviors>
        <w:guid w:val="{A777A75C-0B96-4985-95E5-71A620F3F9ED}"/>
      </w:docPartPr>
      <w:docPartBody>
        <w:p w:rsidR="005E159F" w:rsidRDefault="005E159F" w:rsidP="005E159F">
          <w:pPr>
            <w:pStyle w:val="BDFE9163E04144DEAE79ED3E4E3312EA"/>
          </w:pPr>
          <w:r w:rsidRPr="00B427C5">
            <w:rPr>
              <w:rStyle w:val="Tekstvantijdelijkeaanduiding"/>
            </w:rPr>
            <w:t>Klik of tik om tekst in te voeren.</w:t>
          </w:r>
        </w:p>
      </w:docPartBody>
    </w:docPart>
    <w:docPart>
      <w:docPartPr>
        <w:name w:val="EC774738904F4EF0B896B15968EC29B9"/>
        <w:category>
          <w:name w:val="Algemeen"/>
          <w:gallery w:val="placeholder"/>
        </w:category>
        <w:types>
          <w:type w:val="bbPlcHdr"/>
        </w:types>
        <w:behaviors>
          <w:behavior w:val="content"/>
        </w:behaviors>
        <w:guid w:val="{E88B9BAC-E7D7-419F-B6CF-1B5F84F7C65B}"/>
      </w:docPartPr>
      <w:docPartBody>
        <w:p w:rsidR="005E159F" w:rsidRDefault="005E159F" w:rsidP="005E159F">
          <w:pPr>
            <w:pStyle w:val="EC774738904F4EF0B896B15968EC29B9"/>
          </w:pPr>
          <w:r w:rsidRPr="00B427C5">
            <w:rPr>
              <w:rStyle w:val="Tekstvantijdelijkeaanduiding"/>
            </w:rPr>
            <w:t>Klik of tik om tekst in te voeren.</w:t>
          </w:r>
        </w:p>
      </w:docPartBody>
    </w:docPart>
    <w:docPart>
      <w:docPartPr>
        <w:name w:val="5D5CFFA95D5F4EED99A64F16413301C2"/>
        <w:category>
          <w:name w:val="Algemeen"/>
          <w:gallery w:val="placeholder"/>
        </w:category>
        <w:types>
          <w:type w:val="bbPlcHdr"/>
        </w:types>
        <w:behaviors>
          <w:behavior w:val="content"/>
        </w:behaviors>
        <w:guid w:val="{EE7837D2-B5D7-4FA8-8A8A-EDFCC49516E3}"/>
      </w:docPartPr>
      <w:docPartBody>
        <w:p w:rsidR="005E159F" w:rsidRDefault="005E159F" w:rsidP="005E159F">
          <w:pPr>
            <w:pStyle w:val="5D5CFFA95D5F4EED99A64F16413301C2"/>
          </w:pPr>
          <w:r w:rsidRPr="00B427C5">
            <w:rPr>
              <w:rStyle w:val="Tekstvantijdelijkeaanduiding"/>
            </w:rPr>
            <w:t>Klik of tik om tekst in te voeren.</w:t>
          </w:r>
        </w:p>
      </w:docPartBody>
    </w:docPart>
    <w:docPart>
      <w:docPartPr>
        <w:name w:val="3FF7CBB18FFE481A853951F72F023FB2"/>
        <w:category>
          <w:name w:val="Algemeen"/>
          <w:gallery w:val="placeholder"/>
        </w:category>
        <w:types>
          <w:type w:val="bbPlcHdr"/>
        </w:types>
        <w:behaviors>
          <w:behavior w:val="content"/>
        </w:behaviors>
        <w:guid w:val="{73288AA4-A5C5-46CF-BCCD-B7C317B85CF3}"/>
      </w:docPartPr>
      <w:docPartBody>
        <w:p w:rsidR="005E159F" w:rsidRDefault="005E159F" w:rsidP="005E159F">
          <w:pPr>
            <w:pStyle w:val="3FF7CBB18FFE481A853951F72F023FB2"/>
          </w:pPr>
          <w:r w:rsidRPr="00B427C5">
            <w:rPr>
              <w:rStyle w:val="Tekstvantijdelijkeaanduiding"/>
            </w:rPr>
            <w:t>Klik of tik om tekst in te voeren.</w:t>
          </w:r>
        </w:p>
      </w:docPartBody>
    </w:docPart>
    <w:docPart>
      <w:docPartPr>
        <w:name w:val="E97DECE221F4481BA856EC8DAB1E17E6"/>
        <w:category>
          <w:name w:val="Algemeen"/>
          <w:gallery w:val="placeholder"/>
        </w:category>
        <w:types>
          <w:type w:val="bbPlcHdr"/>
        </w:types>
        <w:behaviors>
          <w:behavior w:val="content"/>
        </w:behaviors>
        <w:guid w:val="{39B0CA72-EBA6-4F6C-AD5C-C1C1C1DD211A}"/>
      </w:docPartPr>
      <w:docPartBody>
        <w:p w:rsidR="005E159F" w:rsidRDefault="005E159F" w:rsidP="005E159F">
          <w:pPr>
            <w:pStyle w:val="E97DECE221F4481BA856EC8DAB1E17E6"/>
          </w:pPr>
          <w:r w:rsidRPr="00B427C5">
            <w:rPr>
              <w:rStyle w:val="Tekstvantijdelijkeaanduiding"/>
            </w:rPr>
            <w:t>Klik of tik om tekst in te voeren.</w:t>
          </w:r>
        </w:p>
      </w:docPartBody>
    </w:docPart>
    <w:docPart>
      <w:docPartPr>
        <w:name w:val="F0D73823683F46FB82B8B8A3BE5332E8"/>
        <w:category>
          <w:name w:val="Algemeen"/>
          <w:gallery w:val="placeholder"/>
        </w:category>
        <w:types>
          <w:type w:val="bbPlcHdr"/>
        </w:types>
        <w:behaviors>
          <w:behavior w:val="content"/>
        </w:behaviors>
        <w:guid w:val="{A68F8025-CCCE-4A0D-A2D1-8902503B31D8}"/>
      </w:docPartPr>
      <w:docPartBody>
        <w:p w:rsidR="005E159F" w:rsidRDefault="005E159F" w:rsidP="005E159F">
          <w:pPr>
            <w:pStyle w:val="F0D73823683F46FB82B8B8A3BE5332E8"/>
          </w:pPr>
          <w:r w:rsidRPr="00B427C5">
            <w:rPr>
              <w:rStyle w:val="Tekstvantijdelijkeaanduiding"/>
            </w:rPr>
            <w:t>Klik of tik om tekst in te voeren.</w:t>
          </w:r>
        </w:p>
      </w:docPartBody>
    </w:docPart>
    <w:docPart>
      <w:docPartPr>
        <w:name w:val="4A8DF64110034595919F55C2C79F50F4"/>
        <w:category>
          <w:name w:val="Algemeen"/>
          <w:gallery w:val="placeholder"/>
        </w:category>
        <w:types>
          <w:type w:val="bbPlcHdr"/>
        </w:types>
        <w:behaviors>
          <w:behavior w:val="content"/>
        </w:behaviors>
        <w:guid w:val="{BD7F9972-6D4E-4A2A-ADE3-01C35D2C3F86}"/>
      </w:docPartPr>
      <w:docPartBody>
        <w:p w:rsidR="005E159F" w:rsidRDefault="005E159F" w:rsidP="005E159F">
          <w:pPr>
            <w:pStyle w:val="4A8DF64110034595919F55C2C79F50F4"/>
          </w:pPr>
          <w:r w:rsidRPr="00B427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swald Medium">
    <w:altName w:val="Oswald Medium"/>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BB"/>
    <w:rsid w:val="00093B84"/>
    <w:rsid w:val="0025308C"/>
    <w:rsid w:val="002A3FBB"/>
    <w:rsid w:val="005E159F"/>
    <w:rsid w:val="005F2CB9"/>
    <w:rsid w:val="006E38D9"/>
    <w:rsid w:val="00702FEE"/>
    <w:rsid w:val="0070378E"/>
    <w:rsid w:val="00837C3E"/>
    <w:rsid w:val="009743D7"/>
    <w:rsid w:val="00A1701E"/>
    <w:rsid w:val="00A40E4D"/>
    <w:rsid w:val="00B015D3"/>
    <w:rsid w:val="00B421FE"/>
    <w:rsid w:val="00B47B9C"/>
    <w:rsid w:val="00B97E5A"/>
    <w:rsid w:val="00C24FA2"/>
    <w:rsid w:val="00C41F9E"/>
    <w:rsid w:val="00CB5D8E"/>
    <w:rsid w:val="00CB7677"/>
    <w:rsid w:val="00F329AF"/>
    <w:rsid w:val="00FD3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159F"/>
    <w:rPr>
      <w:color w:val="666666"/>
    </w:rPr>
  </w:style>
  <w:style w:type="paragraph" w:customStyle="1" w:styleId="F4C6971BE7CA4B4393E33E0CFE009453">
    <w:name w:val="F4C6971BE7CA4B4393E33E0CFE009453"/>
    <w:rsid w:val="002A3FBB"/>
  </w:style>
  <w:style w:type="paragraph" w:customStyle="1" w:styleId="2E6F33721B094D2093CC4A869E26E2EE">
    <w:name w:val="2E6F33721B094D2093CC4A869E26E2EE"/>
    <w:rsid w:val="002A3FBB"/>
  </w:style>
  <w:style w:type="paragraph" w:customStyle="1" w:styleId="F041F86AA3804323B2756B576E1D7D0F">
    <w:name w:val="F041F86AA3804323B2756B576E1D7D0F"/>
    <w:rsid w:val="002A3FBB"/>
  </w:style>
  <w:style w:type="paragraph" w:customStyle="1" w:styleId="B68D05056009461AAECB470DD20510A6">
    <w:name w:val="B68D05056009461AAECB470DD20510A6"/>
    <w:rsid w:val="002A3FBB"/>
  </w:style>
  <w:style w:type="paragraph" w:customStyle="1" w:styleId="0667E3192CA643DDA5E3C923BAED4DE3">
    <w:name w:val="0667E3192CA643DDA5E3C923BAED4DE3"/>
    <w:rsid w:val="002A3FBB"/>
  </w:style>
  <w:style w:type="paragraph" w:customStyle="1" w:styleId="BC02B9E31E344E0286C46CF3D7E02B0B">
    <w:name w:val="BC02B9E31E344E0286C46CF3D7E02B0B"/>
    <w:rsid w:val="002A3FBB"/>
  </w:style>
  <w:style w:type="paragraph" w:customStyle="1" w:styleId="7A945AE053734D14B4EDA226E39FAB3B">
    <w:name w:val="7A945AE053734D14B4EDA226E39FAB3B"/>
    <w:rsid w:val="002A3FBB"/>
  </w:style>
  <w:style w:type="paragraph" w:customStyle="1" w:styleId="C10889A54BE444CF9726AF56D0E6B58D">
    <w:name w:val="C10889A54BE444CF9726AF56D0E6B58D"/>
    <w:rsid w:val="002A3FBB"/>
  </w:style>
  <w:style w:type="paragraph" w:customStyle="1" w:styleId="0635DFB7CE4647A390DCAC14C19C4358">
    <w:name w:val="0635DFB7CE4647A390DCAC14C19C4358"/>
    <w:rsid w:val="002A3FBB"/>
  </w:style>
  <w:style w:type="paragraph" w:customStyle="1" w:styleId="9E2A55CDACC34F7A953D70A7117FF01F">
    <w:name w:val="9E2A55CDACC34F7A953D70A7117FF01F"/>
    <w:rsid w:val="002A3FBB"/>
  </w:style>
  <w:style w:type="paragraph" w:customStyle="1" w:styleId="EC0541B606C14D68901E00183658684E">
    <w:name w:val="EC0541B606C14D68901E00183658684E"/>
    <w:rsid w:val="002A3FBB"/>
  </w:style>
  <w:style w:type="paragraph" w:customStyle="1" w:styleId="B57B4F05AC3E4E2EB4F655DC72C613A4">
    <w:name w:val="B57B4F05AC3E4E2EB4F655DC72C613A4"/>
    <w:rsid w:val="00B421FE"/>
  </w:style>
  <w:style w:type="paragraph" w:customStyle="1" w:styleId="A8F825C2B4654D89A49F7D118BBB317C">
    <w:name w:val="A8F825C2B4654D89A49F7D118BBB317C"/>
    <w:rsid w:val="009743D7"/>
  </w:style>
  <w:style w:type="paragraph" w:customStyle="1" w:styleId="E87199A3619744D7B48D17C7BFC2C5E5">
    <w:name w:val="E87199A3619744D7B48D17C7BFC2C5E5"/>
    <w:rsid w:val="005E159F"/>
  </w:style>
  <w:style w:type="paragraph" w:customStyle="1" w:styleId="A2147BCA518F4AC68AE0273C58DEC91F">
    <w:name w:val="A2147BCA518F4AC68AE0273C58DEC91F"/>
    <w:rsid w:val="005E159F"/>
  </w:style>
  <w:style w:type="paragraph" w:customStyle="1" w:styleId="7C63A74D1A06432A89A9D9C3E92D233B">
    <w:name w:val="7C63A74D1A06432A89A9D9C3E92D233B"/>
    <w:rsid w:val="005E159F"/>
  </w:style>
  <w:style w:type="paragraph" w:customStyle="1" w:styleId="8AB56E5E2375400BA95E98B2C5D30968">
    <w:name w:val="8AB56E5E2375400BA95E98B2C5D30968"/>
    <w:rsid w:val="005E159F"/>
  </w:style>
  <w:style w:type="paragraph" w:customStyle="1" w:styleId="9B75E42E7FFB414991F0BE95B3E06D62">
    <w:name w:val="9B75E42E7FFB414991F0BE95B3E06D62"/>
    <w:rsid w:val="005E159F"/>
  </w:style>
  <w:style w:type="paragraph" w:customStyle="1" w:styleId="74CF991B023C47F6966151A8221D76E4">
    <w:name w:val="74CF991B023C47F6966151A8221D76E4"/>
    <w:rsid w:val="005E159F"/>
  </w:style>
  <w:style w:type="paragraph" w:customStyle="1" w:styleId="61EB4DF80E844EB1A5DF37DD8CDDF9C8">
    <w:name w:val="61EB4DF80E844EB1A5DF37DD8CDDF9C8"/>
    <w:rsid w:val="005E159F"/>
  </w:style>
  <w:style w:type="paragraph" w:customStyle="1" w:styleId="31BD9264C0D24A03859686E719448C23">
    <w:name w:val="31BD9264C0D24A03859686E719448C23"/>
    <w:rsid w:val="005E159F"/>
  </w:style>
  <w:style w:type="paragraph" w:customStyle="1" w:styleId="3ED387D0F4C546DFBC214C3BF0891BA0">
    <w:name w:val="3ED387D0F4C546DFBC214C3BF0891BA0"/>
    <w:rsid w:val="005E159F"/>
  </w:style>
  <w:style w:type="paragraph" w:customStyle="1" w:styleId="997969F6B3744EA580D6743FA62D410B">
    <w:name w:val="997969F6B3744EA580D6743FA62D410B"/>
    <w:rsid w:val="005E159F"/>
  </w:style>
  <w:style w:type="paragraph" w:customStyle="1" w:styleId="19C22B1A11C747DFA598019DD25CD0E6">
    <w:name w:val="19C22B1A11C747DFA598019DD25CD0E6"/>
    <w:rsid w:val="005E159F"/>
  </w:style>
  <w:style w:type="paragraph" w:customStyle="1" w:styleId="DEE6D61321DA4F049C3A49C6F099146A">
    <w:name w:val="DEE6D61321DA4F049C3A49C6F099146A"/>
    <w:rsid w:val="005E159F"/>
  </w:style>
  <w:style w:type="paragraph" w:customStyle="1" w:styleId="4A5E8D527E9A4CBC8FFD4E79587F2615">
    <w:name w:val="4A5E8D527E9A4CBC8FFD4E79587F2615"/>
    <w:rsid w:val="005E159F"/>
  </w:style>
  <w:style w:type="paragraph" w:customStyle="1" w:styleId="C587F6705070431584EFF0760090EEFD">
    <w:name w:val="C587F6705070431584EFF0760090EEFD"/>
    <w:rsid w:val="005E159F"/>
  </w:style>
  <w:style w:type="paragraph" w:customStyle="1" w:styleId="25C115A9D2E241B19861B3E39CC8A6D1">
    <w:name w:val="25C115A9D2E241B19861B3E39CC8A6D1"/>
    <w:rsid w:val="005E159F"/>
  </w:style>
  <w:style w:type="paragraph" w:customStyle="1" w:styleId="FC976721B1C5436E9DEE5E9CA79D42FB">
    <w:name w:val="FC976721B1C5436E9DEE5E9CA79D42FB"/>
    <w:rsid w:val="005E159F"/>
  </w:style>
  <w:style w:type="paragraph" w:customStyle="1" w:styleId="0FA5C1224BD346319CD3A8D6D809552D">
    <w:name w:val="0FA5C1224BD346319CD3A8D6D809552D"/>
    <w:rsid w:val="005E159F"/>
  </w:style>
  <w:style w:type="paragraph" w:customStyle="1" w:styleId="D9B3B3FA149D41738758E1EB3F266A7C">
    <w:name w:val="D9B3B3FA149D41738758E1EB3F266A7C"/>
    <w:rsid w:val="005E159F"/>
  </w:style>
  <w:style w:type="paragraph" w:customStyle="1" w:styleId="031B2746676C4307B67CDD4D605FA223">
    <w:name w:val="031B2746676C4307B67CDD4D605FA223"/>
    <w:rsid w:val="005E159F"/>
  </w:style>
  <w:style w:type="paragraph" w:customStyle="1" w:styleId="1E6C1757C94340F5A617787866C50ADE">
    <w:name w:val="1E6C1757C94340F5A617787866C50ADE"/>
    <w:rsid w:val="005E159F"/>
  </w:style>
  <w:style w:type="paragraph" w:customStyle="1" w:styleId="FC73A0B2AA9A455F9DBD29F7C73CA8F0">
    <w:name w:val="FC73A0B2AA9A455F9DBD29F7C73CA8F0"/>
    <w:rsid w:val="005E159F"/>
  </w:style>
  <w:style w:type="paragraph" w:customStyle="1" w:styleId="8EAB50B210024063A284AC48E4907D8D">
    <w:name w:val="8EAB50B210024063A284AC48E4907D8D"/>
    <w:rsid w:val="005E159F"/>
  </w:style>
  <w:style w:type="paragraph" w:customStyle="1" w:styleId="FC4AC059AD4C4AE189598B4058130434">
    <w:name w:val="FC4AC059AD4C4AE189598B4058130434"/>
    <w:rsid w:val="005E159F"/>
  </w:style>
  <w:style w:type="paragraph" w:customStyle="1" w:styleId="63B2E626037B420B9BD310F671294D90">
    <w:name w:val="63B2E626037B420B9BD310F671294D90"/>
    <w:rsid w:val="005E159F"/>
  </w:style>
  <w:style w:type="paragraph" w:customStyle="1" w:styleId="D3F7E25D227A4E49B3428282497E4892">
    <w:name w:val="D3F7E25D227A4E49B3428282497E4892"/>
    <w:rsid w:val="005E159F"/>
  </w:style>
  <w:style w:type="paragraph" w:customStyle="1" w:styleId="D1CBB8B2E8EF4EA0AFE7796F350D1A42">
    <w:name w:val="D1CBB8B2E8EF4EA0AFE7796F350D1A42"/>
    <w:rsid w:val="005E159F"/>
  </w:style>
  <w:style w:type="paragraph" w:customStyle="1" w:styleId="83F83D3B24E24FE4B4716520EE42EDBA">
    <w:name w:val="83F83D3B24E24FE4B4716520EE42EDBA"/>
    <w:rsid w:val="005E159F"/>
  </w:style>
  <w:style w:type="paragraph" w:customStyle="1" w:styleId="51867BE5C6254F10A3EA37636FD8D85D">
    <w:name w:val="51867BE5C6254F10A3EA37636FD8D85D"/>
    <w:rsid w:val="005E159F"/>
  </w:style>
  <w:style w:type="paragraph" w:customStyle="1" w:styleId="B3372A1C233D4B3FA316B89173F6C74C">
    <w:name w:val="B3372A1C233D4B3FA316B89173F6C74C"/>
    <w:rsid w:val="005E159F"/>
  </w:style>
  <w:style w:type="paragraph" w:customStyle="1" w:styleId="AB939B824FDF422B88DA2FA618C19944">
    <w:name w:val="AB939B824FDF422B88DA2FA618C19944"/>
    <w:rsid w:val="005E159F"/>
  </w:style>
  <w:style w:type="paragraph" w:customStyle="1" w:styleId="004CFF2EFB4C47A2A17B12802C059423">
    <w:name w:val="004CFF2EFB4C47A2A17B12802C059423"/>
    <w:rsid w:val="005E159F"/>
  </w:style>
  <w:style w:type="paragraph" w:customStyle="1" w:styleId="C26B0537844943FC9E1CE02A9864F1E6">
    <w:name w:val="C26B0537844943FC9E1CE02A9864F1E6"/>
    <w:rsid w:val="005E159F"/>
  </w:style>
  <w:style w:type="paragraph" w:customStyle="1" w:styleId="7F3DF70B74FC4399A3F2D3B3F883F42E">
    <w:name w:val="7F3DF70B74FC4399A3F2D3B3F883F42E"/>
    <w:rsid w:val="005E159F"/>
  </w:style>
  <w:style w:type="paragraph" w:customStyle="1" w:styleId="BDFE9163E04144DEAE79ED3E4E3312EA">
    <w:name w:val="BDFE9163E04144DEAE79ED3E4E3312EA"/>
    <w:rsid w:val="005E159F"/>
  </w:style>
  <w:style w:type="paragraph" w:customStyle="1" w:styleId="EC774738904F4EF0B896B15968EC29B9">
    <w:name w:val="EC774738904F4EF0B896B15968EC29B9"/>
    <w:rsid w:val="005E159F"/>
  </w:style>
  <w:style w:type="paragraph" w:customStyle="1" w:styleId="5D5CFFA95D5F4EED99A64F16413301C2">
    <w:name w:val="5D5CFFA95D5F4EED99A64F16413301C2"/>
    <w:rsid w:val="005E159F"/>
  </w:style>
  <w:style w:type="paragraph" w:customStyle="1" w:styleId="3FF7CBB18FFE481A853951F72F023FB2">
    <w:name w:val="3FF7CBB18FFE481A853951F72F023FB2"/>
    <w:rsid w:val="005E159F"/>
  </w:style>
  <w:style w:type="paragraph" w:customStyle="1" w:styleId="E97DECE221F4481BA856EC8DAB1E17E6">
    <w:name w:val="E97DECE221F4481BA856EC8DAB1E17E6"/>
    <w:rsid w:val="005E159F"/>
  </w:style>
  <w:style w:type="paragraph" w:customStyle="1" w:styleId="F0D73823683F46FB82B8B8A3BE5332E8">
    <w:name w:val="F0D73823683F46FB82B8B8A3BE5332E8"/>
    <w:rsid w:val="005E159F"/>
  </w:style>
  <w:style w:type="paragraph" w:customStyle="1" w:styleId="4A8DF64110034595919F55C2C79F50F4">
    <w:name w:val="4A8DF64110034595919F55C2C79F50F4"/>
    <w:rsid w:val="005E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21a863f-2158-4960-a699-56acc36deae6" xsi:nil="true"/>
    <_dlc_DocId xmlns="921a863f-2158-4960-a699-56acc36deae6">HRSSK3YWNC4Z-65355166-799676</_dlc_DocId>
    <_dlc_DocIdUrl xmlns="921a863f-2158-4960-a699-56acc36deae6">
      <Url>https://rysebv.sharepoint.com/sites/BU/_layouts/15/DocIdRedir.aspx?ID=HRSSK3YWNC4Z-65355166-799676</Url>
      <Description>HRSSK3YWNC4Z-65355166-799676</Description>
    </_dlc_DocIdUrl>
    <lcf76f155ced4ddcb4097134ff3c332f xmlns="eea5d0c4-c213-4038-9cc1-375cdc149d8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D64393A73AA943B6BFAC92BE1EB3C0" ma:contentTypeVersion="18" ma:contentTypeDescription="Een nieuw document maken." ma:contentTypeScope="" ma:versionID="1baedf9a223880f45fadb66fe860cf5d">
  <xsd:schema xmlns:xsd="http://www.w3.org/2001/XMLSchema" xmlns:xs="http://www.w3.org/2001/XMLSchema" xmlns:p="http://schemas.microsoft.com/office/2006/metadata/properties" xmlns:ns1="http://schemas.microsoft.com/sharepoint/v3" xmlns:ns2="921a863f-2158-4960-a699-56acc36deae6" xmlns:ns3="eea5d0c4-c213-4038-9cc1-375cdc149d80" targetNamespace="http://schemas.microsoft.com/office/2006/metadata/properties" ma:root="true" ma:fieldsID="411f3f600a1405246d90ee898b7d18b7" ns1:_="" ns2:_="" ns3:_="">
    <xsd:import namespace="http://schemas.microsoft.com/sharepoint/v3"/>
    <xsd:import namespace="921a863f-2158-4960-a699-56acc36deae6"/>
    <xsd:import namespace="eea5d0c4-c213-4038-9cc1-375cdc149d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a863f-2158-4960-a699-56acc36dea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41a2edf-2520-4747-bdca-0eaa2b7378ca}" ma:internalName="TaxCatchAll" ma:showField="CatchAllData" ma:web="921a863f-2158-4960-a699-56acc36deae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d0c4-c213-4038-9cc1-375cdc149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16ff5da-4fde-4543-9aee-7bf5f3f8863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4756F-6178-4E8C-8350-940004917D85}">
  <ds:schemaRefs>
    <ds:schemaRef ds:uri="http://schemas.openxmlformats.org/officeDocument/2006/bibliography"/>
  </ds:schemaRefs>
</ds:datastoreItem>
</file>

<file path=customXml/itemProps2.xml><?xml version="1.0" encoding="utf-8"?>
<ds:datastoreItem xmlns:ds="http://schemas.openxmlformats.org/officeDocument/2006/customXml" ds:itemID="{4460E8AB-B1F3-49A0-91FC-9AE00903946C}">
  <ds:schemaRefs>
    <ds:schemaRef ds:uri="http://schemas.microsoft.com/sharepoint/v3/contenttype/forms"/>
  </ds:schemaRefs>
</ds:datastoreItem>
</file>

<file path=customXml/itemProps3.xml><?xml version="1.0" encoding="utf-8"?>
<ds:datastoreItem xmlns:ds="http://schemas.openxmlformats.org/officeDocument/2006/customXml" ds:itemID="{8609E4CA-8FC6-4A74-9F88-7FB4D87C0587}">
  <ds:schemaRefs>
    <ds:schemaRef ds:uri="http://schemas.microsoft.com/sharepoint/events"/>
  </ds:schemaRefs>
</ds:datastoreItem>
</file>

<file path=customXml/itemProps4.xml><?xml version="1.0" encoding="utf-8"?>
<ds:datastoreItem xmlns:ds="http://schemas.openxmlformats.org/officeDocument/2006/customXml" ds:itemID="{4102DECD-D9C8-4BBA-9CA4-987AD156C44B}">
  <ds:schemaRefs>
    <ds:schemaRef ds:uri="http://purl.org/dc/dcmitype/"/>
    <ds:schemaRef ds:uri="http://www.w3.org/XML/1998/namespace"/>
    <ds:schemaRef ds:uri="http://purl.org/dc/terms/"/>
    <ds:schemaRef ds:uri="http://schemas.microsoft.com/sharepoint/v3"/>
    <ds:schemaRef ds:uri="eea5d0c4-c213-4038-9cc1-375cdc149d80"/>
    <ds:schemaRef ds:uri="http://schemas.openxmlformats.org/package/2006/metadata/core-properties"/>
    <ds:schemaRef ds:uri="http://schemas.microsoft.com/office/2006/documentManagement/types"/>
    <ds:schemaRef ds:uri="http://schemas.microsoft.com/office/infopath/2007/PartnerControls"/>
    <ds:schemaRef ds:uri="921a863f-2158-4960-a699-56acc36deae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67232CF-03DF-4096-98A3-C24CF07A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a863f-2158-4960-a699-56acc36deae6"/>
    <ds:schemaRef ds:uri="eea5d0c4-c213-4038-9cc1-375cdc14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42</Words>
  <Characters>927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edrijf»</vt:lpstr>
    </vt:vector>
  </TitlesOfParts>
  <Company>SPM</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
  <dc:creator>Rick van Essen  | ABC Nova</dc:creator>
  <cp:keywords/>
  <dc:description/>
  <cp:lastModifiedBy>Gerine Hoorn | RYSE</cp:lastModifiedBy>
  <cp:revision>66</cp:revision>
  <cp:lastPrinted>2016-10-28T18:57:00Z</cp:lastPrinted>
  <dcterms:created xsi:type="dcterms:W3CDTF">2024-12-02T17:04:00Z</dcterms:created>
  <dcterms:modified xsi:type="dcterms:W3CDTF">2026-01-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4393A73AA943B6BFAC92BE1EB3C0</vt:lpwstr>
  </property>
  <property fmtid="{D5CDD505-2E9C-101B-9397-08002B2CF9AE}" pid="3" name="Order">
    <vt:r8>19914400</vt:r8>
  </property>
  <property fmtid="{D5CDD505-2E9C-101B-9397-08002B2CF9AE}" pid="4" name="_dlc_DocIdItemGuid">
    <vt:lpwstr>cc9d56b9-beda-457b-b9a2-98713cc4f292</vt:lpwstr>
  </property>
  <property fmtid="{D5CDD505-2E9C-101B-9397-08002B2CF9AE}" pid="5" name="MediaServiceImageTags">
    <vt:lpwstr/>
  </property>
</Properties>
</file>